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B471" w14:textId="5807A725" w:rsidR="00231EB1" w:rsidRPr="00D57493" w:rsidRDefault="00DD5DD2" w:rsidP="00484866">
      <w:pPr>
        <w:tabs>
          <w:tab w:val="left" w:pos="1170"/>
          <w:tab w:val="left" w:pos="486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noProof/>
          <w:sz w:val="30"/>
          <w:szCs w:val="30"/>
          <w:lang w:bidi="my-MM"/>
        </w:rPr>
        <w:drawing>
          <wp:anchor distT="0" distB="0" distL="114300" distR="114300" simplePos="0" relativeHeight="251722752" behindDoc="1" locked="0" layoutInCell="1" allowOverlap="1" wp14:anchorId="0DD2460D" wp14:editId="0CDCEC8B">
            <wp:simplePos x="0" y="0"/>
            <wp:positionH relativeFrom="column">
              <wp:posOffset>1301128</wp:posOffset>
            </wp:positionH>
            <wp:positionV relativeFrom="paragraph">
              <wp:posOffset>123825</wp:posOffset>
            </wp:positionV>
            <wp:extent cx="1365859" cy="13715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59" cy="13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77E"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0A677E"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231EB1" w:rsidRPr="00D57493">
        <w:rPr>
          <w:rFonts w:ascii="Pyidaungsu" w:hAnsi="Pyidaungsu" w:cs="Pyidaungsu"/>
          <w:sz w:val="30"/>
          <w:szCs w:val="30"/>
          <w:cs/>
          <w:lang w:bidi="my-MM"/>
        </w:rPr>
        <w:t>အ</w:t>
      </w:r>
      <w:r w:rsidR="00231EB1" w:rsidRPr="00D57493">
        <w:rPr>
          <w:rFonts w:ascii="Pyidaungsu" w:hAnsi="Pyidaungsu" w:cs="Pyidaungsu"/>
          <w:sz w:val="30"/>
          <w:szCs w:val="30"/>
        </w:rPr>
        <w:t xml:space="preserve"> 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</w:t>
      </w:r>
      <w:r w:rsidR="00484866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="00231EB1" w:rsidRPr="00D57493">
        <w:rPr>
          <w:rFonts w:ascii="Pyidaungsu" w:hAnsi="Pyidaungsu" w:cs="Pyidaungsu"/>
          <w:sz w:val="30"/>
          <w:szCs w:val="30"/>
          <w:cs/>
          <w:lang w:bidi="my-MM"/>
        </w:rPr>
        <w:t>မှတ်</w:t>
      </w:r>
      <w:r w:rsidR="00231EB1" w:rsidRPr="00D57493">
        <w:rPr>
          <w:rFonts w:ascii="Pyidaungsu" w:hAnsi="Pyidaungsu" w:cs="Pyidaungsu"/>
          <w:sz w:val="30"/>
          <w:szCs w:val="30"/>
        </w:rPr>
        <w:t xml:space="preserve"> 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 </w:t>
      </w:r>
      <w:r w:rsidR="00231EB1" w:rsidRPr="00D57493">
        <w:rPr>
          <w:rFonts w:ascii="Pyidaungsu" w:hAnsi="Pyidaungsu" w:cs="Pyidaungsu"/>
          <w:sz w:val="30"/>
          <w:szCs w:val="30"/>
        </w:rPr>
        <w:t>(</w:t>
      </w:r>
      <w:r w:rsidR="002E0BE0">
        <w:rPr>
          <w:rFonts w:ascii="Pyidaungsu" w:hAnsi="Pyidaungsu" w:cs="Pyidaungsu"/>
          <w:sz w:val="30"/>
          <w:szCs w:val="30"/>
        </w:rPr>
        <w:t>၁၃၁</w:t>
      </w:r>
      <w:r w:rsidR="00231EB1" w:rsidRPr="00D57493">
        <w:rPr>
          <w:rFonts w:ascii="Pyidaungsu" w:hAnsi="Pyidaungsu" w:cs="Pyidaungsu"/>
          <w:sz w:val="30"/>
          <w:szCs w:val="30"/>
        </w:rPr>
        <w:t xml:space="preserve">) 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 </w:t>
      </w:r>
      <w:r w:rsidR="00231EB1" w:rsidRPr="00D57493">
        <w:rPr>
          <w:rFonts w:ascii="Pyidaungsu" w:hAnsi="Pyidaungsu" w:cs="Pyidaungsu"/>
          <w:sz w:val="30"/>
          <w:szCs w:val="30"/>
          <w:cs/>
          <w:lang w:bidi="my-MM"/>
        </w:rPr>
        <w:t>ခြေ</w:t>
      </w:r>
      <w:r w:rsidR="00231EB1" w:rsidRPr="00D57493">
        <w:rPr>
          <w:rFonts w:ascii="Pyidaungsu" w:hAnsi="Pyidaungsu" w:cs="Pyidaungsu"/>
          <w:sz w:val="30"/>
          <w:szCs w:val="30"/>
        </w:rPr>
        <w:t xml:space="preserve"> 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  </w:t>
      </w:r>
      <w:proofErr w:type="spellStart"/>
      <w:r w:rsidR="00C70DB2">
        <w:rPr>
          <w:rFonts w:ascii="Pyidaungsu" w:hAnsi="Pyidaungsu" w:cs="Pyidaungsu"/>
          <w:sz w:val="30"/>
          <w:szCs w:val="30"/>
          <w:lang w:bidi="my-MM"/>
        </w:rPr>
        <w:t>လျင</w:t>
      </w:r>
      <w:proofErr w:type="spellEnd"/>
      <w:r w:rsidR="00C70DB2">
        <w:rPr>
          <w:rFonts w:ascii="Pyidaungsu" w:hAnsi="Pyidaungsu" w:cs="Pyidaungsu"/>
          <w:sz w:val="30"/>
          <w:szCs w:val="30"/>
          <w:lang w:bidi="my-MM"/>
        </w:rPr>
        <w:t>်</w:t>
      </w:r>
      <w:r w:rsidR="00231EB1" w:rsidRPr="00D57493">
        <w:rPr>
          <w:rFonts w:ascii="Pyidaungsu" w:hAnsi="Pyidaungsu" w:cs="Pyidaungsu"/>
          <w:sz w:val="30"/>
          <w:szCs w:val="30"/>
        </w:rPr>
        <w:t xml:space="preserve"> 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</w:t>
      </w:r>
      <w:r w:rsidR="00231EB1" w:rsidRPr="00D57493">
        <w:rPr>
          <w:rFonts w:ascii="Pyidaungsu" w:hAnsi="Pyidaungsu" w:cs="Pyidaungsu"/>
          <w:sz w:val="30"/>
          <w:szCs w:val="30"/>
          <w:cs/>
          <w:lang w:bidi="my-MM"/>
        </w:rPr>
        <w:t>တပ်</w:t>
      </w:r>
      <w:r w:rsidR="00231EB1" w:rsidRPr="00D57493">
        <w:rPr>
          <w:rFonts w:ascii="Pyidaungsu" w:hAnsi="Pyidaungsu" w:cs="Pyidaungsu"/>
          <w:sz w:val="30"/>
          <w:szCs w:val="30"/>
        </w:rPr>
        <w:t xml:space="preserve"> </w:t>
      </w:r>
      <w:r w:rsidR="00484866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="00231EB1" w:rsidRPr="00D57493">
        <w:rPr>
          <w:rFonts w:ascii="Pyidaungsu" w:hAnsi="Pyidaungsu" w:cs="Pyidaungsu"/>
          <w:sz w:val="30"/>
          <w:szCs w:val="30"/>
        </w:rPr>
        <w:t xml:space="preserve"> </w:t>
      </w:r>
      <w:r w:rsidR="00231EB1" w:rsidRPr="00D57493">
        <w:rPr>
          <w:rFonts w:ascii="Pyidaungsu" w:hAnsi="Pyidaungsu" w:cs="Pyidaungsu"/>
          <w:sz w:val="30"/>
          <w:szCs w:val="30"/>
          <w:cs/>
          <w:lang w:bidi="my-MM"/>
        </w:rPr>
        <w:t>ရင်း</w:t>
      </w:r>
    </w:p>
    <w:p w14:paraId="050B136B" w14:textId="7AAC8735" w:rsidR="00231EB1" w:rsidRPr="00D57493" w:rsidRDefault="00231EB1" w:rsidP="00484866">
      <w:pPr>
        <w:tabs>
          <w:tab w:val="left" w:pos="1170"/>
          <w:tab w:val="left" w:pos="486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proofErr w:type="spellStart"/>
      <w:r w:rsidR="002E0BE0">
        <w:rPr>
          <w:rFonts w:ascii="Pyidaungsu" w:hAnsi="Pyidaungsu" w:cs="Pyidaungsu"/>
          <w:sz w:val="30"/>
          <w:szCs w:val="30"/>
          <w:lang w:bidi="my-MM"/>
        </w:rPr>
        <w:t>ကျေး</w:t>
      </w:r>
      <w:proofErr w:type="spellEnd"/>
      <w:r w:rsidR="002E0BE0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2E0BE0">
        <w:rPr>
          <w:rFonts w:ascii="Pyidaungsu" w:hAnsi="Pyidaungsu" w:cs="Pyidaungsu"/>
          <w:sz w:val="30"/>
          <w:szCs w:val="30"/>
          <w:lang w:bidi="my-MM"/>
        </w:rPr>
        <w:t>သီ</w:t>
      </w:r>
      <w:proofErr w:type="spellEnd"/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ြို့</w:t>
      </w:r>
    </w:p>
    <w:p w14:paraId="14F4A479" w14:textId="752CD3B8" w:rsidR="00231EB1" w:rsidRPr="00D57493" w:rsidRDefault="00231EB1" w:rsidP="00484866">
      <w:pPr>
        <w:tabs>
          <w:tab w:val="left" w:pos="1170"/>
          <w:tab w:val="left" w:pos="486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စာအမှတ်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</w:t>
      </w:r>
      <w:r w:rsidR="00FB5BFE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D57493">
        <w:rPr>
          <w:rFonts w:ascii="Pyidaungsu" w:hAnsi="Pyidaungsu" w:cs="Pyidaungsu" w:hint="cs"/>
          <w:sz w:val="30"/>
          <w:szCs w:val="30"/>
          <w:cs/>
          <w:lang w:bidi="my-MM"/>
        </w:rPr>
        <w:t>၂</w:t>
      </w:r>
      <w:r w:rsidR="000A677E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 xml:space="preserve"> /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၃၄၆</w:t>
      </w:r>
      <w:r w:rsidR="000A677E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 xml:space="preserve">  /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၂</w:t>
      </w:r>
      <w:r w:rsidR="00D57493">
        <w:rPr>
          <w:rFonts w:ascii="Pyidaungsu" w:hAnsi="Pyidaungsu" w:cs="Pyidaungsu" w:hint="cs"/>
          <w:sz w:val="30"/>
          <w:szCs w:val="30"/>
          <w:cs/>
          <w:lang w:bidi="my-MM"/>
        </w:rPr>
        <w:t>၆</w:t>
      </w:r>
      <w:r w:rsidR="000A677E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 xml:space="preserve"> /</w:t>
      </w:r>
      <w:r w:rsidR="000A677E"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ေး</w:t>
      </w:r>
      <w:r w:rsidR="000A677E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484866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 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</w:t>
      </w:r>
    </w:p>
    <w:p w14:paraId="08567D11" w14:textId="63B6FA78" w:rsidR="00231EB1" w:rsidRPr="00D57493" w:rsidRDefault="00231EB1" w:rsidP="00484866">
      <w:pPr>
        <w:tabs>
          <w:tab w:val="left" w:pos="1170"/>
          <w:tab w:val="left" w:pos="486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က်စွဲ၊၂၀</w:t>
      </w:r>
      <w:r w:rsidR="000A677E" w:rsidRPr="00D57493">
        <w:rPr>
          <w:rFonts w:ascii="Pyidaungsu" w:hAnsi="Pyidaungsu" w:cs="Pyidaungsu"/>
          <w:sz w:val="30"/>
          <w:szCs w:val="30"/>
          <w:cs/>
          <w:lang w:bidi="my-MM"/>
        </w:rPr>
        <w:t>၂</w:t>
      </w:r>
      <w:r w:rsidR="00F34598">
        <w:rPr>
          <w:rFonts w:ascii="Pyidaungsu" w:hAnsi="Pyidaungsu" w:cs="Pyidaungsu"/>
          <w:sz w:val="30"/>
          <w:szCs w:val="30"/>
          <w:lang w:bidi="my-MM"/>
        </w:rPr>
        <w:t>၄</w:t>
      </w:r>
      <w:r w:rsidR="006377D8" w:rsidRPr="00D57493">
        <w:rPr>
          <w:rFonts w:ascii="Pyidaungsu" w:hAnsi="Pyidaungsu" w:cs="Pyidaungsu"/>
          <w:sz w:val="30"/>
          <w:szCs w:val="30"/>
          <w:cs/>
          <w:lang w:bidi="my-MM"/>
        </w:rPr>
        <w:t>ခုနှစ်၊</w:t>
      </w:r>
      <w:r w:rsidR="00E1233D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F34598">
        <w:rPr>
          <w:rFonts w:ascii="Pyidaungsu" w:hAnsi="Pyidaungsu" w:cs="Pyidaungsu"/>
          <w:sz w:val="30"/>
          <w:szCs w:val="30"/>
          <w:lang w:bidi="my-MM"/>
        </w:rPr>
        <w:t>ဇန်နဝါရီလ</w:t>
      </w:r>
      <w:proofErr w:type="spellEnd"/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 xml:space="preserve">      </w:t>
      </w:r>
      <w:r w:rsidR="009368AD">
        <w:rPr>
          <w:rFonts w:ascii="Pyidaungsu" w:hAnsi="Pyidaungsu" w:cs="Pyidaungsu"/>
          <w:sz w:val="30"/>
          <w:szCs w:val="30"/>
          <w:lang w:bidi="my-MM"/>
        </w:rPr>
        <w:t xml:space="preserve">၇  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 xml:space="preserve">  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က်</w:t>
      </w:r>
    </w:p>
    <w:p w14:paraId="7908B71C" w14:textId="77777777" w:rsidR="00740E94" w:rsidRPr="00D57493" w:rsidRDefault="00740E9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သို့</w:t>
      </w:r>
    </w:p>
    <w:p w14:paraId="5E65A761" w14:textId="77777777" w:rsidR="00740E94" w:rsidRPr="00D57493" w:rsidRDefault="00740E9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သက်အာမခံဌာန</w:t>
      </w:r>
    </w:p>
    <w:p w14:paraId="7CD317F7" w14:textId="77777777" w:rsidR="00740E94" w:rsidRPr="00D57493" w:rsidRDefault="00740E9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အောင်မြင့်မိုရ်မင်းအသက်အာမခံကုမ္ပဏီလီမီတက်</w:t>
      </w:r>
    </w:p>
    <w:p w14:paraId="494B55DE" w14:textId="16D47EE0" w:rsidR="00740E94" w:rsidRPr="00D57493" w:rsidRDefault="00740E9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10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(</w:t>
      </w:r>
      <w:r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>၂၈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)</w:t>
      </w:r>
      <w:r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>၊ရွှေတိဂုံဘုရားလမ်းနှင့်ပန်းထွာလမ်းတောင့်၊ဒဂုံမြို့နယ်၊ရန်ကုန်မြို့</w:t>
      </w:r>
    </w:p>
    <w:p w14:paraId="6A29F84B" w14:textId="77777777" w:rsidR="00740E94" w:rsidRPr="00D57493" w:rsidRDefault="00E1233D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10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ကြောင်းအရာ။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AD74A0"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အရာရှိ၏</w:t>
      </w:r>
      <w:r w:rsidR="000B5455" w:rsidRPr="00D57493">
        <w:rPr>
          <w:rFonts w:ascii="Pyidaungsu" w:hAnsi="Pyidaungsu" w:cs="Pyidaungsu"/>
          <w:b/>
          <w:bCs/>
          <w:spacing w:val="-10"/>
          <w:sz w:val="30"/>
          <w:szCs w:val="30"/>
          <w:lang w:bidi="my-MM"/>
        </w:rPr>
        <w:t xml:space="preserve"> </w:t>
      </w:r>
      <w:r w:rsidR="000B5455" w:rsidRPr="00D57493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နှစ်စေ့</w:t>
      </w:r>
      <w:r w:rsidR="00740E94" w:rsidRPr="00D57493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အသက်အာမခံထားရှိငွေ</w:t>
      </w:r>
      <w:r w:rsidR="00C53B14" w:rsidRPr="00D57493">
        <w:rPr>
          <w:rFonts w:ascii="Pyidaungsu" w:hAnsi="Pyidaungsu" w:cs="Pyidaungsu"/>
          <w:b/>
          <w:bCs/>
          <w:spacing w:val="-10"/>
          <w:sz w:val="30"/>
          <w:szCs w:val="30"/>
          <w:lang w:bidi="my-MM"/>
        </w:rPr>
        <w:t xml:space="preserve"> </w:t>
      </w:r>
      <w:r w:rsidR="00740E94" w:rsidRPr="00D57493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တင်ပြတောင်းခံခြင်း</w:t>
      </w:r>
    </w:p>
    <w:p w14:paraId="67273C7F" w14:textId="25913A08" w:rsidR="006835CF" w:rsidRPr="00D57493" w:rsidRDefault="00740E9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4"/>
          <w:sz w:val="30"/>
          <w:szCs w:val="30"/>
          <w:cs/>
          <w:lang w:bidi="my-MM"/>
        </w:rPr>
        <w:t>၁။</w:t>
      </w:r>
      <w:r w:rsidRPr="00D57493">
        <w:rPr>
          <w:rFonts w:ascii="Pyidaungsu" w:hAnsi="Pyidaungsu" w:cs="Pyidaungsu"/>
          <w:spacing w:val="-4"/>
          <w:sz w:val="30"/>
          <w:szCs w:val="30"/>
        </w:rPr>
        <w:tab/>
      </w:r>
      <w:r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(</w:t>
      </w:r>
      <w:r w:rsidR="002E0BE0">
        <w:rPr>
          <w:rFonts w:ascii="Pyidaungsu" w:hAnsi="Pyidaungsu" w:cs="Pyidaungsu"/>
          <w:spacing w:val="-10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)</w:t>
      </w:r>
      <w:proofErr w:type="spellStart"/>
      <w:r w:rsidR="00C70DB2">
        <w:rPr>
          <w:rFonts w:ascii="Pyidaungsu" w:hAnsi="Pyidaungsu" w:cs="Pyidaungsu"/>
          <w:spacing w:val="-10"/>
          <w:sz w:val="30"/>
          <w:szCs w:val="30"/>
          <w:lang w:bidi="my-MM"/>
        </w:rPr>
        <w:t>ခြေလျင</w:t>
      </w:r>
      <w:proofErr w:type="spellEnd"/>
      <w:r w:rsidR="00C70DB2">
        <w:rPr>
          <w:rFonts w:ascii="Pyidaungsu" w:hAnsi="Pyidaungsu" w:cs="Pyidaungsu"/>
          <w:spacing w:val="-10"/>
          <w:sz w:val="30"/>
          <w:szCs w:val="30"/>
          <w:lang w:bidi="my-MM"/>
        </w:rPr>
        <w:t>်</w:t>
      </w:r>
      <w:r w:rsidR="00941233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>တပ်ရင်းတွင်</w:t>
      </w:r>
      <w:r w:rsidR="003D227F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 xml:space="preserve"> </w:t>
      </w:r>
      <w:r w:rsidR="00FA020B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>တာဝန်ထမ်းဆောင်</w:t>
      </w:r>
      <w:r w:rsidR="00FA020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လျက်ရှိ</w:t>
      </w:r>
      <w:r w:rsidR="00C95B5F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>သော</w:t>
      </w:r>
      <w:r w:rsidR="00C95B5F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4661AA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ပြန်တမ်း</w:t>
      </w:r>
      <w:r w:rsidR="003D227F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 xml:space="preserve"> </w:t>
      </w:r>
      <w:r w:rsidR="004661AA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ဝင်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အမှတ်၊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</w:t>
      </w:r>
      <w:r w:rsidR="004661AA" w:rsidRPr="00D57493">
        <w:rPr>
          <w:rFonts w:ascii="Pyidaungsu" w:hAnsi="Pyidaungsu" w:cs="Pyidaungsu"/>
          <w:sz w:val="30"/>
          <w:szCs w:val="30"/>
          <w:cs/>
          <w:lang w:bidi="my-MM"/>
        </w:rPr>
        <w:t>ကြည်း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>၇</w:t>
      </w:r>
      <w:r w:rsidR="00C70DB2">
        <w:rPr>
          <w:rFonts w:ascii="Pyidaungsu" w:hAnsi="Pyidaungsu" w:cs="Pyidaungsu"/>
          <w:sz w:val="30"/>
          <w:szCs w:val="30"/>
          <w:lang w:bidi="my-MM"/>
        </w:rPr>
        <w:t>၃</w:t>
      </w:r>
      <w:r w:rsidR="002E0BE0">
        <w:rPr>
          <w:rFonts w:ascii="Pyidaungsu" w:hAnsi="Pyidaungsu" w:cs="Pyidaungsu"/>
          <w:sz w:val="30"/>
          <w:szCs w:val="30"/>
          <w:lang w:bidi="my-MM"/>
        </w:rPr>
        <w:t>၆၉၃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</w:t>
      </w:r>
      <w:r w:rsidR="004661AA" w:rsidRPr="00D57493">
        <w:rPr>
          <w:rFonts w:ascii="Pyidaungsu" w:hAnsi="Pyidaungsu" w:cs="Pyidaungsu"/>
          <w:sz w:val="30"/>
          <w:szCs w:val="30"/>
          <w:cs/>
          <w:lang w:bidi="my-MM"/>
        </w:rPr>
        <w:t>ဗိုလ်ကြီး</w:t>
      </w:r>
      <w:r w:rsidR="004661AA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2E0BE0">
        <w:rPr>
          <w:rFonts w:ascii="Pyidaungsu" w:hAnsi="Pyidaungsu" w:cs="Pyidaungsu"/>
          <w:sz w:val="30"/>
          <w:szCs w:val="30"/>
          <w:lang w:bidi="my-MM"/>
        </w:rPr>
        <w:t>ရာပြည</w:t>
      </w:r>
      <w:proofErr w:type="spellEnd"/>
      <w:r w:rsidR="002E0BE0">
        <w:rPr>
          <w:rFonts w:ascii="Pyidaungsu" w:hAnsi="Pyidaungsu" w:cs="Pyidaungsu"/>
          <w:sz w:val="30"/>
          <w:szCs w:val="30"/>
          <w:lang w:bidi="my-MM"/>
        </w:rPr>
        <w:t>့်</w:t>
      </w:r>
      <w:proofErr w:type="spellStart"/>
      <w:r w:rsidR="002E0BE0">
        <w:rPr>
          <w:rFonts w:ascii="Pyidaungsu" w:hAnsi="Pyidaungsu" w:cs="Pyidaungsu"/>
          <w:sz w:val="30"/>
          <w:szCs w:val="30"/>
          <w:lang w:bidi="my-MM"/>
        </w:rPr>
        <w:t>မိုး</w:t>
      </w:r>
      <w:proofErr w:type="spellEnd"/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သည်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အောင်မြင့်မိုရ်မင်းအသက်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အာမခံဌာနတွင် </w:t>
      </w:r>
      <w:r w:rsidR="00C91038" w:rsidRPr="00D57493">
        <w:rPr>
          <w:rFonts w:ascii="Pyidaungsu" w:hAnsi="Pyidaungsu" w:cs="Pyidaungsu"/>
          <w:sz w:val="30"/>
          <w:szCs w:val="30"/>
          <w:cs/>
          <w:lang w:bidi="my-MM"/>
        </w:rPr>
        <w:t>ပေါ်လစီအမှတ်၊</w:t>
      </w:r>
      <w:r w:rsidR="00C91038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3D227F" w:rsidRPr="00D57493">
        <w:rPr>
          <w:rFonts w:ascii="Pyidaungsu" w:hAnsi="Pyidaungsu" w:cs="Pyidaungsu"/>
          <w:sz w:val="30"/>
          <w:szCs w:val="30"/>
          <w:lang w:bidi="my-MM"/>
        </w:rPr>
        <w:t>A</w:t>
      </w:r>
      <w:r w:rsidR="00CC76F4">
        <w:rPr>
          <w:rFonts w:ascii="Pyidaungsu" w:hAnsi="Pyidaungsu" w:cs="Pyidaungsu"/>
          <w:sz w:val="30"/>
          <w:szCs w:val="30"/>
          <w:lang w:bidi="my-MM"/>
        </w:rPr>
        <w:t>O</w:t>
      </w:r>
      <w:r w:rsidR="003D227F" w:rsidRPr="00D57493">
        <w:rPr>
          <w:rFonts w:ascii="Pyidaungsu" w:hAnsi="Pyidaungsu" w:cs="Pyidaungsu"/>
          <w:sz w:val="30"/>
          <w:szCs w:val="30"/>
          <w:lang w:bidi="my-MM"/>
        </w:rPr>
        <w:t>-0</w:t>
      </w:r>
      <w:r w:rsidR="00CC76F4">
        <w:rPr>
          <w:rFonts w:ascii="Pyidaungsu" w:hAnsi="Pyidaungsu" w:cs="Pyidaungsu"/>
          <w:sz w:val="30"/>
          <w:szCs w:val="30"/>
          <w:lang w:bidi="my-MM"/>
        </w:rPr>
        <w:t>0</w:t>
      </w:r>
      <w:r w:rsidR="00C70DB2">
        <w:rPr>
          <w:rFonts w:ascii="Pyidaungsu" w:hAnsi="Pyidaungsu" w:cs="Pyidaungsu"/>
          <w:sz w:val="30"/>
          <w:szCs w:val="30"/>
          <w:lang w:bidi="my-MM"/>
        </w:rPr>
        <w:t>3</w:t>
      </w:r>
      <w:r w:rsidR="002E0BE0">
        <w:rPr>
          <w:rFonts w:ascii="Pyidaungsu" w:hAnsi="Pyidaungsu" w:cs="Pyidaungsu"/>
          <w:sz w:val="30"/>
          <w:szCs w:val="30"/>
          <w:lang w:bidi="my-MM"/>
        </w:rPr>
        <w:t>047</w:t>
      </w:r>
      <w:r w:rsidR="003D227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91038" w:rsidRPr="00D57493">
        <w:rPr>
          <w:rFonts w:ascii="Pyidaungsu" w:hAnsi="Pyidaungsu" w:cs="Pyidaungsu"/>
          <w:sz w:val="30"/>
          <w:szCs w:val="30"/>
          <w:cs/>
          <w:lang w:bidi="my-MM"/>
        </w:rPr>
        <w:t>ဖြင့်</w:t>
      </w:r>
      <w:r w:rsidR="00C91038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>၁၁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၂၀၁</w:t>
      </w:r>
      <w:r w:rsidR="00C70DB2">
        <w:rPr>
          <w:rFonts w:ascii="Pyidaungsu" w:hAnsi="Pyidaungsu" w:cs="Pyidaungsu"/>
          <w:sz w:val="30"/>
          <w:szCs w:val="30"/>
          <w:lang w:bidi="my-MM"/>
        </w:rPr>
        <w:t>၈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လမှစ၍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လစဉ်သွင်းငွေ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B95056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၄၉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>၄၅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ကျပ်နှုန်းဖြင့်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="00E45E7E">
        <w:rPr>
          <w:rFonts w:ascii="Pyidaungsu" w:hAnsi="Pyidaungsu" w:cs="Pyidaungsu"/>
          <w:sz w:val="30"/>
          <w:szCs w:val="30"/>
          <w:lang w:bidi="my-MM"/>
        </w:rPr>
        <w:t>၂</w:t>
      </w:r>
      <w:r w:rsidR="00C91038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C91038" w:rsidRPr="00D57493">
        <w:rPr>
          <w:rFonts w:ascii="Pyidaungsu" w:hAnsi="Pyidaungsu" w:cs="Pyidaungsu"/>
          <w:sz w:val="30"/>
          <w:szCs w:val="30"/>
          <w:cs/>
          <w:lang w:bidi="my-MM"/>
        </w:rPr>
        <w:t>၂၀</w:t>
      </w:r>
      <w:r w:rsidR="003D227F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</w:t>
      </w:r>
      <w:r w:rsidR="00C70DB2">
        <w:rPr>
          <w:rFonts w:ascii="Pyidaungsu" w:hAnsi="Pyidaungsu" w:cs="Pyidaungsu"/>
          <w:sz w:val="30"/>
          <w:szCs w:val="30"/>
          <w:lang w:bidi="my-MM"/>
        </w:rPr>
        <w:t>၃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လထိ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91038" w:rsidRPr="00D57493">
        <w:rPr>
          <w:rFonts w:ascii="Pyidaungsu" w:hAnsi="Pyidaungsu" w:cs="Pyidaungsu"/>
          <w:sz w:val="30"/>
          <w:szCs w:val="30"/>
          <w:lang w:bidi="my-MM"/>
        </w:rPr>
        <w:t>(</w:t>
      </w:r>
      <w:r w:rsidR="00C91038" w:rsidRPr="00D57493">
        <w:rPr>
          <w:rFonts w:ascii="Pyidaungsu" w:hAnsi="Pyidaungsu" w:cs="Pyidaungsu"/>
          <w:sz w:val="30"/>
          <w:szCs w:val="30"/>
          <w:cs/>
          <w:lang w:bidi="my-MM"/>
        </w:rPr>
        <w:t>၁</w:t>
      </w:r>
      <w:r w:rsidR="003D227F" w:rsidRPr="00D57493">
        <w:rPr>
          <w:rFonts w:ascii="Pyidaungsu" w:hAnsi="Pyidaungsu" w:cs="Pyidaungsu" w:hint="cs"/>
          <w:sz w:val="30"/>
          <w:szCs w:val="30"/>
          <w:cs/>
          <w:lang w:bidi="my-MM"/>
        </w:rPr>
        <w:t>၅</w:t>
      </w:r>
      <w:r w:rsidR="00C91038" w:rsidRPr="00D57493">
        <w:rPr>
          <w:rFonts w:ascii="Pyidaungsu" w:hAnsi="Pyidaungsu" w:cs="Pyidaungsu"/>
          <w:sz w:val="30"/>
          <w:szCs w:val="30"/>
          <w:cs/>
          <w:lang w:bidi="my-MM"/>
        </w:rPr>
        <w:t>၀</w:t>
      </w:r>
      <w:r w:rsidR="00B95056" w:rsidRPr="00D57493">
        <w:rPr>
          <w:rFonts w:ascii="Pyidaungsu" w:hAnsi="Pyidaungsu" w:cs="Pyidaungsu" w:hint="cs"/>
          <w:sz w:val="30"/>
          <w:szCs w:val="30"/>
          <w:cs/>
          <w:lang w:bidi="my-MM"/>
        </w:rPr>
        <w:t>၀</w:t>
      </w:r>
      <w:r w:rsidR="00C91038" w:rsidRPr="00D57493">
        <w:rPr>
          <w:rFonts w:ascii="Pyidaungsu" w:hAnsi="Pyidaungsu" w:cs="Pyidaungsu"/>
          <w:sz w:val="30"/>
          <w:szCs w:val="30"/>
          <w:cs/>
          <w:lang w:bidi="my-MM"/>
        </w:rPr>
        <w:t>၀၀၀</w:t>
      </w:r>
      <w:r w:rsidR="00C91038" w:rsidRPr="00D57493">
        <w:rPr>
          <w:rFonts w:ascii="Pyidaungsu" w:hAnsi="Pyidaungsu" w:cs="Pyidaungsu"/>
          <w:sz w:val="30"/>
          <w:szCs w:val="30"/>
          <w:lang w:bidi="my-MM"/>
        </w:rPr>
        <w:t>)</w:t>
      </w:r>
      <w:r w:rsidR="00B95056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ကျပ်အား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အသက်အာမခံပေးသွင်း</w:t>
      </w:r>
      <w:r w:rsidR="006835CF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ထားရှိခဲ့</w:t>
      </w:r>
      <w:r w:rsidR="00C91038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6835CF" w:rsidRPr="00D57493">
        <w:rPr>
          <w:rFonts w:ascii="Pyidaungsu" w:hAnsi="Pyidaungsu" w:cs="Pyidaungsu"/>
          <w:sz w:val="30"/>
          <w:szCs w:val="30"/>
          <w:cs/>
          <w:lang w:bidi="my-MM"/>
        </w:rPr>
        <w:t>ပါသည်။</w:t>
      </w:r>
    </w:p>
    <w:p w14:paraId="6748B983" w14:textId="77777777" w:rsidR="00740E94" w:rsidRPr="00D57493" w:rsidRDefault="00740E9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4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သို့ဖြစ်ပါ၍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0B5455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၎င်း</w:t>
      </w:r>
      <w:r w:rsidR="0030791B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ရာရှိ</w:t>
      </w:r>
      <w:r w:rsidR="001B393A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၏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1B393A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သက်အာမခံထားရှိသည့်ကာလ</w:t>
      </w:r>
      <w:r w:rsidR="001B393A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1B393A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ပြည့်မြောက်ပြီး</w:t>
      </w:r>
      <w:r w:rsidR="001B393A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1B393A" w:rsidRPr="00D57493">
        <w:rPr>
          <w:rFonts w:ascii="Pyidaungsu" w:hAnsi="Pyidaungsu" w:cs="Pyidaungsu"/>
          <w:spacing w:val="4"/>
          <w:sz w:val="30"/>
          <w:szCs w:val="30"/>
          <w:cs/>
          <w:lang w:bidi="my-MM"/>
        </w:rPr>
        <w:t>ဖြစ်၍</w:t>
      </w:r>
      <w:r w:rsidR="001B393A" w:rsidRPr="00D57493">
        <w:rPr>
          <w:rFonts w:ascii="Pyidaungsu" w:hAnsi="Pyidaungsu" w:cs="Pyidaungsu"/>
          <w:spacing w:val="4"/>
          <w:sz w:val="30"/>
          <w:szCs w:val="30"/>
          <w:lang w:bidi="my-MM"/>
        </w:rPr>
        <w:t xml:space="preserve"> </w:t>
      </w:r>
      <w:r w:rsidR="001B393A" w:rsidRPr="00D57493">
        <w:rPr>
          <w:rFonts w:ascii="Pyidaungsu" w:hAnsi="Pyidaungsu" w:cs="Pyidaungsu"/>
          <w:spacing w:val="4"/>
          <w:sz w:val="30"/>
          <w:szCs w:val="30"/>
          <w:cs/>
          <w:lang w:bidi="my-MM"/>
        </w:rPr>
        <w:t>အသက်အာမခံထားရှိငွေ</w:t>
      </w:r>
      <w:r w:rsidR="001B393A" w:rsidRPr="00D57493">
        <w:rPr>
          <w:rFonts w:ascii="Pyidaungsu" w:hAnsi="Pyidaungsu" w:cs="Pyidaungsu"/>
          <w:spacing w:val="4"/>
          <w:sz w:val="30"/>
          <w:szCs w:val="30"/>
          <w:lang w:bidi="my-MM"/>
        </w:rPr>
        <w:t xml:space="preserve"> </w:t>
      </w:r>
      <w:r w:rsidR="0030791B" w:rsidRPr="00D57493">
        <w:rPr>
          <w:rFonts w:ascii="Pyidaungsu" w:hAnsi="Pyidaungsu" w:cs="Pyidaungsu"/>
          <w:spacing w:val="4"/>
          <w:sz w:val="30"/>
          <w:szCs w:val="30"/>
          <w:cs/>
          <w:lang w:bidi="my-MM"/>
        </w:rPr>
        <w:t>၁</w:t>
      </w:r>
      <w:r w:rsidR="001B393A" w:rsidRPr="00D57493">
        <w:rPr>
          <w:rFonts w:ascii="Pyidaungsu" w:hAnsi="Pyidaungsu" w:cs="Pyidaungsu"/>
          <w:spacing w:val="4"/>
          <w:sz w:val="30"/>
          <w:szCs w:val="30"/>
          <w:cs/>
          <w:lang w:bidi="my-MM"/>
        </w:rPr>
        <w:t>၅၀၀၀၀၀</w:t>
      </w:r>
      <w:r w:rsidR="009A4B93" w:rsidRPr="00D57493">
        <w:rPr>
          <w:rFonts w:ascii="Pyidaungsu" w:hAnsi="Pyidaungsu" w:cs="Pyidaungsu"/>
          <w:spacing w:val="4"/>
          <w:sz w:val="30"/>
          <w:szCs w:val="30"/>
          <w:lang w:bidi="my-MM"/>
        </w:rPr>
        <w:t xml:space="preserve"> </w:t>
      </w:r>
      <w:r w:rsidR="001B393A" w:rsidRPr="00D57493">
        <w:rPr>
          <w:rFonts w:ascii="Pyidaungsu" w:hAnsi="Pyidaungsu" w:cs="Pyidaungsu"/>
          <w:spacing w:val="4"/>
          <w:sz w:val="30"/>
          <w:szCs w:val="30"/>
          <w:cs/>
          <w:lang w:bidi="my-MM"/>
        </w:rPr>
        <w:t>ကျပ်အား</w:t>
      </w:r>
      <w:r w:rsidR="001B393A" w:rsidRPr="00D57493">
        <w:rPr>
          <w:rFonts w:ascii="Pyidaungsu" w:hAnsi="Pyidaungsu" w:cs="Pyidaungsu"/>
          <w:spacing w:val="4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4"/>
          <w:sz w:val="30"/>
          <w:szCs w:val="30"/>
          <w:cs/>
          <w:lang w:bidi="my-MM"/>
        </w:rPr>
        <w:t>ပြန်လည်ထုတ်ယူခွင့်ရရှိရေး</w:t>
      </w:r>
      <w:r w:rsidR="00186BB5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တွက်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ောက်ဖော်ပြပါ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စာရွက်စာတမ်းများနှင့်အတူ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င်ပြတောင်းခံ</w:t>
      </w:r>
      <w:r w:rsidRPr="00D57493">
        <w:rPr>
          <w:rFonts w:ascii="Pyidaungsu" w:hAnsi="Pyidaungsu" w:cs="Pyidaungsu"/>
          <w:spacing w:val="-4"/>
          <w:sz w:val="30"/>
          <w:szCs w:val="30"/>
          <w:cs/>
          <w:lang w:bidi="my-MM"/>
        </w:rPr>
        <w:t>အပ်ပါသည်</w:t>
      </w:r>
      <w:r w:rsidRPr="00D57493">
        <w:rPr>
          <w:rFonts w:ascii="Pyidaungsu" w:hAnsi="Pyidaungsu" w:cs="Pyidaungsu"/>
          <w:spacing w:val="-4"/>
          <w:sz w:val="30"/>
          <w:szCs w:val="30"/>
          <w:lang w:bidi="my-MM"/>
        </w:rPr>
        <w:t>-</w:t>
      </w:r>
    </w:p>
    <w:p w14:paraId="6C01CD93" w14:textId="77777777" w:rsidR="00740E94" w:rsidRPr="00D57493" w:rsidRDefault="00740E94" w:rsidP="00484866">
      <w:pPr>
        <w:tabs>
          <w:tab w:val="left" w:pos="1170"/>
          <w:tab w:val="left" w:pos="198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  <w:t>(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က</w:t>
      </w:r>
      <w:r w:rsidRPr="00D57493">
        <w:rPr>
          <w:rFonts w:ascii="Pyidaungsu" w:hAnsi="Pyidaungsu" w:cs="Pyidaungsu"/>
          <w:sz w:val="30"/>
          <w:szCs w:val="30"/>
        </w:rPr>
        <w:t>)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ကိုယ်တိုင်ရေးလျှောက်လွှာ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 စောင် ။</w:t>
      </w:r>
    </w:p>
    <w:p w14:paraId="1C386B54" w14:textId="77777777" w:rsidR="00740E94" w:rsidRPr="00D57493" w:rsidRDefault="00740E94" w:rsidP="00484866">
      <w:pPr>
        <w:tabs>
          <w:tab w:val="left" w:pos="1170"/>
          <w:tab w:val="left" w:pos="198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proofErr w:type="gramStart"/>
      <w:r w:rsidRPr="00D57493">
        <w:rPr>
          <w:rFonts w:ascii="Pyidaungsu" w:hAnsi="Pyidaungsu" w:cs="Pyidaungsu"/>
          <w:sz w:val="30"/>
          <w:szCs w:val="30"/>
        </w:rPr>
        <w:t xml:space="preserve">(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ခ</w:t>
      </w:r>
      <w:proofErr w:type="gramEnd"/>
      <w:r w:rsidRPr="00D57493">
        <w:rPr>
          <w:rFonts w:ascii="Pyidaungsu" w:hAnsi="Pyidaungsu" w:cs="Pyidaungsu"/>
          <w:sz w:val="30"/>
          <w:szCs w:val="30"/>
        </w:rPr>
        <w:t xml:space="preserve"> )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30791B" w:rsidRPr="00D57493">
        <w:rPr>
          <w:rFonts w:ascii="Pyidaungsu" w:hAnsi="Pyidaungsu" w:cs="Pyidaungsu"/>
          <w:sz w:val="30"/>
          <w:szCs w:val="30"/>
          <w:cs/>
          <w:lang w:bidi="my-MM"/>
        </w:rPr>
        <w:t>အရာရှိ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စိစစ်ရေးကတ်မိတ္တူ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 စောင် ။</w:t>
      </w:r>
    </w:p>
    <w:p w14:paraId="3B7A30C9" w14:textId="77777777" w:rsidR="00740E94" w:rsidRPr="00D57493" w:rsidRDefault="00740E94" w:rsidP="00484866">
      <w:pPr>
        <w:tabs>
          <w:tab w:val="left" w:pos="1170"/>
          <w:tab w:val="left" w:pos="198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proofErr w:type="gramStart"/>
      <w:r w:rsidRPr="00D57493">
        <w:rPr>
          <w:rFonts w:ascii="Pyidaungsu" w:hAnsi="Pyidaungsu" w:cs="Pyidaungsu"/>
          <w:sz w:val="30"/>
          <w:szCs w:val="30"/>
        </w:rPr>
        <w:t>(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ဂ</w:t>
      </w:r>
      <w:proofErr w:type="gramEnd"/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>)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မှူး၏ထောက်ခံချက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 စောင် ။</w:t>
      </w:r>
    </w:p>
    <w:p w14:paraId="59AE5C7F" w14:textId="77777777" w:rsidR="00740E94" w:rsidRPr="00D57493" w:rsidRDefault="00740E94" w:rsidP="00484866">
      <w:pPr>
        <w:tabs>
          <w:tab w:val="left" w:pos="1170"/>
          <w:tab w:val="left" w:pos="198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  <w:t>(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ဃ</w:t>
      </w:r>
      <w:r w:rsidRPr="00D57493">
        <w:rPr>
          <w:rFonts w:ascii="Pyidaungsu" w:hAnsi="Pyidaungsu" w:cs="Pyidaungsu"/>
          <w:sz w:val="30"/>
          <w:szCs w:val="30"/>
        </w:rPr>
        <w:t>)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စာရင်းကိုင်၏ထောက်ခံချက်</w:t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 စောင် ။</w:t>
      </w:r>
    </w:p>
    <w:p w14:paraId="111F46F0" w14:textId="77777777" w:rsidR="00740E94" w:rsidRPr="00D57493" w:rsidRDefault="00740E94" w:rsidP="00484866">
      <w:pPr>
        <w:tabs>
          <w:tab w:val="left" w:pos="1170"/>
          <w:tab w:val="left" w:pos="198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proofErr w:type="gramStart"/>
      <w:r w:rsidRPr="00D57493">
        <w:rPr>
          <w:rFonts w:ascii="Pyidaungsu" w:hAnsi="Pyidaungsu" w:cs="Pyidaungsu"/>
          <w:sz w:val="30"/>
          <w:szCs w:val="30"/>
        </w:rPr>
        <w:t xml:space="preserve">(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င</w:t>
      </w:r>
      <w:proofErr w:type="gramEnd"/>
      <w:r w:rsidRPr="00D57493">
        <w:rPr>
          <w:rFonts w:ascii="Pyidaungsu" w:hAnsi="Pyidaungsu" w:cs="Pyidaungsu"/>
          <w:sz w:val="30"/>
          <w:szCs w:val="30"/>
        </w:rPr>
        <w:t xml:space="preserve"> )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နှစ်စေ့</w:t>
      </w:r>
      <w:r w:rsidRPr="00D57493">
        <w:rPr>
          <w:rFonts w:ascii="Pyidaungsu" w:hAnsi="Pyidaungsu" w:cs="Pyidaungsu"/>
          <w:sz w:val="30"/>
          <w:szCs w:val="30"/>
        </w:rPr>
        <w:t>/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မ်းငွေ</w:t>
      </w:r>
      <w:r w:rsidRPr="00D57493">
        <w:rPr>
          <w:rFonts w:ascii="Pyidaungsu" w:hAnsi="Pyidaungsu" w:cs="Pyidaungsu"/>
          <w:sz w:val="30"/>
          <w:szCs w:val="30"/>
        </w:rPr>
        <w:t>/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သေဆုံးမှု ပြီးပြတ်လွှာ</w:t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="001624C1"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 စောင် ။</w:t>
      </w:r>
    </w:p>
    <w:p w14:paraId="77F10DA5" w14:textId="71EC2A26" w:rsidR="00740E94" w:rsidRPr="00D57493" w:rsidRDefault="00740E94" w:rsidP="00484866">
      <w:pPr>
        <w:tabs>
          <w:tab w:val="left" w:pos="1170"/>
          <w:tab w:val="left" w:pos="198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proofErr w:type="gramStart"/>
      <w:r w:rsidRPr="00D57493">
        <w:rPr>
          <w:rFonts w:ascii="Pyidaungsu" w:hAnsi="Pyidaungsu" w:cs="Pyidaungsu"/>
          <w:sz w:val="30"/>
          <w:szCs w:val="30"/>
        </w:rPr>
        <w:t>(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စ</w:t>
      </w:r>
      <w:proofErr w:type="gramEnd"/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</w:rPr>
        <w:t>)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ချေးငွေ</w:t>
      </w:r>
      <w:r w:rsidRPr="00D57493">
        <w:rPr>
          <w:rFonts w:ascii="Pyidaungsu" w:hAnsi="Pyidaungsu" w:cs="Pyidaungsu"/>
          <w:sz w:val="30"/>
          <w:szCs w:val="30"/>
        </w:rPr>
        <w:t>/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မ်းငွေ</w:t>
      </w:r>
      <w:r w:rsidRPr="00D57493">
        <w:rPr>
          <w:rFonts w:ascii="Pyidaungsu" w:hAnsi="Pyidaungsu" w:cs="Pyidaungsu"/>
          <w:sz w:val="30"/>
          <w:szCs w:val="30"/>
        </w:rPr>
        <w:t>/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နှစ်စေ့ငွေရ ပြေစာ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 စောင် ။</w:t>
      </w:r>
    </w:p>
    <w:p w14:paraId="75A57670" w14:textId="257065EF" w:rsidR="00740E94" w:rsidRPr="00D57493" w:rsidRDefault="00740E94" w:rsidP="00484866">
      <w:pPr>
        <w:tabs>
          <w:tab w:val="left" w:pos="1170"/>
          <w:tab w:val="left" w:pos="198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1B393A" w:rsidRPr="00D57493">
        <w:rPr>
          <w:rFonts w:ascii="Pyidaungsu" w:hAnsi="Pyidaungsu" w:cs="Pyidaungsu"/>
          <w:sz w:val="30"/>
          <w:szCs w:val="30"/>
          <w:lang w:bidi="my-MM"/>
        </w:rPr>
        <w:t>(</w:t>
      </w:r>
      <w:r w:rsidR="001B393A" w:rsidRPr="00D57493">
        <w:rPr>
          <w:rFonts w:ascii="Pyidaungsu" w:hAnsi="Pyidaungsu" w:cs="Pyidaungsu"/>
          <w:sz w:val="30"/>
          <w:szCs w:val="30"/>
          <w:cs/>
          <w:lang w:bidi="my-MM"/>
        </w:rPr>
        <w:t>ဆ</w:t>
      </w:r>
      <w:r w:rsidRPr="00D57493">
        <w:rPr>
          <w:rFonts w:ascii="Pyidaungsu" w:hAnsi="Pyidaungsu" w:cs="Pyidaungsu"/>
          <w:sz w:val="30"/>
          <w:szCs w:val="30"/>
          <w:lang w:bidi="my-MM"/>
        </w:rPr>
        <w:t>)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30791B" w:rsidRPr="00D57493">
        <w:rPr>
          <w:rFonts w:ascii="Pyidaungsu" w:hAnsi="Pyidaungsu" w:cs="Pyidaungsu" w:hint="cs"/>
          <w:sz w:val="30"/>
          <w:szCs w:val="30"/>
          <w:cs/>
          <w:lang w:bidi="my-MM"/>
        </w:rPr>
        <w:t>အသက်အာမခံ</w:t>
      </w:r>
      <w:r w:rsidR="0030791B" w:rsidRPr="00D57493">
        <w:rPr>
          <w:rFonts w:ascii="Pyidaungsu" w:hAnsi="Pyidaungsu" w:cs="Pyidaungsu"/>
          <w:sz w:val="30"/>
          <w:szCs w:val="30"/>
          <w:cs/>
          <w:lang w:bidi="my-MM"/>
        </w:rPr>
        <w:t>အရာရှိ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၏ကိုယ်ရေးအကျဉ်း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၁ စောင် ။</w:t>
      </w:r>
    </w:p>
    <w:p w14:paraId="67BD9E7F" w14:textId="77777777" w:rsidR="00186BB5" w:rsidRPr="00D57493" w:rsidRDefault="00186BB5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10"/>
          <w:sz w:val="30"/>
          <w:szCs w:val="30"/>
          <w:lang w:bidi="my-MM"/>
        </w:rPr>
      </w:pPr>
    </w:p>
    <w:p w14:paraId="07437602" w14:textId="36196DC8" w:rsidR="00231EB1" w:rsidRPr="00D57493" w:rsidRDefault="00231EB1" w:rsidP="00B9505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BA5F71"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BA5F71"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BA5F71"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3902E9">
        <w:rPr>
          <w:rFonts w:ascii="Pyidaungsu" w:hAnsi="Pyidaungsu" w:cs="Pyidaungsu"/>
          <w:sz w:val="30"/>
          <w:szCs w:val="30"/>
          <w:lang w:bidi="my-MM"/>
        </w:rPr>
        <w:t xml:space="preserve">       </w:t>
      </w:r>
      <w:proofErr w:type="spellStart"/>
      <w:r w:rsidR="003902E9">
        <w:rPr>
          <w:rFonts w:ascii="Pyidaungsu" w:hAnsi="Pyidaungsu" w:cs="Pyidaungsu"/>
          <w:sz w:val="30"/>
          <w:szCs w:val="30"/>
          <w:lang w:bidi="my-MM"/>
        </w:rPr>
        <w:t>ခေတ္တ</w:t>
      </w:r>
      <w:proofErr w:type="spellEnd"/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မှူး</w:t>
      </w:r>
    </w:p>
    <w:p w14:paraId="4212F162" w14:textId="77777777" w:rsidR="00231EB1" w:rsidRPr="00D57493" w:rsidRDefault="00231EB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ိတ္တူကို</w:t>
      </w:r>
    </w:p>
    <w:p w14:paraId="37E74BB6" w14:textId="55C56B1B" w:rsidR="00660A60" w:rsidRPr="00D57493" w:rsidRDefault="00455583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proofErr w:type="spellStart"/>
      <w:r w:rsidR="002D11C4">
        <w:rPr>
          <w:rFonts w:ascii="Pyidaungsu" w:hAnsi="Pyidaungsu" w:cs="Pyidaungsu"/>
          <w:sz w:val="30"/>
          <w:szCs w:val="30"/>
          <w:lang w:bidi="my-MM"/>
        </w:rPr>
        <w:t>အရှေ့</w:t>
      </w:r>
      <w:r w:rsidR="002E0BE0">
        <w:rPr>
          <w:rFonts w:ascii="Pyidaungsu" w:hAnsi="Pyidaungsu" w:cs="Pyidaungsu"/>
          <w:sz w:val="30"/>
          <w:szCs w:val="30"/>
          <w:lang w:bidi="my-MM"/>
        </w:rPr>
        <w:t>အလယ်ပိုင်း</w:t>
      </w:r>
      <w:proofErr w:type="spellEnd"/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ိုင်းစစ်ဌာနချုပ်၊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B393A" w:rsidRPr="00D57493">
        <w:rPr>
          <w:rFonts w:ascii="Pyidaungsu" w:hAnsi="Pyidaungsu" w:cs="Pyidaungsu"/>
          <w:sz w:val="30"/>
          <w:szCs w:val="30"/>
          <w:cs/>
          <w:lang w:bidi="my-MM"/>
        </w:rPr>
        <w:t>ငွေစာရင်း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ဌာနခွဲ</w:t>
      </w:r>
    </w:p>
    <w:p w14:paraId="3F506699" w14:textId="77777777" w:rsidR="00231EB1" w:rsidRDefault="00231EB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ုံးလက်ခံစာတွဲ</w:t>
      </w:r>
      <w:r w:rsidR="001B393A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ျှောစာတွဲ</w:t>
      </w:r>
    </w:p>
    <w:p w14:paraId="60004D99" w14:textId="77777777" w:rsidR="002E0BE0" w:rsidRDefault="002E0BE0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78D6D519" w14:textId="77777777" w:rsidR="002D11C4" w:rsidRDefault="002D11C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526CEE2A" w14:textId="77777777" w:rsidR="002D11C4" w:rsidRDefault="002D11C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7E0D7C42" w14:textId="77777777" w:rsidR="002D11C4" w:rsidRPr="00D57493" w:rsidRDefault="002D11C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0A7CE17D" w14:textId="77777777" w:rsidR="00BA5F71" w:rsidRPr="00D57493" w:rsidRDefault="00BA5F7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lastRenderedPageBreak/>
        <w:t>သို့</w:t>
      </w:r>
    </w:p>
    <w:p w14:paraId="73E32D15" w14:textId="77777777" w:rsidR="00BA5F71" w:rsidRPr="00D57493" w:rsidRDefault="00BA5F7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ဦးဆောင်ညွှန်ကြားရေးမှူး</w:t>
      </w:r>
    </w:p>
    <w:p w14:paraId="6D457311" w14:textId="77777777" w:rsidR="00BA5F71" w:rsidRPr="00D57493" w:rsidRDefault="00BA5F7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ောင်မြင့်မိုရ်မင်းအသက်အာမခံကုမ္ပဏီလီမီတက်</w:t>
      </w:r>
    </w:p>
    <w:p w14:paraId="1C5C3782" w14:textId="77777777" w:rsidR="00BA5F71" w:rsidRPr="00D57493" w:rsidRDefault="00BA5F7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န်ကုန်မြို့</w:t>
      </w:r>
    </w:p>
    <w:p w14:paraId="18CA3219" w14:textId="46153782" w:rsidR="00BA5F71" w:rsidRPr="00D57493" w:rsidRDefault="00740E9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b/>
          <w:bCs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2D1C57" w:rsidRPr="00D57493">
        <w:rPr>
          <w:rFonts w:ascii="Pyidaungsu" w:hAnsi="Pyidaungsu" w:cs="Pyidaungsu"/>
          <w:sz w:val="30"/>
          <w:szCs w:val="30"/>
          <w:lang w:bidi="my-MM"/>
        </w:rPr>
        <w:t xml:space="preserve">    </w:t>
      </w:r>
      <w:r w:rsidR="004005B3" w:rsidRPr="00D57493">
        <w:rPr>
          <w:rFonts w:ascii="Pyidaungsu" w:hAnsi="Pyidaungsu" w:cs="Pyidaungsu"/>
          <w:sz w:val="30"/>
          <w:szCs w:val="30"/>
          <w:lang w:bidi="my-MM"/>
        </w:rPr>
        <w:t xml:space="preserve">  </w:t>
      </w:r>
      <w:r w:rsidR="00BA5F71" w:rsidRPr="00D57493">
        <w:rPr>
          <w:rFonts w:ascii="Pyidaungsu" w:hAnsi="Pyidaungsu" w:cs="Pyidaungsu"/>
          <w:sz w:val="30"/>
          <w:szCs w:val="30"/>
          <w:cs/>
          <w:lang w:bidi="my-MM"/>
        </w:rPr>
        <w:t>ရက်စွဲ၊</w:t>
      </w:r>
      <w:r w:rsidR="00B60AF8" w:rsidRPr="00D57493">
        <w:rPr>
          <w:rFonts w:ascii="Pyidaungsu" w:hAnsi="Pyidaungsu" w:cs="Pyidaungsu" w:hint="cs"/>
          <w:sz w:val="30"/>
          <w:szCs w:val="30"/>
          <w:cs/>
          <w:lang w:bidi="my-MM"/>
        </w:rPr>
        <w:t>၁၃</w:t>
      </w:r>
      <w:r w:rsidR="00BA5F71"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>-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="00B95056" w:rsidRPr="00D57493">
        <w:rPr>
          <w:rFonts w:ascii="Pyidaungsu" w:hAnsi="Pyidaungsu" w:cs="Pyidaungsu" w:hint="cs"/>
          <w:b/>
          <w:bCs/>
          <w:sz w:val="30"/>
          <w:szCs w:val="30"/>
          <w:cs/>
          <w:lang w:bidi="my-MM"/>
        </w:rPr>
        <w:t>၁</w:t>
      </w:r>
      <w:r w:rsidR="00CC76F4">
        <w:rPr>
          <w:rFonts w:ascii="Pyidaungsu" w:hAnsi="Pyidaungsu" w:cs="Pyidaungsu" w:hint="cs"/>
          <w:b/>
          <w:bCs/>
          <w:sz w:val="30"/>
          <w:szCs w:val="30"/>
          <w:cs/>
          <w:lang w:bidi="my-MM"/>
        </w:rPr>
        <w:t>၁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="00BA5F71"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>-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="00BA5F71"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၀</w:t>
      </w:r>
      <w:r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</w:t>
      </w:r>
      <w:r w:rsidR="002D1C57"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၂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="00BA5F71"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="00BA5F71"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။</w:t>
      </w:r>
    </w:p>
    <w:p w14:paraId="1FF0A195" w14:textId="77777777" w:rsidR="00BA5F71" w:rsidRPr="00D57493" w:rsidRDefault="00BA5F71" w:rsidP="00484866">
      <w:pPr>
        <w:tabs>
          <w:tab w:val="left" w:pos="1170"/>
        </w:tabs>
        <w:spacing w:after="0" w:line="240" w:lineRule="auto"/>
        <w:ind w:left="2160" w:hanging="2160"/>
        <w:jc w:val="both"/>
        <w:rPr>
          <w:rFonts w:ascii="Pyidaungsu" w:hAnsi="Pyidaungsu" w:cs="Pyidaungsu"/>
          <w:spacing w:val="-10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ကြောင်းအရာ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0B5455" w:rsidRPr="00D57493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အ</w:t>
      </w:r>
      <w:r w:rsidRPr="00D57493">
        <w:rPr>
          <w:rFonts w:ascii="Pyidaungsu" w:hAnsi="Pyidaungsu" w:cs="Pyidaungsu"/>
          <w:b/>
          <w:bCs/>
          <w:spacing w:val="-10"/>
          <w:sz w:val="30"/>
          <w:szCs w:val="30"/>
          <w:cs/>
          <w:lang w:bidi="my-MM"/>
        </w:rPr>
        <w:t>သက်အာမခံပရီမီယံကြေးငွေထုတ်ပေးနိုင်ပါရန်လျှောက်ထားခြင်း</w:t>
      </w:r>
    </w:p>
    <w:p w14:paraId="1C9A1595" w14:textId="417C8EE9" w:rsidR="00CC76F4" w:rsidRPr="00D57493" w:rsidRDefault="00BA5F71" w:rsidP="00CC76F4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၁။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(</w:t>
      </w:r>
      <w:r w:rsidR="002E0BE0">
        <w:rPr>
          <w:rFonts w:ascii="Pyidaungsu" w:hAnsi="Pyidaungsu" w:cs="Pyidaungsu"/>
          <w:spacing w:val="-10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)</w:t>
      </w:r>
      <w:r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ခြေ</w:t>
      </w:r>
      <w:proofErr w:type="spellStart"/>
      <w:r w:rsidR="00C70DB2">
        <w:rPr>
          <w:rFonts w:ascii="Pyidaungsu" w:hAnsi="Pyidaungsu" w:cs="Pyidaungsu"/>
          <w:spacing w:val="-10"/>
          <w:sz w:val="30"/>
          <w:szCs w:val="30"/>
          <w:lang w:bidi="my-MM"/>
        </w:rPr>
        <w:t>လျင</w:t>
      </w:r>
      <w:proofErr w:type="spellEnd"/>
      <w:r w:rsidR="00C70DB2">
        <w:rPr>
          <w:rFonts w:ascii="Pyidaungsu" w:hAnsi="Pyidaungsu" w:cs="Pyidaungsu"/>
          <w:spacing w:val="-10"/>
          <w:sz w:val="30"/>
          <w:szCs w:val="30"/>
          <w:lang w:bidi="my-MM"/>
        </w:rPr>
        <w:t>်</w:t>
      </w:r>
      <w:r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ပ်ရင်းတွင်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FA020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ာဝန်ထမ်းဆောင်လျက်ရှိ</w:t>
      </w:r>
      <w:r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သော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4661AA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ပြန်တမ်း</w:t>
      </w:r>
      <w:r w:rsidR="00B95056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 xml:space="preserve"> </w:t>
      </w:r>
      <w:r w:rsidR="004661AA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ဝင်</w:t>
      </w:r>
      <w:r w:rsidR="004661AA" w:rsidRPr="00D57493">
        <w:rPr>
          <w:rFonts w:ascii="Pyidaungsu" w:hAnsi="Pyidaungsu" w:cs="Pyidaungsu" w:hint="cs"/>
          <w:sz w:val="30"/>
          <w:szCs w:val="30"/>
          <w:cs/>
          <w:lang w:bidi="my-MM"/>
        </w:rPr>
        <w:t>အမှတ်၊</w:t>
      </w:r>
      <w:r w:rsidR="004661AA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</w:t>
      </w:r>
      <w:r w:rsidR="00B95056" w:rsidRPr="00D57493">
        <w:rPr>
          <w:rFonts w:ascii="Pyidaungsu" w:hAnsi="Pyidaungsu" w:cs="Pyidaungsu"/>
          <w:sz w:val="30"/>
          <w:szCs w:val="30"/>
          <w:cs/>
          <w:lang w:bidi="my-MM"/>
        </w:rPr>
        <w:t>ကြည်း</w:t>
      </w:r>
      <w:r w:rsidR="00B9505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70DB2">
        <w:rPr>
          <w:rFonts w:ascii="Pyidaungsu" w:hAnsi="Pyidaungsu" w:cs="Pyidaungsu"/>
          <w:sz w:val="30"/>
          <w:szCs w:val="30"/>
          <w:lang w:bidi="my-MM"/>
        </w:rPr>
        <w:t>၇</w:t>
      </w:r>
      <w:r w:rsidR="00C60014">
        <w:rPr>
          <w:rFonts w:ascii="Pyidaungsu" w:hAnsi="Pyidaungsu" w:cs="Pyidaungsu"/>
          <w:sz w:val="30"/>
          <w:szCs w:val="30"/>
          <w:lang w:bidi="my-MM"/>
        </w:rPr>
        <w:t>၃</w:t>
      </w:r>
      <w:r w:rsidR="002E0BE0">
        <w:rPr>
          <w:rFonts w:ascii="Pyidaungsu" w:hAnsi="Pyidaungsu" w:cs="Pyidaungsu"/>
          <w:sz w:val="30"/>
          <w:szCs w:val="30"/>
          <w:lang w:bidi="my-MM"/>
        </w:rPr>
        <w:t>၆၉၃</w:t>
      </w:r>
      <w:r w:rsidR="00B95056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ဗိုလ်ကြီး</w:t>
      </w:r>
      <w:r w:rsidR="00B9505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2E0BE0">
        <w:rPr>
          <w:rFonts w:ascii="Pyidaungsu" w:hAnsi="Pyidaungsu" w:cs="Pyidaungsu"/>
          <w:sz w:val="30"/>
          <w:szCs w:val="30"/>
          <w:lang w:bidi="my-MM"/>
        </w:rPr>
        <w:t>ရာပြည</w:t>
      </w:r>
      <w:proofErr w:type="spellEnd"/>
      <w:r w:rsidR="002E0BE0">
        <w:rPr>
          <w:rFonts w:ascii="Pyidaungsu" w:hAnsi="Pyidaungsu" w:cs="Pyidaungsu"/>
          <w:sz w:val="30"/>
          <w:szCs w:val="30"/>
          <w:lang w:bidi="my-MM"/>
        </w:rPr>
        <w:t>့်</w:t>
      </w:r>
      <w:proofErr w:type="spellStart"/>
      <w:r w:rsidR="002E0BE0">
        <w:rPr>
          <w:rFonts w:ascii="Pyidaungsu" w:hAnsi="Pyidaungsu" w:cs="Pyidaungsu"/>
          <w:sz w:val="30"/>
          <w:szCs w:val="30"/>
          <w:lang w:bidi="my-MM"/>
        </w:rPr>
        <w:t>မိုး</w:t>
      </w:r>
      <w:proofErr w:type="spellEnd"/>
      <w:r w:rsidR="00FA020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FA020B" w:rsidRPr="00D57493">
        <w:rPr>
          <w:rFonts w:ascii="Pyidaungsu" w:hAnsi="Pyidaungsu" w:cs="Pyidaungsu"/>
          <w:sz w:val="30"/>
          <w:szCs w:val="30"/>
          <w:cs/>
          <w:lang w:bidi="my-MM"/>
        </w:rPr>
        <w:t>ဖြစ်ပါသည်။</w:t>
      </w:r>
      <w:r w:rsidR="00FA020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FA020B" w:rsidRPr="00D57493">
        <w:rPr>
          <w:rFonts w:ascii="Pyidaungsu" w:hAnsi="Pyidaungsu" w:cs="Pyidaungsu"/>
          <w:sz w:val="30"/>
          <w:szCs w:val="30"/>
          <w:cs/>
          <w:lang w:bidi="my-MM"/>
        </w:rPr>
        <w:t>ကျွန်တော်သည်</w:t>
      </w:r>
      <w:r w:rsidR="001B393A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73C9C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အောင်မြင့်မိုရ်မင်းအသက်အာမခံဌာနတွင်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ပေါ်လစီအမှတ်၊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A</w:t>
      </w:r>
      <w:r w:rsidR="00CC76F4">
        <w:rPr>
          <w:rFonts w:ascii="Pyidaungsu" w:hAnsi="Pyidaungsu" w:cs="Pyidaungsu"/>
          <w:sz w:val="30"/>
          <w:szCs w:val="30"/>
          <w:lang w:bidi="my-MM"/>
        </w:rPr>
        <w:t>O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>-</w:t>
      </w:r>
      <w:r w:rsidR="00C70DB2">
        <w:rPr>
          <w:rFonts w:ascii="Pyidaungsu" w:hAnsi="Pyidaungsu" w:cs="Pyidaungsu"/>
          <w:sz w:val="30"/>
          <w:szCs w:val="30"/>
          <w:lang w:bidi="my-MM"/>
        </w:rPr>
        <w:t>00</w:t>
      </w:r>
      <w:r w:rsidR="002E0BE0">
        <w:rPr>
          <w:rFonts w:ascii="Pyidaungsu" w:hAnsi="Pyidaungsu" w:cs="Pyidaungsu"/>
          <w:sz w:val="30"/>
          <w:szCs w:val="30"/>
          <w:lang w:bidi="my-MM"/>
        </w:rPr>
        <w:t>3047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ဖြင့်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>၁၁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၂၀၁</w:t>
      </w:r>
      <w:r w:rsidR="00C70DB2">
        <w:rPr>
          <w:rFonts w:ascii="Pyidaungsu" w:hAnsi="Pyidaungsu" w:cs="Pyidaungsu"/>
          <w:sz w:val="30"/>
          <w:szCs w:val="30"/>
          <w:lang w:bidi="my-MM"/>
        </w:rPr>
        <w:t>၈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လမှစ၍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လစဉ်သွင်းငွေ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၄၉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>၄၅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ကျပ်နှုန်းဖြင့်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="00E45E7E">
        <w:rPr>
          <w:rFonts w:ascii="Pyidaungsu" w:hAnsi="Pyidaungsu" w:cs="Pyidaungsu"/>
          <w:sz w:val="30"/>
          <w:szCs w:val="30"/>
          <w:lang w:bidi="my-MM"/>
        </w:rPr>
        <w:t>၂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၂၀</w:t>
      </w:r>
      <w:r w:rsidR="00CC76F4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</w:t>
      </w:r>
      <w:r w:rsidR="00C70DB2">
        <w:rPr>
          <w:rFonts w:ascii="Pyidaungsu" w:hAnsi="Pyidaungsu" w:cs="Pyidaungsu"/>
          <w:sz w:val="30"/>
          <w:szCs w:val="30"/>
          <w:lang w:bidi="my-MM"/>
        </w:rPr>
        <w:t>၃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လထိ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(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၁</w:t>
      </w:r>
      <w:r w:rsidR="00CC76F4" w:rsidRPr="00D57493">
        <w:rPr>
          <w:rFonts w:ascii="Pyidaungsu" w:hAnsi="Pyidaungsu" w:cs="Pyidaungsu" w:hint="cs"/>
          <w:sz w:val="30"/>
          <w:szCs w:val="30"/>
          <w:cs/>
          <w:lang w:bidi="my-MM"/>
        </w:rPr>
        <w:t>၅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၀</w:t>
      </w:r>
      <w:r w:rsidR="00CC76F4" w:rsidRPr="00D57493">
        <w:rPr>
          <w:rFonts w:ascii="Pyidaungsu" w:hAnsi="Pyidaungsu" w:cs="Pyidaungsu" w:hint="cs"/>
          <w:sz w:val="30"/>
          <w:szCs w:val="30"/>
          <w:cs/>
          <w:lang w:bidi="my-MM"/>
        </w:rPr>
        <w:t>၀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၀၀၀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>)</w:t>
      </w:r>
      <w:r w:rsidR="00CC76F4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ကျပ်အား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အသက်အာမခံပေးသွင်း</w:t>
      </w:r>
      <w:r w:rsidR="00CC76F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CC76F4" w:rsidRPr="00D57493">
        <w:rPr>
          <w:rFonts w:ascii="Pyidaungsu" w:hAnsi="Pyidaungsu" w:cs="Pyidaungsu"/>
          <w:sz w:val="30"/>
          <w:szCs w:val="30"/>
          <w:cs/>
          <w:lang w:bidi="my-MM"/>
        </w:rPr>
        <w:t>ထားရှိခဲ့ပါသည်။</w:t>
      </w:r>
    </w:p>
    <w:p w14:paraId="0373C2D4" w14:textId="6E6C609A" w:rsidR="00231EB1" w:rsidRPr="00D57493" w:rsidRDefault="008D388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။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ab/>
        <w:t xml:space="preserve">သို့ဖြစ်ပါ၍ ယခုအခါတွင် အောင်မြင့်မိုရ်မင်းအသက်အာမခံဌာနတွင် အသက် </w:t>
      </w:r>
      <w:r w:rsidR="0016688C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ာမခံထည့်ဝင်ထားရှိခဲ့သည့် ၁၅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၀၀၀၀၀ ကျပ်မှာ  အာမခံကာလပြည့်မြောက်ပြီးဖြစ်ပါ၍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 xml:space="preserve">အသက်အာမခံထားရှိငွေ </w:t>
      </w:r>
      <w:r w:rsidR="0016688C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၁</w:t>
      </w:r>
      <w:r w:rsidR="00052DC6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၅၀၀၀၀၀</w:t>
      </w:r>
      <w:r w:rsidR="00052DC6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ျပ်အား ပြန်လည်ထုတ်ပေးနိုင်ပါရန်နှင့် ကျွန်တော်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pacing w:val="-4"/>
          <w:sz w:val="30"/>
          <w:szCs w:val="30"/>
          <w:cs/>
          <w:lang w:bidi="my-MM"/>
        </w:rPr>
        <w:t>နိုင်ငံသားစိစစ်ရေးကတ်အမှတ်၊</w:t>
      </w:r>
      <w:r w:rsidR="00331DAA" w:rsidRPr="00D57493">
        <w:rPr>
          <w:rFonts w:ascii="Pyidaungsu" w:hAnsi="Pyidaungsu" w:cs="Pyidaungsu"/>
          <w:spacing w:val="-4"/>
          <w:sz w:val="30"/>
          <w:szCs w:val="30"/>
          <w:lang w:bidi="my-MM"/>
        </w:rPr>
        <w:t xml:space="preserve"> </w:t>
      </w:r>
      <w:r w:rsidR="002E0BE0">
        <w:rPr>
          <w:rFonts w:ascii="Pyidaungsu" w:hAnsi="Pyidaungsu" w:cs="Pyidaungsu"/>
          <w:sz w:val="30"/>
          <w:szCs w:val="30"/>
          <w:lang w:bidi="my-MM"/>
        </w:rPr>
        <w:t>၈</w:t>
      </w:r>
      <w:r w:rsidR="00BC49C1" w:rsidRPr="00D57493">
        <w:rPr>
          <w:rFonts w:ascii="Pyidaungsu" w:hAnsi="Pyidaungsu" w:cs="Pyidaungsu" w:hint="cs"/>
          <w:sz w:val="30"/>
          <w:szCs w:val="30"/>
          <w:cs/>
          <w:lang w:bidi="my-MM"/>
        </w:rPr>
        <w:t>/</w:t>
      </w:r>
      <w:proofErr w:type="spellStart"/>
      <w:r w:rsidR="002E0BE0">
        <w:rPr>
          <w:rFonts w:ascii="Pyidaungsu" w:hAnsi="Pyidaungsu" w:cs="Pyidaungsu"/>
          <w:sz w:val="30"/>
          <w:szCs w:val="30"/>
          <w:lang w:bidi="my-MM"/>
        </w:rPr>
        <w:t>နမန</w:t>
      </w:r>
      <w:proofErr w:type="spellEnd"/>
      <w:r w:rsidR="00BC49C1" w:rsidRPr="00D57493">
        <w:rPr>
          <w:rFonts w:ascii="Pyidaungsu" w:hAnsi="Pyidaungsu" w:cs="Pyidaungsu" w:hint="cs"/>
          <w:sz w:val="30"/>
          <w:szCs w:val="30"/>
          <w:cs/>
          <w:lang w:bidi="my-MM"/>
        </w:rPr>
        <w:t>(နိုင်)</w:t>
      </w:r>
      <w:r w:rsidR="002E0BE0">
        <w:rPr>
          <w:rFonts w:ascii="Pyidaungsu" w:hAnsi="Pyidaungsu" w:cs="Pyidaungsu"/>
          <w:sz w:val="30"/>
          <w:szCs w:val="30"/>
          <w:lang w:bidi="my-MM"/>
        </w:rPr>
        <w:t>၁၉၈၄၂၈</w:t>
      </w:r>
      <w:r w:rsidRPr="00D57493">
        <w:rPr>
          <w:rFonts w:ascii="Pyidaungsu" w:hAnsi="Pyidaungsu" w:cs="Pyidaungsu"/>
          <w:spacing w:val="-4"/>
          <w:sz w:val="30"/>
          <w:szCs w:val="30"/>
          <w:cs/>
          <w:lang w:bidi="my-MM"/>
        </w:rPr>
        <w:t xml:space="preserve"> ကိုင်ဆောင်သူ </w:t>
      </w:r>
      <w:r w:rsidR="00CC76F4">
        <w:rPr>
          <w:rFonts w:ascii="Pyidaungsu" w:hAnsi="Pyidaungsu" w:cs="Pyidaungsu" w:hint="cs"/>
          <w:spacing w:val="-4"/>
          <w:sz w:val="30"/>
          <w:szCs w:val="30"/>
          <w:cs/>
          <w:lang w:bidi="my-MM"/>
        </w:rPr>
        <w:t>မောင်</w:t>
      </w:r>
      <w:proofErr w:type="spellStart"/>
      <w:r w:rsidR="009C6892">
        <w:rPr>
          <w:rFonts w:ascii="Pyidaungsu" w:hAnsi="Pyidaungsu" w:cs="Pyidaungsu"/>
          <w:spacing w:val="-4"/>
          <w:sz w:val="30"/>
          <w:szCs w:val="30"/>
          <w:lang w:bidi="my-MM"/>
        </w:rPr>
        <w:t>ဟိန်းလင်းထက</w:t>
      </w:r>
      <w:proofErr w:type="spellEnd"/>
      <w:r w:rsidR="009C6892">
        <w:rPr>
          <w:rFonts w:ascii="Pyidaungsu" w:hAnsi="Pyidaungsu" w:cs="Pyidaungsu"/>
          <w:spacing w:val="-4"/>
          <w:sz w:val="30"/>
          <w:szCs w:val="30"/>
          <w:lang w:bidi="my-MM"/>
        </w:rPr>
        <w:t>်</w:t>
      </w:r>
      <w:r w:rsidR="00CC76F4">
        <w:rPr>
          <w:rFonts w:ascii="Pyidaungsu" w:hAnsi="Pyidaungsu" w:cs="Pyidaungsu" w:hint="cs"/>
          <w:spacing w:val="-4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ရိုသေလေးစားစွာဖြင့် လျှောက်ထားအပ်ပါသည်။</w:t>
      </w:r>
    </w:p>
    <w:p w14:paraId="0B05FFFB" w14:textId="77777777" w:rsidR="00161FC9" w:rsidRPr="00D57493" w:rsidRDefault="00161FC9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003A062C" w14:textId="77777777" w:rsidR="00161FC9" w:rsidRPr="00D57493" w:rsidRDefault="00161FC9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4D0B6C1F" w14:textId="1E04C8E7" w:rsidR="00161FC9" w:rsidRPr="00D57493" w:rsidRDefault="0016688C" w:rsidP="008222BB">
      <w:pPr>
        <w:tabs>
          <w:tab w:val="left" w:pos="1170"/>
          <w:tab w:val="left" w:pos="270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လက်မှတ်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၊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161FC9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3654A2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4A3FCC8F" w14:textId="5E74E9A6" w:rsidR="00161FC9" w:rsidRPr="00CC76F4" w:rsidRDefault="0016688C" w:rsidP="008222BB">
      <w:pPr>
        <w:tabs>
          <w:tab w:val="left" w:pos="1170"/>
          <w:tab w:val="left" w:pos="2790"/>
        </w:tabs>
        <w:spacing w:after="0" w:line="240" w:lineRule="auto"/>
        <w:jc w:val="both"/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14"/>
          <w:sz w:val="30"/>
          <w:szCs w:val="30"/>
          <w:cs/>
          <w:lang w:bidi="my-MM"/>
        </w:rPr>
        <w:t>နိုင်ငံသားစိစစ်ရေး</w:t>
      </w:r>
      <w:r w:rsidR="00161FC9" w:rsidRPr="00D57493">
        <w:rPr>
          <w:rFonts w:ascii="Pyidaungsu" w:hAnsi="Pyidaungsu" w:cs="Pyidaungsu"/>
          <w:spacing w:val="-14"/>
          <w:sz w:val="30"/>
          <w:szCs w:val="30"/>
          <w:cs/>
          <w:lang w:bidi="my-MM"/>
        </w:rPr>
        <w:t>ကတ်</w:t>
      </w:r>
      <w:r w:rsidR="006450CA" w:rsidRPr="00D57493">
        <w:rPr>
          <w:rFonts w:ascii="Pyidaungsu" w:hAnsi="Pyidaungsu" w:cs="Pyidaungsu"/>
          <w:spacing w:val="-14"/>
          <w:sz w:val="30"/>
          <w:szCs w:val="30"/>
          <w:cs/>
          <w:lang w:bidi="my-MM"/>
        </w:rPr>
        <w:t>အမှတ်</w:t>
      </w:r>
      <w:r w:rsidR="008222BB">
        <w:rPr>
          <w:rFonts w:ascii="Pyidaungsu" w:hAnsi="Pyidaungsu" w:cs="Pyidaungsu"/>
          <w:spacing w:val="-14"/>
          <w:sz w:val="30"/>
          <w:szCs w:val="30"/>
          <w:lang w:bidi="my-MM"/>
        </w:rPr>
        <w:t xml:space="preserve"> </w:t>
      </w:r>
      <w:r w:rsidR="00052DC6" w:rsidRPr="00D57493">
        <w:rPr>
          <w:rFonts w:ascii="Pyidaungsu" w:hAnsi="Pyidaungsu" w:cs="Pyidaungsu"/>
          <w:spacing w:val="-14"/>
          <w:sz w:val="30"/>
          <w:szCs w:val="30"/>
          <w:lang w:bidi="my-MM"/>
        </w:rPr>
        <w:t xml:space="preserve">  </w:t>
      </w:r>
      <w:r w:rsidR="00161FC9" w:rsidRPr="00D57493">
        <w:rPr>
          <w:rFonts w:ascii="Pyidaungsu" w:hAnsi="Pyidaungsu" w:cs="Pyidaungsu"/>
          <w:spacing w:val="-18"/>
          <w:sz w:val="30"/>
          <w:szCs w:val="30"/>
          <w:cs/>
          <w:lang w:bidi="my-MM"/>
        </w:rPr>
        <w:t>၊</w:t>
      </w:r>
      <w:r w:rsidR="00052DC6" w:rsidRPr="00D57493">
        <w:rPr>
          <w:rFonts w:ascii="Pyidaungsu" w:hAnsi="Pyidaungsu" w:cs="Pyidaungsu"/>
          <w:spacing w:val="-18"/>
          <w:sz w:val="30"/>
          <w:szCs w:val="30"/>
          <w:lang w:bidi="my-MM"/>
        </w:rPr>
        <w:t xml:space="preserve"> </w:t>
      </w:r>
      <w:r w:rsidR="002E0BE0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>၈/</w:t>
      </w:r>
      <w:proofErr w:type="spellStart"/>
      <w:r w:rsidR="002E0BE0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>နမန</w:t>
      </w:r>
      <w:proofErr w:type="spellEnd"/>
      <w:r w:rsidR="002E0BE0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>(</w:t>
      </w:r>
      <w:proofErr w:type="spellStart"/>
      <w:r w:rsidR="002E0BE0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>နိုင</w:t>
      </w:r>
      <w:proofErr w:type="spellEnd"/>
      <w:r w:rsidR="002E0BE0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>်)၁၉၈၄၂၈</w:t>
      </w:r>
      <w:r w:rsidR="003654A2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ab/>
      </w:r>
    </w:p>
    <w:p w14:paraId="326DD336" w14:textId="6E4073DD" w:rsidR="00BF2619" w:rsidRPr="00D57493" w:rsidRDefault="0016688C" w:rsidP="008222BB">
      <w:pPr>
        <w:tabs>
          <w:tab w:val="left" w:pos="1170"/>
          <w:tab w:val="left" w:pos="2610"/>
        </w:tabs>
        <w:spacing w:after="0" w:line="240" w:lineRule="auto"/>
        <w:jc w:val="both"/>
        <w:rPr>
          <w:rFonts w:ascii="Pyidaungsu" w:hAnsi="Pyidaungsu" w:cs="Pyidaungsu"/>
          <w:spacing w:val="-12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12"/>
          <w:sz w:val="30"/>
          <w:szCs w:val="30"/>
          <w:cs/>
          <w:lang w:bidi="my-MM"/>
        </w:rPr>
        <w:t>အမည်</w:t>
      </w:r>
      <w:r w:rsidR="00161FC9" w:rsidRPr="00D57493">
        <w:rPr>
          <w:rFonts w:ascii="Pyidaungsu" w:hAnsi="Pyidaungsu" w:cs="Pyidaungsu"/>
          <w:spacing w:val="-12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12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12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12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12"/>
          <w:sz w:val="30"/>
          <w:szCs w:val="30"/>
          <w:cs/>
          <w:lang w:bidi="my-MM"/>
        </w:rPr>
        <w:t>၊</w:t>
      </w:r>
      <w:r w:rsidR="000B43A6" w:rsidRPr="00D57493">
        <w:rPr>
          <w:rFonts w:ascii="Pyidaungsu" w:hAnsi="Pyidaungsu" w:cs="Pyidaungsu"/>
          <w:spacing w:val="-12"/>
          <w:sz w:val="30"/>
          <w:szCs w:val="30"/>
          <w:u w:val="dotted"/>
          <w:cs/>
          <w:lang w:bidi="my-MM"/>
        </w:rPr>
        <w:t>ဗိုလ်ကြီး</w:t>
      </w:r>
      <w:r w:rsidR="008222BB">
        <w:rPr>
          <w:rFonts w:ascii="Pyidaungsu" w:hAnsi="Pyidaungsu" w:cs="Pyidaungsu"/>
          <w:spacing w:val="-12"/>
          <w:sz w:val="30"/>
          <w:szCs w:val="30"/>
          <w:u w:val="dotted"/>
          <w:lang w:bidi="my-MM"/>
        </w:rPr>
        <w:t xml:space="preserve"> </w:t>
      </w:r>
      <w:r w:rsidR="002E0BE0">
        <w:rPr>
          <w:rFonts w:ascii="Pyidaungsu" w:hAnsi="Pyidaungsu" w:cs="Pyidaungsu"/>
          <w:spacing w:val="-12"/>
          <w:sz w:val="30"/>
          <w:szCs w:val="30"/>
          <w:u w:val="dotted"/>
          <w:lang w:bidi="my-MM"/>
        </w:rPr>
        <w:t xml:space="preserve"> </w:t>
      </w:r>
      <w:proofErr w:type="spellStart"/>
      <w:r w:rsidR="002E0BE0">
        <w:rPr>
          <w:rFonts w:ascii="Pyidaungsu" w:hAnsi="Pyidaungsu" w:cs="Pyidaungsu"/>
          <w:spacing w:val="-12"/>
          <w:sz w:val="30"/>
          <w:szCs w:val="30"/>
          <w:u w:val="dotted"/>
          <w:lang w:bidi="my-MM"/>
        </w:rPr>
        <w:t>ရာပြည</w:t>
      </w:r>
      <w:proofErr w:type="spellEnd"/>
      <w:r w:rsidR="002E0BE0">
        <w:rPr>
          <w:rFonts w:ascii="Pyidaungsu" w:hAnsi="Pyidaungsu" w:cs="Pyidaungsu"/>
          <w:spacing w:val="-12"/>
          <w:sz w:val="30"/>
          <w:szCs w:val="30"/>
          <w:u w:val="dotted"/>
          <w:lang w:bidi="my-MM"/>
        </w:rPr>
        <w:t>့်</w:t>
      </w:r>
      <w:proofErr w:type="spellStart"/>
      <w:r w:rsidR="002E0BE0">
        <w:rPr>
          <w:rFonts w:ascii="Pyidaungsu" w:hAnsi="Pyidaungsu" w:cs="Pyidaungsu"/>
          <w:spacing w:val="-12"/>
          <w:sz w:val="30"/>
          <w:szCs w:val="30"/>
          <w:u w:val="dotted"/>
          <w:lang w:bidi="my-MM"/>
        </w:rPr>
        <w:t>မိုး</w:t>
      </w:r>
      <w:proofErr w:type="spellEnd"/>
      <w:r w:rsidR="00CC76F4">
        <w:rPr>
          <w:rFonts w:ascii="Pyidaungsu" w:hAnsi="Pyidaungsu" w:cs="Pyidaungsu"/>
          <w:spacing w:val="-12"/>
          <w:sz w:val="30"/>
          <w:szCs w:val="30"/>
          <w:u w:val="dotted"/>
          <w:cs/>
          <w:lang w:bidi="my-MM"/>
        </w:rPr>
        <w:tab/>
      </w:r>
    </w:p>
    <w:p w14:paraId="0C977660" w14:textId="4946BC97" w:rsidR="00161FC9" w:rsidRPr="00D57493" w:rsidRDefault="00BF2619" w:rsidP="008222BB">
      <w:pPr>
        <w:tabs>
          <w:tab w:val="left" w:pos="1170"/>
          <w:tab w:val="left" w:pos="279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12"/>
          <w:sz w:val="30"/>
          <w:szCs w:val="30"/>
          <w:cs/>
          <w:lang w:bidi="my-MM"/>
        </w:rPr>
        <w:tab/>
      </w:r>
      <w:r w:rsidRPr="00D57493">
        <w:rPr>
          <w:rFonts w:ascii="Pyidaungsu" w:hAnsi="Pyidaungsu" w:cs="Pyidaungsu"/>
          <w:spacing w:val="-12"/>
          <w:sz w:val="30"/>
          <w:szCs w:val="30"/>
          <w:cs/>
          <w:lang w:bidi="my-MM"/>
        </w:rPr>
        <w:tab/>
      </w:r>
      <w:r w:rsidRPr="00D57493">
        <w:rPr>
          <w:rFonts w:ascii="Pyidaungsu" w:hAnsi="Pyidaungsu" w:cs="Pyidaungsu"/>
          <w:spacing w:val="-12"/>
          <w:sz w:val="30"/>
          <w:szCs w:val="30"/>
          <w:cs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နေရာ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688C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၊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proofErr w:type="spellStart"/>
      <w:r w:rsidR="002E0BE0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ကျေး</w:t>
      </w:r>
      <w:proofErr w:type="spellEnd"/>
      <w:r w:rsidR="00F64DAD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proofErr w:type="spellStart"/>
      <w:r w:rsidR="002E0BE0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သီ</w:t>
      </w:r>
      <w:proofErr w:type="spellEnd"/>
      <w:r w:rsidR="00F64DAD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F64DAD"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မြို့</w:t>
      </w:r>
      <w:r w:rsidR="003654A2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29A4EDFC" w14:textId="7716AADD" w:rsidR="00161FC9" w:rsidRPr="00D57493" w:rsidRDefault="0016688C" w:rsidP="008222BB">
      <w:pPr>
        <w:tabs>
          <w:tab w:val="left" w:pos="1170"/>
          <w:tab w:val="left" w:pos="279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တပ်ရင်း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၊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proofErr w:type="spellStart"/>
      <w:r w:rsidR="008222BB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ခလရ</w:t>
      </w:r>
      <w:proofErr w:type="spellEnd"/>
      <w:r w:rsidR="008222BB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(</w:t>
      </w:r>
      <w:r w:rsidR="002E0BE0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၁၃၁</w:t>
      </w:r>
      <w:r w:rsidR="008222BB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)</w:t>
      </w:r>
      <w:r w:rsidR="003654A2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F64DAD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374A9D5C" w14:textId="5A892FC3" w:rsidR="00161FC9" w:rsidRPr="00D57493" w:rsidRDefault="0016688C" w:rsidP="008222BB">
      <w:pPr>
        <w:tabs>
          <w:tab w:val="left" w:pos="1170"/>
          <w:tab w:val="left" w:pos="279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ရက်စွဲ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61FC9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၊</w:t>
      </w:r>
      <w:r w:rsidR="00161FC9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9E0CCE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2E0BE0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၁၂</w:t>
      </w:r>
      <w:r w:rsidR="009E0CCE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CA3F09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F64DAD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- </w:t>
      </w:r>
      <w:r w:rsidR="00BF2619" w:rsidRPr="00D57493">
        <w:rPr>
          <w:rFonts w:ascii="Pyidaungsu" w:hAnsi="Pyidaungsu" w:cs="Pyidaungsu" w:hint="cs"/>
          <w:spacing w:val="-6"/>
          <w:sz w:val="30"/>
          <w:szCs w:val="30"/>
          <w:u w:val="dotted"/>
          <w:cs/>
          <w:lang w:bidi="my-MM"/>
        </w:rPr>
        <w:t>၁</w:t>
      </w:r>
      <w:r w:rsidR="00F64DAD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- </w:t>
      </w:r>
      <w:r w:rsidR="00740E94"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၂၀၂</w:t>
      </w:r>
      <w:r w:rsidR="002E0BE0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၄</w:t>
      </w:r>
      <w:r w:rsidR="00740E94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3654A2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18C7C677" w14:textId="76DFF885" w:rsidR="00B27C44" w:rsidRDefault="00B27C44" w:rsidP="00B27C44">
      <w:pPr>
        <w:tabs>
          <w:tab w:val="left" w:pos="1170"/>
          <w:tab w:val="left" w:pos="279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proofErr w:type="spellStart"/>
      <w:r>
        <w:rPr>
          <w:rFonts w:ascii="Pyidaungsu" w:hAnsi="Pyidaungsu" w:cs="Pyidaungsu"/>
          <w:spacing w:val="-6"/>
          <w:sz w:val="30"/>
          <w:szCs w:val="30"/>
          <w:lang w:bidi="my-MM"/>
        </w:rPr>
        <w:t>ဖုန်း</w:t>
      </w:r>
      <w:proofErr w:type="spellEnd"/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proofErr w:type="gramStart"/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C06FE6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663054831</w:t>
      </w:r>
      <w:proofErr w:type="gramEnd"/>
      <w:r w:rsidR="003654A2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4483B0D5" w14:textId="3AD4D9F7" w:rsidR="0016688C" w:rsidRPr="00D57493" w:rsidRDefault="0016688C" w:rsidP="008222BB">
      <w:pPr>
        <w:tabs>
          <w:tab w:val="left" w:pos="1170"/>
          <w:tab w:val="left" w:pos="29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</w:p>
    <w:p w14:paraId="12BABD4A" w14:textId="20FC6A38" w:rsidR="00BF2619" w:rsidRPr="00D57493" w:rsidRDefault="00BF2619" w:rsidP="00484866">
      <w:pPr>
        <w:tabs>
          <w:tab w:val="left" w:pos="1170"/>
          <w:tab w:val="left" w:pos="324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</w:p>
    <w:p w14:paraId="0E83B1E0" w14:textId="77777777" w:rsidR="00BF2619" w:rsidRPr="00D57493" w:rsidRDefault="00BF2619" w:rsidP="00484866">
      <w:pPr>
        <w:tabs>
          <w:tab w:val="left" w:pos="1170"/>
          <w:tab w:val="left" w:pos="324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</w:p>
    <w:p w14:paraId="0B23B020" w14:textId="77777777" w:rsidR="00161FC9" w:rsidRPr="00D57493" w:rsidRDefault="00161FC9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</w:p>
    <w:p w14:paraId="73287FCF" w14:textId="77777777" w:rsidR="00235422" w:rsidRDefault="00235422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5B60F25B" w14:textId="77777777" w:rsidR="008222BB" w:rsidRPr="00D57493" w:rsidRDefault="008222B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544962F2" w14:textId="77777777" w:rsidR="00235422" w:rsidRPr="00D57493" w:rsidRDefault="00235422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b/>
          <w:bCs/>
          <w:noProof/>
          <w:spacing w:val="-6"/>
          <w:sz w:val="30"/>
          <w:szCs w:val="30"/>
          <w:lang w:bidi="my-MM"/>
        </w:rPr>
      </w:pPr>
    </w:p>
    <w:p w14:paraId="1E65C22C" w14:textId="52F0F2B8" w:rsidR="00C53B14" w:rsidRPr="00D57493" w:rsidRDefault="00C53B1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40D6C6CF" w14:textId="7F49573E" w:rsidR="002A1D94" w:rsidRPr="00D57493" w:rsidRDefault="002A1D9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  <w:r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lastRenderedPageBreak/>
        <w:t>ပြန်တမ်းဝင်အမှတ်၊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ကြည်း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="008222BB">
        <w:rPr>
          <w:rFonts w:ascii="Pyidaungsu" w:hAnsi="Pyidaungsu" w:cs="Pyidaungsu"/>
          <w:b/>
          <w:bCs/>
          <w:sz w:val="30"/>
          <w:szCs w:val="30"/>
          <w:lang w:bidi="my-MM"/>
        </w:rPr>
        <w:t>၇၃</w:t>
      </w:r>
      <w:r w:rsidR="00C06FE6">
        <w:rPr>
          <w:rFonts w:ascii="Pyidaungsu" w:hAnsi="Pyidaungsu" w:cs="Pyidaungsu"/>
          <w:b/>
          <w:bCs/>
          <w:sz w:val="30"/>
          <w:szCs w:val="30"/>
          <w:lang w:bidi="my-MM"/>
        </w:rPr>
        <w:t>၆၉၃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b/>
          <w:bCs/>
          <w:sz w:val="30"/>
          <w:szCs w:val="30"/>
          <w:cs/>
          <w:lang w:bidi="my-MM"/>
        </w:rPr>
        <w:t>ဗိုလ်ကြီး</w:t>
      </w:r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</w:t>
      </w:r>
      <w:proofErr w:type="spellStart"/>
      <w:r w:rsidR="00C06FE6">
        <w:rPr>
          <w:rFonts w:ascii="Pyidaungsu" w:hAnsi="Pyidaungsu" w:cs="Pyidaungsu"/>
          <w:b/>
          <w:bCs/>
          <w:sz w:val="30"/>
          <w:szCs w:val="30"/>
          <w:lang w:bidi="my-MM"/>
        </w:rPr>
        <w:t>ရာပြည</w:t>
      </w:r>
      <w:proofErr w:type="spellEnd"/>
      <w:r w:rsidR="00C06FE6">
        <w:rPr>
          <w:rFonts w:ascii="Pyidaungsu" w:hAnsi="Pyidaungsu" w:cs="Pyidaungsu"/>
          <w:b/>
          <w:bCs/>
          <w:sz w:val="30"/>
          <w:szCs w:val="30"/>
          <w:lang w:bidi="my-MM"/>
        </w:rPr>
        <w:t>့်</w:t>
      </w:r>
      <w:proofErr w:type="spellStart"/>
      <w:r w:rsidR="00C06FE6">
        <w:rPr>
          <w:rFonts w:ascii="Pyidaungsu" w:hAnsi="Pyidaungsu" w:cs="Pyidaungsu"/>
          <w:b/>
          <w:bCs/>
          <w:sz w:val="30"/>
          <w:szCs w:val="30"/>
          <w:lang w:bidi="my-MM"/>
        </w:rPr>
        <w:t>မိုး</w:t>
      </w:r>
      <w:proofErr w:type="spellEnd"/>
      <w:r w:rsidRPr="00D57493">
        <w:rPr>
          <w:rFonts w:ascii="Pyidaungsu" w:hAnsi="Pyidaungsu" w:cs="Pyidaungsu"/>
          <w:b/>
          <w:bCs/>
          <w:sz w:val="30"/>
          <w:szCs w:val="30"/>
          <w:lang w:bidi="my-MM"/>
        </w:rPr>
        <w:t xml:space="preserve">  </w:t>
      </w:r>
      <w:proofErr w:type="spellStart"/>
      <w:r w:rsidR="008222BB">
        <w:rPr>
          <w:rFonts w:ascii="Pyidaungsu" w:hAnsi="Pyidaungsu" w:cs="Pyidaungsu"/>
          <w:b/>
          <w:bCs/>
          <w:sz w:val="30"/>
          <w:szCs w:val="30"/>
          <w:lang w:bidi="my-MM"/>
        </w:rPr>
        <w:t>အမှတ</w:t>
      </w:r>
      <w:proofErr w:type="spellEnd"/>
      <w:r w:rsidR="008222BB">
        <w:rPr>
          <w:rFonts w:ascii="Pyidaungsu" w:hAnsi="Pyidaungsu" w:cs="Pyidaungsu"/>
          <w:b/>
          <w:bCs/>
          <w:sz w:val="30"/>
          <w:szCs w:val="30"/>
          <w:lang w:bidi="my-MM"/>
        </w:rPr>
        <w:t>်(</w:t>
      </w:r>
      <w:r w:rsidR="00C06FE6">
        <w:rPr>
          <w:rFonts w:ascii="Pyidaungsu" w:hAnsi="Pyidaungsu" w:cs="Pyidaungsu"/>
          <w:b/>
          <w:bCs/>
          <w:sz w:val="30"/>
          <w:szCs w:val="30"/>
          <w:lang w:bidi="my-MM"/>
        </w:rPr>
        <w:t>၁၃၁</w:t>
      </w:r>
      <w:r w:rsidR="008222BB">
        <w:rPr>
          <w:rFonts w:ascii="Pyidaungsu" w:hAnsi="Pyidaungsu" w:cs="Pyidaungsu"/>
          <w:b/>
          <w:bCs/>
          <w:sz w:val="30"/>
          <w:szCs w:val="30"/>
          <w:lang w:bidi="my-MM"/>
        </w:rPr>
        <w:t>)</w:t>
      </w:r>
      <w:proofErr w:type="spellStart"/>
      <w:r w:rsidR="008222BB">
        <w:rPr>
          <w:rFonts w:ascii="Pyidaungsu" w:hAnsi="Pyidaungsu" w:cs="Pyidaungsu"/>
          <w:b/>
          <w:bCs/>
          <w:sz w:val="30"/>
          <w:szCs w:val="30"/>
          <w:lang w:bidi="my-MM"/>
        </w:rPr>
        <w:t>ခြေလျင်တပ်ရင်း</w:t>
      </w:r>
      <w:proofErr w:type="spellEnd"/>
    </w:p>
    <w:p w14:paraId="0A95CF37" w14:textId="6C527213" w:rsidR="00536F65" w:rsidRPr="00D57493" w:rsidRDefault="00536F65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303B268E" w14:textId="05B1B4E7" w:rsidR="00536F65" w:rsidRPr="00D57493" w:rsidRDefault="00E45E7E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  <w:r w:rsidRPr="00E45E7E">
        <w:rPr>
          <w:rFonts w:ascii="Pyidaungsu" w:hAnsi="Pyidaungsu" w:cs="Pyidaungsu"/>
          <w:noProof/>
          <w:spacing w:val="-6"/>
          <w:sz w:val="30"/>
          <w:szCs w:val="30"/>
          <w:lang w:bidi="my-MM"/>
        </w:rPr>
        <w:drawing>
          <wp:inline distT="0" distB="0" distL="0" distR="0" wp14:anchorId="0D75C5F5" wp14:editId="37945F35">
            <wp:extent cx="4077344" cy="2561082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C2F04D7C-8E6D-A134-4077-6974371688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C2F04D7C-8E6D-A134-4077-6974371688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44" cy="256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EA8D" w14:textId="2CB49129" w:rsidR="00536F65" w:rsidRPr="00D57493" w:rsidRDefault="00536F65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6A2D22AC" w14:textId="58557D60" w:rsidR="00536F65" w:rsidRPr="00D57493" w:rsidRDefault="00536F65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60981F90" w14:textId="643D9343" w:rsidR="00536F65" w:rsidRPr="00D57493" w:rsidRDefault="00536F65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79467008" w14:textId="7184CBF7" w:rsidR="008222BB" w:rsidRDefault="00E45E7E" w:rsidP="00E45E7E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  <w:r w:rsidRPr="00E45E7E">
        <w:rPr>
          <w:rFonts w:ascii="Pyidaungsu" w:hAnsi="Pyidaungsu" w:cs="Pyidaungsu"/>
          <w:noProof/>
          <w:spacing w:val="-6"/>
          <w:sz w:val="30"/>
          <w:szCs w:val="30"/>
          <w:lang w:bidi="my-MM"/>
        </w:rPr>
        <w:drawing>
          <wp:inline distT="0" distB="0" distL="0" distR="0" wp14:anchorId="69A8A833" wp14:editId="126B4074">
            <wp:extent cx="4053360" cy="2548550"/>
            <wp:effectExtent l="0" t="0" r="0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D83CC8D-938D-5EDA-CB99-F440318F70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FD83CC8D-938D-5EDA-CB99-F440318F70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360" cy="25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196A" w14:textId="77777777" w:rsidR="000F6E86" w:rsidRDefault="000F6E86" w:rsidP="00484866">
      <w:pPr>
        <w:spacing w:after="0" w:line="240" w:lineRule="auto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572B8506" w14:textId="77777777" w:rsidR="000F6E86" w:rsidRDefault="000F6E86" w:rsidP="00484866">
      <w:pPr>
        <w:spacing w:after="0" w:line="240" w:lineRule="auto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47AF1591" w14:textId="77777777" w:rsidR="000F6E86" w:rsidRDefault="000F6E86" w:rsidP="00484866">
      <w:pPr>
        <w:spacing w:after="0" w:line="240" w:lineRule="auto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4C3116B0" w14:textId="77777777" w:rsidR="000F6E86" w:rsidRDefault="000F6E86" w:rsidP="00484866">
      <w:pPr>
        <w:spacing w:after="0" w:line="240" w:lineRule="auto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46606B2E" w14:textId="77777777" w:rsidR="000F6E86" w:rsidRDefault="000F6E86" w:rsidP="00484866">
      <w:pPr>
        <w:spacing w:after="0" w:line="240" w:lineRule="auto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22A2B983" w14:textId="77777777" w:rsidR="000F6E86" w:rsidRDefault="000F6E86" w:rsidP="00484866">
      <w:pPr>
        <w:spacing w:after="0" w:line="240" w:lineRule="auto"/>
        <w:rPr>
          <w:rFonts w:ascii="Pyidaungsu" w:hAnsi="Pyidaungsu" w:cs="Pyidaungsu"/>
          <w:noProof/>
          <w:spacing w:val="-6"/>
          <w:sz w:val="30"/>
          <w:szCs w:val="30"/>
          <w:lang w:bidi="my-MM"/>
        </w:rPr>
      </w:pPr>
    </w:p>
    <w:p w14:paraId="5475F328" w14:textId="77777777" w:rsidR="008222BB" w:rsidRPr="00D57493" w:rsidRDefault="008222BB" w:rsidP="00484866">
      <w:pPr>
        <w:spacing w:after="0" w:line="240" w:lineRule="auto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0B684B25" w14:textId="77777777" w:rsidR="0046547B" w:rsidRPr="00D57493" w:rsidRDefault="0046547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3B179034" w14:textId="77777777" w:rsidR="0046547B" w:rsidRPr="00D57493" w:rsidRDefault="0046547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0873B9B3" w14:textId="77777777" w:rsidR="007D6C1B" w:rsidRDefault="007D6C1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1203DDFE" w14:textId="1374F1FA" w:rsidR="006D36EC" w:rsidRPr="00D57493" w:rsidRDefault="006D36EC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b/>
          <w:bCs/>
          <w:spacing w:val="-6"/>
          <w:sz w:val="30"/>
          <w:szCs w:val="30"/>
          <w:cs/>
          <w:lang w:bidi="my-MM"/>
        </w:rPr>
        <w:lastRenderedPageBreak/>
        <w:t>တပ်ရင်းမှူး၏</w:t>
      </w:r>
      <w:r w:rsidRPr="00D57493"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b/>
          <w:bCs/>
          <w:spacing w:val="-6"/>
          <w:sz w:val="30"/>
          <w:szCs w:val="30"/>
          <w:cs/>
          <w:lang w:bidi="my-MM"/>
        </w:rPr>
        <w:t>ထောက်ခံချက်</w:t>
      </w:r>
    </w:p>
    <w:p w14:paraId="396812D2" w14:textId="34C38626" w:rsidR="006D36EC" w:rsidRPr="00D57493" w:rsidRDefault="006D36EC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(</w:t>
      </w:r>
      <w:r w:rsidR="00710096">
        <w:rPr>
          <w:rFonts w:ascii="Pyidaungsu" w:hAnsi="Pyidaungsu" w:cs="Pyidaungsu"/>
          <w:spacing w:val="-10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)</w:t>
      </w:r>
      <w:r w:rsidR="00FA020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ခြေ</w:t>
      </w:r>
      <w:proofErr w:type="spellStart"/>
      <w:r w:rsidR="000F6E86">
        <w:rPr>
          <w:rFonts w:ascii="Pyidaungsu" w:hAnsi="Pyidaungsu" w:cs="Pyidaungsu"/>
          <w:spacing w:val="-10"/>
          <w:sz w:val="30"/>
          <w:szCs w:val="30"/>
          <w:lang w:bidi="my-MM"/>
        </w:rPr>
        <w:t>လျင</w:t>
      </w:r>
      <w:proofErr w:type="spellEnd"/>
      <w:r w:rsidR="000F6E86">
        <w:rPr>
          <w:rFonts w:ascii="Pyidaungsu" w:hAnsi="Pyidaungsu" w:cs="Pyidaungsu"/>
          <w:spacing w:val="-10"/>
          <w:sz w:val="30"/>
          <w:szCs w:val="30"/>
          <w:lang w:bidi="my-MM"/>
        </w:rPr>
        <w:t>်</w:t>
      </w:r>
      <w:r w:rsidR="00FA020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ပ်ရင်း</w:t>
      </w:r>
      <w:r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ွင်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FA020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ာဝန်ထမ်းဆောင်လျက်ရှိသော</w:t>
      </w:r>
      <w:r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551069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ပြန်တမ်း</w:t>
      </w:r>
      <w:r w:rsidR="007D6C1B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 xml:space="preserve"> </w:t>
      </w:r>
      <w:r w:rsidR="00551069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ဝင်</w:t>
      </w:r>
      <w:r w:rsidR="00551069" w:rsidRPr="00D57493">
        <w:rPr>
          <w:rFonts w:ascii="Pyidaungsu" w:hAnsi="Pyidaungsu" w:cs="Pyidaungsu" w:hint="cs"/>
          <w:spacing w:val="2"/>
          <w:sz w:val="30"/>
          <w:szCs w:val="30"/>
          <w:cs/>
          <w:lang w:bidi="my-MM"/>
        </w:rPr>
        <w:t>အမှတ်၊</w:t>
      </w:r>
      <w:r w:rsidR="00551069" w:rsidRPr="00D57493">
        <w:rPr>
          <w:rFonts w:ascii="Pyidaungsu" w:hAnsi="Pyidaungsu" w:cs="Pyidaungsu"/>
          <w:spacing w:val="2"/>
          <w:sz w:val="30"/>
          <w:szCs w:val="30"/>
          <w:cs/>
          <w:lang w:bidi="my-MM"/>
        </w:rPr>
        <w:t xml:space="preserve"> </w:t>
      </w:r>
      <w:r w:rsidR="007D6C1B" w:rsidRPr="00D57493">
        <w:rPr>
          <w:rFonts w:ascii="Pyidaungsu" w:hAnsi="Pyidaungsu" w:cs="Pyidaungsu"/>
          <w:sz w:val="30"/>
          <w:szCs w:val="30"/>
          <w:cs/>
          <w:lang w:bidi="my-MM"/>
        </w:rPr>
        <w:t>ကြည်း</w:t>
      </w:r>
      <w:r w:rsidR="007D6C1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>
        <w:rPr>
          <w:rFonts w:ascii="Pyidaungsu" w:hAnsi="Pyidaungsu" w:cs="Pyidaungsu" w:hint="cs"/>
          <w:sz w:val="30"/>
          <w:szCs w:val="30"/>
          <w:cs/>
          <w:lang w:bidi="my-MM"/>
        </w:rPr>
        <w:t>၇</w:t>
      </w:r>
      <w:r w:rsidR="009C6892">
        <w:rPr>
          <w:rFonts w:ascii="Pyidaungsu" w:hAnsi="Pyidaungsu" w:cs="Pyidaungsu"/>
          <w:sz w:val="30"/>
          <w:szCs w:val="30"/>
          <w:lang w:bidi="my-MM"/>
        </w:rPr>
        <w:t>၃</w:t>
      </w:r>
      <w:r w:rsidR="00710096">
        <w:rPr>
          <w:rFonts w:ascii="Pyidaungsu" w:hAnsi="Pyidaungsu" w:cs="Pyidaungsu"/>
          <w:sz w:val="30"/>
          <w:szCs w:val="30"/>
          <w:lang w:bidi="my-MM"/>
        </w:rPr>
        <w:t>၆၉၃</w:t>
      </w:r>
      <w:r w:rsidR="007D6C1B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ဗိုလ်ကြီး</w:t>
      </w:r>
      <w:r w:rsidR="007D6C1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710096">
        <w:rPr>
          <w:rFonts w:ascii="Pyidaungsu" w:hAnsi="Pyidaungsu" w:cs="Pyidaungsu"/>
          <w:sz w:val="30"/>
          <w:szCs w:val="30"/>
          <w:lang w:bidi="my-MM"/>
        </w:rPr>
        <w:t>ရာပြည</w:t>
      </w:r>
      <w:proofErr w:type="spellEnd"/>
      <w:r w:rsidR="00710096">
        <w:rPr>
          <w:rFonts w:ascii="Pyidaungsu" w:hAnsi="Pyidaungsu" w:cs="Pyidaungsu"/>
          <w:sz w:val="30"/>
          <w:szCs w:val="30"/>
          <w:lang w:bidi="my-MM"/>
        </w:rPr>
        <w:t>့်</w:t>
      </w:r>
      <w:proofErr w:type="spellStart"/>
      <w:r w:rsidR="00710096">
        <w:rPr>
          <w:rFonts w:ascii="Pyidaungsu" w:hAnsi="Pyidaungsu" w:cs="Pyidaungsu"/>
          <w:sz w:val="30"/>
          <w:szCs w:val="30"/>
          <w:lang w:bidi="my-MM"/>
        </w:rPr>
        <w:t>မိုး</w:t>
      </w:r>
      <w:proofErr w:type="spellEnd"/>
      <w:r w:rsidR="007D6C1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D6C1B" w:rsidRPr="00D57493">
        <w:rPr>
          <w:rFonts w:ascii="Pyidaungsu" w:hAnsi="Pyidaungsu" w:cs="Pyidaungsu"/>
          <w:sz w:val="30"/>
          <w:szCs w:val="30"/>
          <w:cs/>
          <w:lang w:bidi="my-MM"/>
        </w:rPr>
        <w:t>ဖြစ်ပါသည်။</w:t>
      </w:r>
      <w:r w:rsidR="007D6C1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D6C1B" w:rsidRPr="00D57493">
        <w:rPr>
          <w:rFonts w:ascii="Pyidaungsu" w:hAnsi="Pyidaungsu" w:cs="Pyidaungsu"/>
          <w:sz w:val="30"/>
          <w:szCs w:val="30"/>
          <w:cs/>
          <w:lang w:bidi="my-MM"/>
        </w:rPr>
        <w:t>ကျွန်တော်သည်</w:t>
      </w:r>
      <w:r w:rsidR="007D6C1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D6C1B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အောင်မြင့်မိုရ်မင်းအသက်အာမခံဌာနတွင် 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ပေါ်လစီအမှတ်၊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A</w:t>
      </w:r>
      <w:r w:rsidR="000215E2">
        <w:rPr>
          <w:rFonts w:ascii="Pyidaungsu" w:hAnsi="Pyidaungsu" w:cs="Pyidaungsu"/>
          <w:sz w:val="30"/>
          <w:szCs w:val="30"/>
          <w:lang w:bidi="my-MM"/>
        </w:rPr>
        <w:t>O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>-</w:t>
      </w:r>
      <w:r w:rsidR="00826C6C">
        <w:rPr>
          <w:rFonts w:ascii="Pyidaungsu" w:hAnsi="Pyidaungsu" w:cs="Pyidaungsu"/>
          <w:sz w:val="30"/>
          <w:szCs w:val="30"/>
          <w:lang w:bidi="my-MM"/>
        </w:rPr>
        <w:t>003</w:t>
      </w:r>
      <w:r w:rsidR="00710096">
        <w:rPr>
          <w:rFonts w:ascii="Pyidaungsu" w:hAnsi="Pyidaungsu" w:cs="Pyidaungsu"/>
          <w:sz w:val="30"/>
          <w:szCs w:val="30"/>
          <w:lang w:bidi="my-MM"/>
        </w:rPr>
        <w:t>047</w:t>
      </w:r>
      <w:r w:rsidR="00826C6C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ဖြင့်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>
        <w:rPr>
          <w:rFonts w:ascii="Pyidaungsu" w:hAnsi="Pyidaungsu" w:cs="Pyidaungsu" w:hint="cs"/>
          <w:sz w:val="30"/>
          <w:szCs w:val="30"/>
          <w:cs/>
          <w:lang w:bidi="my-MM"/>
        </w:rPr>
        <w:t>၁၁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၂၀၁</w:t>
      </w:r>
      <w:r w:rsidR="000F6E86">
        <w:rPr>
          <w:rFonts w:ascii="Pyidaungsu" w:hAnsi="Pyidaungsu" w:cs="Pyidaungsu"/>
          <w:sz w:val="30"/>
          <w:szCs w:val="30"/>
          <w:lang w:bidi="my-MM"/>
        </w:rPr>
        <w:t>၈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လမှစ၍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လစဉ်သွင်းငွေ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၄၉</w:t>
      </w:r>
      <w:r w:rsidR="000215E2">
        <w:rPr>
          <w:rFonts w:ascii="Pyidaungsu" w:hAnsi="Pyidaungsu" w:cs="Pyidaungsu" w:hint="cs"/>
          <w:sz w:val="30"/>
          <w:szCs w:val="30"/>
          <w:cs/>
          <w:lang w:bidi="my-MM"/>
        </w:rPr>
        <w:t>၄၅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ကျပ်နှုန်းဖြင့်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="00E45E7E">
        <w:rPr>
          <w:rFonts w:ascii="Pyidaungsu" w:hAnsi="Pyidaungsu" w:cs="Pyidaungsu"/>
          <w:sz w:val="30"/>
          <w:szCs w:val="30"/>
          <w:lang w:bidi="my-MM"/>
        </w:rPr>
        <w:t>၂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၂၀</w:t>
      </w:r>
      <w:r w:rsidR="000215E2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</w:t>
      </w:r>
      <w:r w:rsidR="000F6E86">
        <w:rPr>
          <w:rFonts w:ascii="Pyidaungsu" w:hAnsi="Pyidaungsu" w:cs="Pyidaungsu"/>
          <w:sz w:val="30"/>
          <w:szCs w:val="30"/>
          <w:lang w:bidi="my-MM"/>
        </w:rPr>
        <w:t>၃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လထိ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 xml:space="preserve"> (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၁</w:t>
      </w:r>
      <w:r w:rsidR="000215E2" w:rsidRPr="00D57493">
        <w:rPr>
          <w:rFonts w:ascii="Pyidaungsu" w:hAnsi="Pyidaungsu" w:cs="Pyidaungsu" w:hint="cs"/>
          <w:sz w:val="30"/>
          <w:szCs w:val="30"/>
          <w:cs/>
          <w:lang w:bidi="my-MM"/>
        </w:rPr>
        <w:t>၅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၀</w:t>
      </w:r>
      <w:r w:rsidR="000215E2" w:rsidRPr="00D57493">
        <w:rPr>
          <w:rFonts w:ascii="Pyidaungsu" w:hAnsi="Pyidaungsu" w:cs="Pyidaungsu" w:hint="cs"/>
          <w:sz w:val="30"/>
          <w:szCs w:val="30"/>
          <w:cs/>
          <w:lang w:bidi="my-MM"/>
        </w:rPr>
        <w:t>၀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၀၀၀</w:t>
      </w:r>
      <w:r w:rsidR="000215E2" w:rsidRPr="00D57493">
        <w:rPr>
          <w:rFonts w:ascii="Pyidaungsu" w:hAnsi="Pyidaungsu" w:cs="Pyidaungsu"/>
          <w:sz w:val="30"/>
          <w:szCs w:val="30"/>
          <w:lang w:bidi="my-MM"/>
        </w:rPr>
        <w:t>)</w:t>
      </w:r>
      <w:r w:rsidR="000215E2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="000215E2" w:rsidRPr="00D57493">
        <w:rPr>
          <w:rFonts w:ascii="Pyidaungsu" w:hAnsi="Pyidaungsu" w:cs="Pyidaungsu"/>
          <w:sz w:val="30"/>
          <w:szCs w:val="30"/>
          <w:cs/>
          <w:lang w:bidi="my-MM"/>
        </w:rPr>
        <w:t>ကျပ်အား</w:t>
      </w:r>
      <w:r w:rsidR="00073C9C" w:rsidRPr="00D57493">
        <w:rPr>
          <w:rFonts w:ascii="Pyidaungsu" w:hAnsi="Pyidaungsu" w:cs="Pyidaungsu"/>
          <w:sz w:val="30"/>
          <w:szCs w:val="30"/>
          <w:lang w:bidi="my-MM"/>
        </w:rPr>
        <w:t xml:space="preserve">  </w:t>
      </w:r>
      <w:r w:rsidR="00073C9C" w:rsidRPr="00D57493">
        <w:rPr>
          <w:rFonts w:ascii="Pyidaungsu" w:hAnsi="Pyidaungsu" w:cs="Pyidaungsu"/>
          <w:sz w:val="30"/>
          <w:szCs w:val="30"/>
          <w:cs/>
          <w:lang w:bidi="my-MM"/>
        </w:rPr>
        <w:t>အသက်အာမခံပေးသွင်းထားရှိခဲ့</w:t>
      </w:r>
      <w:r w:rsidR="00AA6ED7" w:rsidRPr="00D57493">
        <w:rPr>
          <w:rFonts w:ascii="Pyidaungsu" w:hAnsi="Pyidaungsu" w:cs="Pyidaungsu"/>
          <w:sz w:val="30"/>
          <w:szCs w:val="30"/>
          <w:cs/>
          <w:lang w:bidi="my-MM"/>
        </w:rPr>
        <w:t>သည်မှာ</w:t>
      </w:r>
      <w:r w:rsidR="00AA6ED7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AA6ED7" w:rsidRPr="00D57493">
        <w:rPr>
          <w:rFonts w:ascii="Pyidaungsu" w:hAnsi="Pyidaungsu" w:cs="Pyidaungsu"/>
          <w:sz w:val="30"/>
          <w:szCs w:val="30"/>
          <w:cs/>
          <w:lang w:bidi="my-MM"/>
        </w:rPr>
        <w:t>မှန်ကန်ပါကြောင်း</w:t>
      </w:r>
      <w:r w:rsidR="00AA6ED7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AA6ED7" w:rsidRPr="00D57493">
        <w:rPr>
          <w:rFonts w:ascii="Pyidaungsu" w:hAnsi="Pyidaungsu" w:cs="Pyidaungsu"/>
          <w:sz w:val="30"/>
          <w:szCs w:val="30"/>
          <w:cs/>
          <w:lang w:bidi="my-MM"/>
        </w:rPr>
        <w:t>ထောက်ခံအပ်ပါသည်။</w:t>
      </w:r>
    </w:p>
    <w:p w14:paraId="68A6C8F2" w14:textId="4EE17ABA" w:rsidR="00D55157" w:rsidRPr="00D57493" w:rsidRDefault="00DD5DD2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noProof/>
          <w:spacing w:val="-6"/>
          <w:sz w:val="30"/>
          <w:szCs w:val="30"/>
          <w:lang w:bidi="my-MM"/>
        </w:rPr>
        <w:drawing>
          <wp:anchor distT="0" distB="0" distL="114300" distR="114300" simplePos="0" relativeHeight="251613696" behindDoc="1" locked="0" layoutInCell="1" allowOverlap="1" wp14:anchorId="685260C7" wp14:editId="1E9B505B">
            <wp:simplePos x="0" y="0"/>
            <wp:positionH relativeFrom="column">
              <wp:posOffset>2390775</wp:posOffset>
            </wp:positionH>
            <wp:positionV relativeFrom="paragraph">
              <wp:posOffset>286385</wp:posOffset>
            </wp:positionV>
            <wp:extent cx="1365859" cy="137157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59" cy="13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7D0C4" w14:textId="1C08152C" w:rsidR="00D55157" w:rsidRPr="00D57493" w:rsidRDefault="00D5515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4C90DBC6" w14:textId="01F34549" w:rsidR="00D55157" w:rsidRPr="00D57493" w:rsidRDefault="00D5515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6C4C1C56" w14:textId="11D6FD5F" w:rsidR="00D55157" w:rsidRPr="00D57493" w:rsidRDefault="00D5515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3EE7EE2D" w14:textId="19AA5C66" w:rsidR="00D55157" w:rsidRPr="00D57493" w:rsidRDefault="00D5515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နေရာ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proofErr w:type="spellStart"/>
      <w:r w:rsidR="00710096">
        <w:rPr>
          <w:rFonts w:ascii="Pyidaungsu" w:hAnsi="Pyidaungsu" w:cs="Pyidaungsu"/>
          <w:sz w:val="30"/>
          <w:szCs w:val="30"/>
          <w:lang w:bidi="my-MM"/>
        </w:rPr>
        <w:t>ကျေး</w:t>
      </w:r>
      <w:proofErr w:type="spellEnd"/>
      <w:r w:rsidR="00710096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710096">
        <w:rPr>
          <w:rFonts w:ascii="Pyidaungsu" w:hAnsi="Pyidaungsu" w:cs="Pyidaungsu"/>
          <w:sz w:val="30"/>
          <w:szCs w:val="30"/>
          <w:lang w:bidi="my-MM"/>
        </w:rPr>
        <w:t>သီ</w:t>
      </w:r>
      <w:proofErr w:type="spellEnd"/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ြို့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8F43C5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     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မှူး</w:t>
      </w:r>
    </w:p>
    <w:p w14:paraId="62A91394" w14:textId="24A35635" w:rsidR="00D55157" w:rsidRPr="00D57493" w:rsidRDefault="00D5515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က်စွဲ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710096">
        <w:rPr>
          <w:rFonts w:ascii="Pyidaungsu" w:hAnsi="Pyidaungsu" w:cs="Pyidaungsu"/>
          <w:sz w:val="30"/>
          <w:szCs w:val="30"/>
          <w:lang w:bidi="my-MM"/>
        </w:rPr>
        <w:t>၁၂</w:t>
      </w:r>
      <w:r w:rsidR="00B60AF8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- </w:t>
      </w:r>
      <w:r w:rsidR="007D6C1B" w:rsidRPr="00D57493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="00CA3F09" w:rsidRPr="00D57493">
        <w:rPr>
          <w:rFonts w:ascii="Pyidaungsu" w:hAnsi="Pyidaungsu" w:cs="Pyidaungsu"/>
          <w:sz w:val="30"/>
          <w:szCs w:val="30"/>
          <w:lang w:bidi="my-MM"/>
        </w:rPr>
        <w:t xml:space="preserve">  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-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၀</w:t>
      </w:r>
      <w:r w:rsidR="00740E94" w:rsidRPr="00D57493">
        <w:rPr>
          <w:rFonts w:ascii="Pyidaungsu" w:hAnsi="Pyidaungsu" w:cs="Pyidaungsu"/>
          <w:sz w:val="30"/>
          <w:szCs w:val="30"/>
          <w:cs/>
          <w:lang w:bidi="my-MM"/>
        </w:rPr>
        <w:t>၂</w:t>
      </w:r>
      <w:r w:rsidR="00710096">
        <w:rPr>
          <w:rFonts w:ascii="Pyidaungsu" w:hAnsi="Pyidaungsu" w:cs="Pyidaungsu"/>
          <w:sz w:val="30"/>
          <w:szCs w:val="30"/>
          <w:lang w:bidi="my-MM"/>
        </w:rPr>
        <w:t>၄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z w:val="30"/>
          <w:szCs w:val="30"/>
          <w:lang w:bidi="my-MM"/>
        </w:rPr>
        <w:t>(</w:t>
      </w:r>
      <w:r w:rsidR="00710096">
        <w:rPr>
          <w:rFonts w:ascii="Pyidaungsu" w:hAnsi="Pyidaungsu" w:cs="Pyidaungsu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z w:val="30"/>
          <w:szCs w:val="30"/>
          <w:lang w:bidi="my-MM"/>
        </w:rPr>
        <w:t>)</w:t>
      </w:r>
      <w:proofErr w:type="spellStart"/>
      <w:r w:rsidR="00B27C44">
        <w:rPr>
          <w:rFonts w:ascii="Pyidaungsu" w:hAnsi="Pyidaungsu" w:cs="Pyidaungsu"/>
          <w:sz w:val="30"/>
          <w:szCs w:val="30"/>
          <w:lang w:bidi="my-MM"/>
        </w:rPr>
        <w:t>ခြေလျင</w:t>
      </w:r>
      <w:proofErr w:type="spellEnd"/>
      <w:r w:rsidR="00B27C44">
        <w:rPr>
          <w:rFonts w:ascii="Pyidaungsu" w:hAnsi="Pyidaungsu" w:cs="Pyidaungsu"/>
          <w:sz w:val="30"/>
          <w:szCs w:val="30"/>
          <w:lang w:bidi="my-MM"/>
        </w:rPr>
        <w:t>်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</w:t>
      </w:r>
    </w:p>
    <w:p w14:paraId="0B610FCD" w14:textId="7998D647" w:rsidR="00D55157" w:rsidRPr="00D57493" w:rsidRDefault="00D55157" w:rsidP="00484866">
      <w:pPr>
        <w:tabs>
          <w:tab w:val="left" w:pos="1170"/>
        </w:tabs>
        <w:spacing w:after="0" w:line="240" w:lineRule="auto"/>
        <w:jc w:val="right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</w:p>
    <w:p w14:paraId="25A7E8B1" w14:textId="77777777" w:rsidR="00231EB1" w:rsidRPr="00D57493" w:rsidRDefault="00231EB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6C4AC673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0BAC28B6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66A27634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019D898D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13B2A5D7" w14:textId="29E4CEF3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19BECAD8" w14:textId="47788FD1" w:rsidR="007D6C1B" w:rsidRPr="00D57493" w:rsidRDefault="007D6C1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77322C79" w14:textId="5AE11F35" w:rsidR="007D6C1B" w:rsidRPr="00D57493" w:rsidRDefault="007D6C1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09771AD6" w14:textId="394D2A68" w:rsidR="007D6C1B" w:rsidRPr="00D57493" w:rsidRDefault="007D6C1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6060A721" w14:textId="76F88489" w:rsidR="007D6C1B" w:rsidRPr="00D57493" w:rsidRDefault="007D6C1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37017D06" w14:textId="77777777" w:rsidR="007D6C1B" w:rsidRPr="00D57493" w:rsidRDefault="007D6C1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4790E4C0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1CA46F35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6B4B1121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39DD06C4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6F5956B5" w14:textId="77777777" w:rsidR="00D9369D" w:rsidRPr="00D57493" w:rsidRDefault="00D9369D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51603EDC" w14:textId="77777777" w:rsidR="00D9369D" w:rsidRPr="00D57493" w:rsidRDefault="00D9369D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3CB718D7" w14:textId="77777777" w:rsidR="00560DB1" w:rsidRDefault="00560DB1" w:rsidP="00890264">
      <w:pPr>
        <w:tabs>
          <w:tab w:val="left" w:pos="1170"/>
        </w:tabs>
        <w:spacing w:after="0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69F22D35" w14:textId="77777777" w:rsidR="00560DB1" w:rsidRDefault="00560DB1" w:rsidP="00890264">
      <w:pPr>
        <w:tabs>
          <w:tab w:val="left" w:pos="1170"/>
        </w:tabs>
        <w:spacing w:after="0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17BF2022" w14:textId="77777777" w:rsidR="00560DB1" w:rsidRDefault="00560DB1" w:rsidP="00890264">
      <w:pPr>
        <w:tabs>
          <w:tab w:val="left" w:pos="1170"/>
        </w:tabs>
        <w:spacing w:after="0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74586758" w14:textId="0ABD35A1" w:rsidR="00CD54C8" w:rsidRPr="00D57493" w:rsidRDefault="00CD54C8" w:rsidP="00890264">
      <w:pPr>
        <w:tabs>
          <w:tab w:val="left" w:pos="1170"/>
        </w:tabs>
        <w:spacing w:after="0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b/>
          <w:bCs/>
          <w:spacing w:val="-6"/>
          <w:sz w:val="30"/>
          <w:szCs w:val="30"/>
          <w:cs/>
          <w:lang w:bidi="my-MM"/>
        </w:rPr>
        <w:lastRenderedPageBreak/>
        <w:t>တပ်စာရင်းကိုင်၏</w:t>
      </w:r>
      <w:r w:rsidRPr="00D57493"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b/>
          <w:bCs/>
          <w:spacing w:val="-6"/>
          <w:sz w:val="30"/>
          <w:szCs w:val="30"/>
          <w:cs/>
          <w:lang w:bidi="my-MM"/>
        </w:rPr>
        <w:t>ထောက်ခံချက်</w:t>
      </w:r>
    </w:p>
    <w:p w14:paraId="616BF86C" w14:textId="77777777" w:rsidR="00710096" w:rsidRPr="00D57493" w:rsidRDefault="00CD54C8" w:rsidP="0071009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710096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အမှတ်</w:t>
      </w:r>
      <w:r w:rsidR="00710096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(</w:t>
      </w:r>
      <w:r w:rsidR="00710096">
        <w:rPr>
          <w:rFonts w:ascii="Pyidaungsu" w:hAnsi="Pyidaungsu" w:cs="Pyidaungsu"/>
          <w:spacing w:val="-10"/>
          <w:sz w:val="30"/>
          <w:szCs w:val="30"/>
          <w:lang w:bidi="my-MM"/>
        </w:rPr>
        <w:t>၁၃၁</w:t>
      </w:r>
      <w:r w:rsidR="00710096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)</w:t>
      </w:r>
      <w:r w:rsidR="00710096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ခြေ</w:t>
      </w:r>
      <w:proofErr w:type="spellStart"/>
      <w:r w:rsidR="00710096">
        <w:rPr>
          <w:rFonts w:ascii="Pyidaungsu" w:hAnsi="Pyidaungsu" w:cs="Pyidaungsu"/>
          <w:spacing w:val="-10"/>
          <w:sz w:val="30"/>
          <w:szCs w:val="30"/>
          <w:lang w:bidi="my-MM"/>
        </w:rPr>
        <w:t>လျင</w:t>
      </w:r>
      <w:proofErr w:type="spellEnd"/>
      <w:r w:rsidR="00710096">
        <w:rPr>
          <w:rFonts w:ascii="Pyidaungsu" w:hAnsi="Pyidaungsu" w:cs="Pyidaungsu"/>
          <w:spacing w:val="-10"/>
          <w:sz w:val="30"/>
          <w:szCs w:val="30"/>
          <w:lang w:bidi="my-MM"/>
        </w:rPr>
        <w:t>်</w:t>
      </w:r>
      <w:r w:rsidR="00710096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ပ်ရင်းတွင်</w:t>
      </w:r>
      <w:r w:rsidR="00710096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ာဝန်ထမ်းဆောင်လျက်ရှိသော</w:t>
      </w:r>
      <w:r w:rsidR="00710096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ပြန်တမ်း</w:t>
      </w:r>
      <w:r w:rsidR="00710096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 xml:space="preserve"> </w:t>
      </w:r>
      <w:r w:rsidR="00710096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ဝင်</w:t>
      </w:r>
      <w:r w:rsidR="00710096" w:rsidRPr="00D57493">
        <w:rPr>
          <w:rFonts w:ascii="Pyidaungsu" w:hAnsi="Pyidaungsu" w:cs="Pyidaungsu" w:hint="cs"/>
          <w:spacing w:val="2"/>
          <w:sz w:val="30"/>
          <w:szCs w:val="30"/>
          <w:cs/>
          <w:lang w:bidi="my-MM"/>
        </w:rPr>
        <w:t>အမှတ်၊</w:t>
      </w:r>
      <w:r w:rsidR="00710096" w:rsidRPr="00D57493">
        <w:rPr>
          <w:rFonts w:ascii="Pyidaungsu" w:hAnsi="Pyidaungsu" w:cs="Pyidaungsu"/>
          <w:spacing w:val="2"/>
          <w:sz w:val="30"/>
          <w:szCs w:val="30"/>
          <w:cs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ကြည်း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>
        <w:rPr>
          <w:rFonts w:ascii="Pyidaungsu" w:hAnsi="Pyidaungsu" w:cs="Pyidaungsu" w:hint="cs"/>
          <w:sz w:val="30"/>
          <w:szCs w:val="30"/>
          <w:cs/>
          <w:lang w:bidi="my-MM"/>
        </w:rPr>
        <w:t>၇</w:t>
      </w:r>
      <w:r w:rsidR="00710096">
        <w:rPr>
          <w:rFonts w:ascii="Pyidaungsu" w:hAnsi="Pyidaungsu" w:cs="Pyidaungsu"/>
          <w:sz w:val="30"/>
          <w:szCs w:val="30"/>
          <w:lang w:bidi="my-MM"/>
        </w:rPr>
        <w:t>၃၆၉၃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ဗိုလ်ကြီး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710096">
        <w:rPr>
          <w:rFonts w:ascii="Pyidaungsu" w:hAnsi="Pyidaungsu" w:cs="Pyidaungsu"/>
          <w:sz w:val="30"/>
          <w:szCs w:val="30"/>
          <w:lang w:bidi="my-MM"/>
        </w:rPr>
        <w:t>ရာပြည</w:t>
      </w:r>
      <w:proofErr w:type="spellEnd"/>
      <w:r w:rsidR="00710096">
        <w:rPr>
          <w:rFonts w:ascii="Pyidaungsu" w:hAnsi="Pyidaungsu" w:cs="Pyidaungsu"/>
          <w:sz w:val="30"/>
          <w:szCs w:val="30"/>
          <w:lang w:bidi="my-MM"/>
        </w:rPr>
        <w:t>့်</w:t>
      </w:r>
      <w:proofErr w:type="spellStart"/>
      <w:r w:rsidR="00710096">
        <w:rPr>
          <w:rFonts w:ascii="Pyidaungsu" w:hAnsi="Pyidaungsu" w:cs="Pyidaungsu"/>
          <w:sz w:val="30"/>
          <w:szCs w:val="30"/>
          <w:lang w:bidi="my-MM"/>
        </w:rPr>
        <w:t>မိုး</w:t>
      </w:r>
      <w:proofErr w:type="spellEnd"/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ဖြစ်ပါသည်။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ကျွန်တော်သည်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အောင်မြင့်မိုရ်မင်းအသက်အာမခံဌာနတွင် ပေါ်လစီအမှတ်၊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A</w:t>
      </w:r>
      <w:r w:rsidR="00710096">
        <w:rPr>
          <w:rFonts w:ascii="Pyidaungsu" w:hAnsi="Pyidaungsu" w:cs="Pyidaungsu"/>
          <w:sz w:val="30"/>
          <w:szCs w:val="30"/>
          <w:lang w:bidi="my-MM"/>
        </w:rPr>
        <w:t>O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>-</w:t>
      </w:r>
      <w:r w:rsidR="00710096">
        <w:rPr>
          <w:rFonts w:ascii="Pyidaungsu" w:hAnsi="Pyidaungsu" w:cs="Pyidaungsu"/>
          <w:sz w:val="30"/>
          <w:szCs w:val="30"/>
          <w:lang w:bidi="my-MM"/>
        </w:rPr>
        <w:t>003047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ဖြင့်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>
        <w:rPr>
          <w:rFonts w:ascii="Pyidaungsu" w:hAnsi="Pyidaungsu" w:cs="Pyidaungsu" w:hint="cs"/>
          <w:sz w:val="30"/>
          <w:szCs w:val="30"/>
          <w:cs/>
          <w:lang w:bidi="my-MM"/>
        </w:rPr>
        <w:t>၁၁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၂၀၁</w:t>
      </w:r>
      <w:r w:rsidR="00710096">
        <w:rPr>
          <w:rFonts w:ascii="Pyidaungsu" w:hAnsi="Pyidaungsu" w:cs="Pyidaungsu"/>
          <w:sz w:val="30"/>
          <w:szCs w:val="30"/>
          <w:lang w:bidi="my-MM"/>
        </w:rPr>
        <w:t>၈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လမှစ၍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လစဉ်သွင်းငွေ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၄၉</w:t>
      </w:r>
      <w:r w:rsidR="00710096">
        <w:rPr>
          <w:rFonts w:ascii="Pyidaungsu" w:hAnsi="Pyidaungsu" w:cs="Pyidaungsu" w:hint="cs"/>
          <w:sz w:val="30"/>
          <w:szCs w:val="30"/>
          <w:cs/>
          <w:lang w:bidi="my-MM"/>
        </w:rPr>
        <w:t>၄၅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ကျပ်နှုန်းဖြင့်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="00710096">
        <w:rPr>
          <w:rFonts w:ascii="Pyidaungsu" w:hAnsi="Pyidaungsu" w:cs="Pyidaungsu"/>
          <w:sz w:val="30"/>
          <w:szCs w:val="30"/>
          <w:lang w:bidi="my-MM"/>
        </w:rPr>
        <w:t>၂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၂၀</w:t>
      </w:r>
      <w:r w:rsidR="00710096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</w:t>
      </w:r>
      <w:r w:rsidR="00710096">
        <w:rPr>
          <w:rFonts w:ascii="Pyidaungsu" w:hAnsi="Pyidaungsu" w:cs="Pyidaungsu"/>
          <w:sz w:val="30"/>
          <w:szCs w:val="30"/>
          <w:lang w:bidi="my-MM"/>
        </w:rPr>
        <w:t>၃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လထိ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(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၁</w:t>
      </w:r>
      <w:r w:rsidR="00710096" w:rsidRPr="00D57493">
        <w:rPr>
          <w:rFonts w:ascii="Pyidaungsu" w:hAnsi="Pyidaungsu" w:cs="Pyidaungsu" w:hint="cs"/>
          <w:sz w:val="30"/>
          <w:szCs w:val="30"/>
          <w:cs/>
          <w:lang w:bidi="my-MM"/>
        </w:rPr>
        <w:t>၅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၀</w:t>
      </w:r>
      <w:r w:rsidR="00710096" w:rsidRPr="00D57493">
        <w:rPr>
          <w:rFonts w:ascii="Pyidaungsu" w:hAnsi="Pyidaungsu" w:cs="Pyidaungsu" w:hint="cs"/>
          <w:sz w:val="30"/>
          <w:szCs w:val="30"/>
          <w:cs/>
          <w:lang w:bidi="my-MM"/>
        </w:rPr>
        <w:t>၀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၀၀၀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>)</w:t>
      </w:r>
      <w:r w:rsidR="00710096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ကျပ်အား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အသက်အာမခံပေးသွင်းထားရှိခဲ့သည်မှာ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မှန်ကန်ပါကြောင်း</w:t>
      </w:r>
      <w:r w:rsidR="00710096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710096" w:rsidRPr="00D57493">
        <w:rPr>
          <w:rFonts w:ascii="Pyidaungsu" w:hAnsi="Pyidaungsu" w:cs="Pyidaungsu"/>
          <w:sz w:val="30"/>
          <w:szCs w:val="30"/>
          <w:cs/>
          <w:lang w:bidi="my-MM"/>
        </w:rPr>
        <w:t>ထောက်ခံအပ်ပါသည်။</w:t>
      </w:r>
    </w:p>
    <w:p w14:paraId="4AAF7563" w14:textId="06263D7A" w:rsidR="00970E80" w:rsidRPr="00D57493" w:rsidRDefault="00970E80" w:rsidP="00710096">
      <w:pPr>
        <w:tabs>
          <w:tab w:val="left" w:pos="1170"/>
        </w:tabs>
        <w:spacing w:after="0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48373466" w14:textId="77777777" w:rsidR="00CD54C8" w:rsidRPr="00D57493" w:rsidRDefault="00DD5DD2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noProof/>
          <w:sz w:val="30"/>
          <w:szCs w:val="30"/>
          <w:lang w:bidi="my-MM"/>
        </w:rPr>
        <w:drawing>
          <wp:anchor distT="0" distB="0" distL="114300" distR="114300" simplePos="0" relativeHeight="251615744" behindDoc="1" locked="0" layoutInCell="1" allowOverlap="1" wp14:anchorId="28CDD14D" wp14:editId="38E89B16">
            <wp:simplePos x="0" y="0"/>
            <wp:positionH relativeFrom="column">
              <wp:posOffset>2362200</wp:posOffset>
            </wp:positionH>
            <wp:positionV relativeFrom="paragraph">
              <wp:posOffset>186690</wp:posOffset>
            </wp:positionV>
            <wp:extent cx="1365859" cy="137157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59" cy="13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21A4E" w14:textId="1F0BCED8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6517CF5E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5D7B295B" w14:textId="77777777" w:rsidR="00CD54C8" w:rsidRPr="00D57493" w:rsidRDefault="00CD54C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0C419524" w14:textId="3CA31C8E" w:rsidR="00710096" w:rsidRPr="00D57493" w:rsidRDefault="00710096" w:rsidP="0071009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နေရာ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ကျေး</w:t>
      </w:r>
      <w:proofErr w:type="spellEnd"/>
      <w:r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သီ</w:t>
      </w:r>
      <w:proofErr w:type="spellEnd"/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ြို့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      </w:t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တပ်စာရင်းကိုင</w:t>
      </w:r>
      <w:proofErr w:type="spellEnd"/>
      <w:r>
        <w:rPr>
          <w:rFonts w:ascii="Pyidaungsu" w:hAnsi="Pyidaungsu" w:cs="Pyidaungsu"/>
          <w:sz w:val="30"/>
          <w:szCs w:val="30"/>
          <w:lang w:bidi="my-MM"/>
        </w:rPr>
        <w:t>်</w:t>
      </w:r>
    </w:p>
    <w:p w14:paraId="4B032DA4" w14:textId="27850CE8" w:rsidR="00710096" w:rsidRPr="00D57493" w:rsidRDefault="00710096" w:rsidP="0071009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က်စွဲ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>
        <w:rPr>
          <w:rFonts w:ascii="Pyidaungsu" w:hAnsi="Pyidaungsu" w:cs="Pyidaungsu"/>
          <w:sz w:val="30"/>
          <w:szCs w:val="30"/>
          <w:lang w:bidi="my-MM"/>
        </w:rPr>
        <w:t>၁၂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- 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  -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၀၂</w:t>
      </w:r>
      <w:r>
        <w:rPr>
          <w:rFonts w:ascii="Pyidaungsu" w:hAnsi="Pyidaungsu" w:cs="Pyidaungsu"/>
          <w:sz w:val="30"/>
          <w:szCs w:val="30"/>
          <w:lang w:bidi="my-MM"/>
        </w:rPr>
        <w:t>၄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z w:val="30"/>
          <w:szCs w:val="30"/>
          <w:lang w:bidi="my-MM"/>
        </w:rPr>
        <w:t>(</w:t>
      </w:r>
      <w:r>
        <w:rPr>
          <w:rFonts w:ascii="Pyidaungsu" w:hAnsi="Pyidaungsu" w:cs="Pyidaungsu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z w:val="30"/>
          <w:szCs w:val="30"/>
          <w:lang w:bidi="my-MM"/>
        </w:rPr>
        <w:t>)</w:t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ခြေလျင</w:t>
      </w:r>
      <w:proofErr w:type="spellEnd"/>
      <w:r>
        <w:rPr>
          <w:rFonts w:ascii="Pyidaungsu" w:hAnsi="Pyidaungsu" w:cs="Pyidaungsu"/>
          <w:sz w:val="30"/>
          <w:szCs w:val="30"/>
          <w:lang w:bidi="my-MM"/>
        </w:rPr>
        <w:t>်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</w:t>
      </w:r>
    </w:p>
    <w:p w14:paraId="46772C9D" w14:textId="77777777" w:rsidR="00A3277B" w:rsidRPr="00D57493" w:rsidRDefault="00231EB1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="005A220F" w:rsidRPr="00D57493">
        <w:rPr>
          <w:rFonts w:ascii="Pyidaungsu" w:hAnsi="Pyidaungsu" w:cs="Pyidaungsu"/>
          <w:sz w:val="30"/>
          <w:szCs w:val="30"/>
          <w:lang w:bidi="my-MM"/>
        </w:rPr>
        <w:tab/>
      </w:r>
    </w:p>
    <w:p w14:paraId="64F75C46" w14:textId="77777777" w:rsidR="00A3277B" w:rsidRPr="00D57493" w:rsidRDefault="00A3277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009BD016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748A899F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01CE8A5C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6B9E9228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3D5A0537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4186E320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6EC41BCA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746AF410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4622085E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22A7D00C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1AE5244B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63AE131B" w14:textId="77777777" w:rsidR="00AA6ED7" w:rsidRPr="00D57493" w:rsidRDefault="00AA6ED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</w:rPr>
      </w:pPr>
    </w:p>
    <w:p w14:paraId="03B8FEC7" w14:textId="77777777" w:rsidR="00B37B49" w:rsidRDefault="00B37B49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14:paraId="4C2E4A15" w14:textId="77777777" w:rsidR="00B37B49" w:rsidRDefault="00B37B49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14:paraId="02219183" w14:textId="77777777" w:rsidR="00B37B49" w:rsidRDefault="00B37B49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14:paraId="2B1A8788" w14:textId="77777777" w:rsidR="00CB5F08" w:rsidRDefault="00CB5F08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14:paraId="078CDD0D" w14:textId="77777777" w:rsidR="00CB5F08" w:rsidRDefault="00CB5F08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14:paraId="65D9D797" w14:textId="77777777" w:rsidR="00B37B49" w:rsidRDefault="00B37B49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14:paraId="7210A6A2" w14:textId="77777777" w:rsidR="00B37B49" w:rsidRDefault="00B37B49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</w:p>
    <w:p w14:paraId="6AC94222" w14:textId="7130A401" w:rsidR="00B332E7" w:rsidRPr="00D57493" w:rsidRDefault="00B332E7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</w:rPr>
      </w:pPr>
      <w:r w:rsidRPr="00D57493">
        <w:rPr>
          <w:rFonts w:ascii="Pyidaungsu" w:hAnsi="Pyidaungsu" w:cs="Pyidaungsu"/>
          <w:sz w:val="28"/>
          <w:szCs w:val="28"/>
          <w:cs/>
          <w:lang w:bidi="my-MM"/>
        </w:rPr>
        <w:lastRenderedPageBreak/>
        <w:t>အောင်မြင့်မိုရ်မင်းအသက်အာမခံကုမ္ပဏီလီမီတက်</w:t>
      </w:r>
    </w:p>
    <w:p w14:paraId="45FB0225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</w:rPr>
      </w:pPr>
      <w:r w:rsidRPr="00D57493">
        <w:rPr>
          <w:rFonts w:ascii="Pyidaungsu" w:hAnsi="Pyidaungsu" w:cs="Pyidaungsu"/>
          <w:sz w:val="28"/>
          <w:szCs w:val="28"/>
          <w:cs/>
          <w:lang w:bidi="my-MM"/>
        </w:rPr>
        <w:t>အလုပ်လက်ခံနှင့်</w:t>
      </w:r>
      <w:r w:rsidRPr="00D57493">
        <w:rPr>
          <w:rFonts w:ascii="Pyidaungsu" w:hAnsi="Pyidaungsu" w:cs="Pyidaungsu"/>
          <w:sz w:val="28"/>
          <w:szCs w:val="28"/>
        </w:rPr>
        <w:t xml:space="preserve"> </w:t>
      </w:r>
      <w:r w:rsidRPr="00D57493">
        <w:rPr>
          <w:rFonts w:ascii="Pyidaungsu" w:hAnsi="Pyidaungsu" w:cs="Pyidaungsu"/>
          <w:sz w:val="28"/>
          <w:szCs w:val="28"/>
          <w:cs/>
          <w:lang w:bidi="my-MM"/>
        </w:rPr>
        <w:t>လျော်ကြေးဌာန</w:t>
      </w:r>
    </w:p>
    <w:p w14:paraId="498E1F94" w14:textId="77777777" w:rsidR="00B332E7" w:rsidRPr="00D57493" w:rsidRDefault="00B332E7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z w:val="28"/>
          <w:szCs w:val="28"/>
          <w:lang w:bidi="my-MM"/>
        </w:rPr>
      </w:pPr>
      <w:r w:rsidRPr="00D57493">
        <w:rPr>
          <w:rFonts w:ascii="Pyidaungsu" w:hAnsi="Pyidaungsu" w:cs="Pyidaungsu"/>
          <w:sz w:val="28"/>
          <w:szCs w:val="28"/>
          <w:cs/>
          <w:lang w:bidi="my-MM"/>
        </w:rPr>
        <w:t>နှစ်စေ့</w:t>
      </w:r>
      <w:r w:rsidRPr="00D57493">
        <w:rPr>
          <w:rFonts w:ascii="Pyidaungsu" w:hAnsi="Pyidaungsu" w:cs="Pyidaungsu"/>
          <w:sz w:val="28"/>
          <w:szCs w:val="28"/>
        </w:rPr>
        <w:t>/</w:t>
      </w:r>
      <w:r w:rsidRPr="00D57493">
        <w:rPr>
          <w:rFonts w:ascii="Pyidaungsu" w:hAnsi="Pyidaungsu" w:cs="Pyidaungsu"/>
          <w:sz w:val="28"/>
          <w:szCs w:val="28"/>
          <w:cs/>
          <w:lang w:bidi="my-MM"/>
        </w:rPr>
        <w:t>အမ်းငွေ</w:t>
      </w:r>
      <w:r w:rsidRPr="00D57493">
        <w:rPr>
          <w:rFonts w:ascii="Pyidaungsu" w:hAnsi="Pyidaungsu" w:cs="Pyidaungsu"/>
          <w:sz w:val="28"/>
          <w:szCs w:val="28"/>
        </w:rPr>
        <w:t>/</w:t>
      </w:r>
      <w:r w:rsidRPr="00D57493">
        <w:rPr>
          <w:rFonts w:ascii="Pyidaungsu" w:hAnsi="Pyidaungsu" w:cs="Pyidaungsu"/>
          <w:sz w:val="28"/>
          <w:szCs w:val="28"/>
          <w:cs/>
          <w:lang w:bidi="my-MM"/>
        </w:rPr>
        <w:t>သေဆုံးမှု</w:t>
      </w:r>
      <w:r w:rsidRPr="00D57493">
        <w:rPr>
          <w:rFonts w:ascii="Pyidaungsu" w:hAnsi="Pyidaungsu" w:cs="Pyidaungsu"/>
          <w:sz w:val="28"/>
          <w:szCs w:val="28"/>
        </w:rPr>
        <w:t xml:space="preserve"> </w:t>
      </w:r>
      <w:r w:rsidRPr="00D57493">
        <w:rPr>
          <w:rFonts w:ascii="Pyidaungsu" w:hAnsi="Pyidaungsu" w:cs="Pyidaungsu"/>
          <w:sz w:val="28"/>
          <w:szCs w:val="28"/>
          <w:cs/>
          <w:lang w:bidi="my-MM"/>
        </w:rPr>
        <w:t>တောင်းခံပြီးပြတ်လွှာ</w:t>
      </w:r>
    </w:p>
    <w:p w14:paraId="7B54EBF7" w14:textId="43515997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  <w:cs/>
          <w:lang w:bidi="my-MM"/>
        </w:rPr>
        <w:t>ပေါ်လစီအမှတ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7D6C1B" w:rsidRPr="00D57493">
        <w:rPr>
          <w:rFonts w:ascii="Pyidaungsu" w:hAnsi="Pyidaungsu" w:cs="Pyidaungsu"/>
          <w:sz w:val="24"/>
          <w:szCs w:val="24"/>
          <w:u w:val="dotted"/>
          <w:lang w:bidi="my-MM"/>
        </w:rPr>
        <w:t>A</w:t>
      </w:r>
      <w:r w:rsidR="000215E2">
        <w:rPr>
          <w:rFonts w:ascii="Pyidaungsu" w:hAnsi="Pyidaungsu" w:cs="Pyidaungsu"/>
          <w:sz w:val="24"/>
          <w:szCs w:val="24"/>
          <w:u w:val="dotted"/>
          <w:lang w:bidi="my-MM"/>
        </w:rPr>
        <w:t>O</w:t>
      </w:r>
      <w:r w:rsidR="007D6C1B" w:rsidRPr="00D57493">
        <w:rPr>
          <w:rFonts w:ascii="Pyidaungsu" w:hAnsi="Pyidaungsu" w:cs="Pyidaungsu"/>
          <w:sz w:val="24"/>
          <w:szCs w:val="24"/>
          <w:u w:val="dotted"/>
          <w:lang w:bidi="my-MM"/>
        </w:rPr>
        <w:t>-</w:t>
      </w:r>
      <w:r w:rsidR="000215E2">
        <w:rPr>
          <w:rFonts w:ascii="Pyidaungsu" w:hAnsi="Pyidaungsu" w:cs="Pyidaungsu"/>
          <w:sz w:val="24"/>
          <w:szCs w:val="24"/>
          <w:u w:val="dotted"/>
          <w:lang w:bidi="my-MM"/>
        </w:rPr>
        <w:t>00</w:t>
      </w:r>
      <w:r w:rsidR="00B37B49">
        <w:rPr>
          <w:rFonts w:ascii="Pyidaungsu" w:hAnsi="Pyidaungsu" w:cs="Pyidaungsu"/>
          <w:sz w:val="24"/>
          <w:szCs w:val="24"/>
          <w:u w:val="dotted"/>
          <w:lang w:bidi="my-MM"/>
        </w:rPr>
        <w:t>3</w:t>
      </w:r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047</w:t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D9369D"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ပေါ်လစီနေ့စွဲ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740E9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423728" w:rsidRPr="00D57493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</w:t>
      </w:r>
      <w:r w:rsidR="000215E2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>၁၁</w:t>
      </w:r>
      <w:r w:rsidR="00423728" w:rsidRPr="00D57493">
        <w:rPr>
          <w:rFonts w:ascii="Pyidaungsu" w:hAnsi="Pyidaungsu" w:cs="Pyidaungsu"/>
          <w:sz w:val="24"/>
          <w:szCs w:val="24"/>
          <w:u w:val="dotted"/>
          <w:lang w:bidi="my-MM"/>
        </w:rPr>
        <w:t>/</w:t>
      </w:r>
      <w:r w:rsidR="000118CC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၂၀၁</w:t>
      </w:r>
      <w:r w:rsidR="00B37B49">
        <w:rPr>
          <w:rFonts w:ascii="Pyidaungsu" w:hAnsi="Pyidaungsu" w:cs="Pyidaungsu"/>
          <w:sz w:val="24"/>
          <w:szCs w:val="24"/>
          <w:u w:val="dotted"/>
          <w:lang w:bidi="my-MM"/>
        </w:rPr>
        <w:t>၈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423728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4D737B" w:rsidRPr="00D57493">
        <w:rPr>
          <w:rFonts w:ascii="Pyidaungsu" w:hAnsi="Pyidaungsu" w:cs="Pyidaungsu"/>
          <w:sz w:val="24"/>
          <w:szCs w:val="24"/>
          <w:u w:val="dotted"/>
        </w:rPr>
        <w:tab/>
      </w:r>
    </w:p>
    <w:p w14:paraId="03ED58E5" w14:textId="2F53FBC4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ာမခံထားသူအမည်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C57304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ဗိုလ်ကြီး</w:t>
      </w:r>
      <w:r w:rsidR="00C57304" w:rsidRPr="00D57493">
        <w:rPr>
          <w:rFonts w:ascii="Pyidaungsu" w:hAnsi="Pyidaungsu" w:cs="Pyidaungsu"/>
          <w:sz w:val="24"/>
          <w:szCs w:val="24"/>
          <w:u w:val="dotted"/>
        </w:rPr>
        <w:t xml:space="preserve"> 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ရာပြည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့်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မိုး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နှစ်စေ့</w:t>
      </w:r>
      <w:r w:rsidRPr="00D57493">
        <w:rPr>
          <w:rFonts w:ascii="Pyidaungsu" w:hAnsi="Pyidaungsu" w:cs="Pyidaungsu"/>
          <w:sz w:val="24"/>
          <w:szCs w:val="24"/>
        </w:rPr>
        <w:t>/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သေဆုံးသည့်နေ့</w:t>
      </w:r>
      <w:r w:rsidR="00D9369D" w:rsidRPr="00D57493">
        <w:rPr>
          <w:rFonts w:ascii="Pyidaungsu" w:hAnsi="Pyidaungsu" w:cs="Pyidaungsu"/>
          <w:sz w:val="24"/>
          <w:szCs w:val="24"/>
          <w:u w:val="dotted"/>
        </w:rPr>
        <w:tab/>
        <w:t xml:space="preserve"> </w:t>
      </w:r>
      <w:r w:rsidR="000215E2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>၁</w:t>
      </w:r>
      <w:r w:rsidR="00B37B49">
        <w:rPr>
          <w:rFonts w:ascii="Pyidaungsu" w:hAnsi="Pyidaungsu" w:cs="Pyidaungsu"/>
          <w:sz w:val="24"/>
          <w:szCs w:val="24"/>
          <w:u w:val="dotted"/>
          <w:lang w:bidi="my-MM"/>
        </w:rPr>
        <w:t>၁</w:t>
      </w:r>
      <w:r w:rsidR="00423728" w:rsidRPr="00D57493">
        <w:rPr>
          <w:rFonts w:ascii="Pyidaungsu" w:hAnsi="Pyidaungsu" w:cs="Pyidaungsu"/>
          <w:sz w:val="24"/>
          <w:szCs w:val="24"/>
          <w:u w:val="dotted"/>
          <w:lang w:bidi="my-MM"/>
        </w:rPr>
        <w:t>/</w:t>
      </w:r>
      <w:r w:rsidR="00423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၂၀၂</w:t>
      </w:r>
      <w:r w:rsidR="00B37B49">
        <w:rPr>
          <w:rFonts w:ascii="Pyidaungsu" w:hAnsi="Pyidaungsu" w:cs="Pyidaungsu"/>
          <w:sz w:val="24"/>
          <w:szCs w:val="24"/>
          <w:u w:val="dotted"/>
          <w:lang w:bidi="my-MM"/>
        </w:rPr>
        <w:t>၃</w:t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D9369D" w:rsidRPr="00D57493">
        <w:rPr>
          <w:rFonts w:ascii="Pyidaungsu" w:hAnsi="Pyidaungsu" w:cs="Pyidaungsu"/>
          <w:sz w:val="24"/>
          <w:szCs w:val="24"/>
          <w:u w:val="dotted"/>
        </w:rPr>
        <w:tab/>
      </w:r>
    </w:p>
    <w:p w14:paraId="43780DE7" w14:textId="43EE6964" w:rsidR="00B332E7" w:rsidRPr="00D57493" w:rsidRDefault="00B332E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  <w:cs/>
          <w:lang w:bidi="my-MM"/>
        </w:rPr>
        <w:t>တောင်းခံသူအမည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7D6C1B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ဗိုလ်ကြီး</w:t>
      </w:r>
      <w:r w:rsidR="007D6C1B" w:rsidRPr="00D57493">
        <w:rPr>
          <w:rFonts w:ascii="Pyidaungsu" w:hAnsi="Pyidaungsu" w:cs="Pyidaungsu"/>
          <w:sz w:val="24"/>
          <w:szCs w:val="24"/>
          <w:u w:val="dotted"/>
        </w:rPr>
        <w:t xml:space="preserve"> 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ရာပြည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့်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မိုး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ာမခံထားငွေ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740E9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740E9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4D737B" w:rsidRPr="00D57493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</w:t>
      </w:r>
      <w:r w:rsidR="00740E94" w:rsidRPr="00D57493">
        <w:rPr>
          <w:rFonts w:ascii="Pyidaungsu" w:hAnsi="Pyidaungsu" w:cs="Pyidaungsu"/>
          <w:sz w:val="24"/>
          <w:szCs w:val="24"/>
          <w:u w:val="dotted"/>
        </w:rPr>
        <w:t xml:space="preserve"> </w:t>
      </w:r>
      <w:r w:rsidR="00F665F6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၁</w:t>
      </w:r>
      <w:r w:rsidR="00346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၅၀၀၀၀၀</w:t>
      </w:r>
      <w:r w:rsidR="004D737B" w:rsidRPr="00D57493">
        <w:rPr>
          <w:rFonts w:ascii="Pyidaungsu" w:hAnsi="Pyidaungsu" w:cs="Pyidaungsu"/>
          <w:sz w:val="24"/>
          <w:szCs w:val="24"/>
          <w:u w:val="dotted"/>
          <w:lang w:bidi="my-MM"/>
        </w:rPr>
        <w:tab/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ab/>
      </w:r>
    </w:p>
    <w:p w14:paraId="526C50FD" w14:textId="7C7AADD0" w:rsidR="00A13E6D" w:rsidRPr="00D57493" w:rsidRDefault="00A13E6D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lang w:bidi="my-MM"/>
        </w:rPr>
      </w:pP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ကျွန်ုပ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ဦး</w:t>
      </w:r>
      <w:r w:rsidRPr="00D57493">
        <w:rPr>
          <w:rFonts w:ascii="Pyidaungsu" w:hAnsi="Pyidaungsu" w:cs="Pyidaungsu"/>
          <w:sz w:val="24"/>
          <w:szCs w:val="24"/>
        </w:rPr>
        <w:t>/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ဒေါ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C57304" w:rsidRPr="00D57493">
        <w:rPr>
          <w:rFonts w:ascii="Pyidaungsu" w:hAnsi="Pyidaungsu" w:cs="Pyidaungsu"/>
          <w:sz w:val="24"/>
          <w:szCs w:val="24"/>
          <w:u w:val="dotted"/>
        </w:rPr>
        <w:t xml:space="preserve">  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ရာပြည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့်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မိုး</w:t>
      </w:r>
      <w:proofErr w:type="spellEnd"/>
      <w:r w:rsidR="00CB5F08" w:rsidRPr="00D57493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="00CB5F08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သည်၊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သက်အာမခံပေါ်လစီအမှတ်၊</w:t>
      </w:r>
      <w:r w:rsidR="007D6C1B" w:rsidRPr="00D57493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 xml:space="preserve"> </w:t>
      </w:r>
      <w:r w:rsidR="007D6C1B" w:rsidRPr="00D57493">
        <w:rPr>
          <w:rFonts w:ascii="Pyidaungsu" w:hAnsi="Pyidaungsu" w:cs="Pyidaungsu"/>
          <w:sz w:val="24"/>
          <w:szCs w:val="24"/>
          <w:u w:val="dotted"/>
          <w:lang w:bidi="my-MM"/>
        </w:rPr>
        <w:t>A</w:t>
      </w:r>
      <w:r w:rsidR="000215E2">
        <w:rPr>
          <w:rFonts w:ascii="Pyidaungsu" w:hAnsi="Pyidaungsu" w:cs="Pyidaungsu"/>
          <w:sz w:val="24"/>
          <w:szCs w:val="24"/>
          <w:u w:val="dotted"/>
          <w:lang w:bidi="my-MM"/>
        </w:rPr>
        <w:t>O-00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3</w:t>
      </w:r>
      <w:r w:rsidR="00826C6C">
        <w:rPr>
          <w:rFonts w:ascii="Pyidaungsu" w:hAnsi="Pyidaungsu" w:cs="Pyidaungsu"/>
          <w:sz w:val="24"/>
          <w:szCs w:val="24"/>
          <w:u w:val="dotted"/>
          <w:lang w:bidi="my-MM"/>
        </w:rPr>
        <w:t>526</w:t>
      </w:r>
      <w:r w:rsidR="007D6C1B" w:rsidRPr="00D57493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တွက်၊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ရသင့်သည့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နှစ်စေ့</w:t>
      </w:r>
      <w:r w:rsidRPr="00D57493">
        <w:rPr>
          <w:rFonts w:ascii="Pyidaungsu" w:hAnsi="Pyidaungsu" w:cs="Pyidaungsu"/>
          <w:sz w:val="24"/>
          <w:szCs w:val="24"/>
        </w:rPr>
        <w:t>/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မ်းငွေ</w:t>
      </w:r>
      <w:r w:rsidRPr="00D57493">
        <w:rPr>
          <w:rFonts w:ascii="Pyidaungsu" w:hAnsi="Pyidaungsu" w:cs="Pyidaungsu"/>
          <w:sz w:val="24"/>
          <w:szCs w:val="24"/>
        </w:rPr>
        <w:t>/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သေဆုံးမှု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တောင်းခံငွေ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F665F6" w:rsidRPr="00D57493">
        <w:rPr>
          <w:rFonts w:ascii="Pyidaungsu" w:hAnsi="Pyidaungsu" w:cs="Pyidaungsu"/>
          <w:sz w:val="24"/>
          <w:szCs w:val="24"/>
          <w:u w:val="dotted"/>
        </w:rPr>
        <w:t xml:space="preserve"> </w:t>
      </w:r>
      <w:r w:rsidR="00F665F6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၁</w:t>
      </w:r>
      <w:r w:rsidR="009C4627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၅၀၀၀၀၀</w:t>
      </w:r>
      <w:r w:rsidR="00740E94" w:rsidRPr="00D57493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E15171" w:rsidRPr="00D57493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740E94" w:rsidRPr="00D57493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၀</w:t>
      </w:r>
      <w:r w:rsidR="00740E94" w:rsidRPr="00D57493">
        <w:rPr>
          <w:rFonts w:ascii="Pyidaungsu" w:hAnsi="Pyidaungsu" w:cs="Pyidaungsu"/>
          <w:sz w:val="24"/>
          <w:szCs w:val="24"/>
          <w:cs/>
          <w:lang w:bidi="my-MM"/>
        </w:rPr>
        <w:t>၂</w:t>
      </w:r>
      <w:r w:rsidR="00CB5F08">
        <w:rPr>
          <w:rFonts w:ascii="Pyidaungsu" w:hAnsi="Pyidaungsu" w:cs="Pyidaungsu"/>
          <w:sz w:val="24"/>
          <w:szCs w:val="24"/>
          <w:lang w:bidi="my-MM"/>
        </w:rPr>
        <w:t>၄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E97B62" w:rsidRPr="00D57493">
        <w:rPr>
          <w:rFonts w:ascii="Pyidaungsu" w:hAnsi="Pyidaungsu" w:cs="Pyidaungsu"/>
          <w:sz w:val="24"/>
          <w:szCs w:val="24"/>
          <w:cs/>
          <w:lang w:bidi="my-MM"/>
        </w:rPr>
        <w:t>ခု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နှစ်၊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      </w:t>
      </w:r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</w:t>
      </w:r>
      <w:r w:rsidR="00B60AF8" w:rsidRPr="00D57493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 xml:space="preserve"> </w:t>
      </w:r>
      <w:r w:rsidR="00423728" w:rsidRPr="00D57493">
        <w:rPr>
          <w:rFonts w:ascii="Pyidaungsu" w:hAnsi="Pyidaungsu" w:cs="Pyidaungsu"/>
          <w:sz w:val="24"/>
          <w:szCs w:val="24"/>
          <w:cs/>
          <w:lang w:bidi="my-MM"/>
        </w:rPr>
        <w:t>လ</w:t>
      </w:r>
      <w:r w:rsidR="009C4627" w:rsidRPr="00D57493">
        <w:rPr>
          <w:rFonts w:ascii="Pyidaungsu" w:hAnsi="Pyidaungsu" w:cs="Pyidaungsu"/>
          <w:sz w:val="24"/>
          <w:szCs w:val="24"/>
          <w:u w:val="dotted"/>
        </w:rPr>
        <w:t xml:space="preserve"> 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 </w:t>
      </w:r>
      <w:r w:rsidR="00B60AF8" w:rsidRPr="00D57493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ရက်နေ့တွင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ောင်မြင့်မိုရ်မင်းအာမခံကုမ္ပဏီလီမီတက်မှ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လက်ခံရရှိပါသည်။</w:t>
      </w:r>
    </w:p>
    <w:p w14:paraId="206BD1A7" w14:textId="77777777" w:rsidR="00B332E7" w:rsidRPr="00D57493" w:rsidRDefault="00A13E6D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ဥပဒေအရ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ဤပေါ်စလီနှင့်ပတ်သက်၍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ရယူနိုင်သည့်အခွင့်အရေးများ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ရယူလျက်၊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ကျွန်ုပ်သည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ဤပေါ်လစီကို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ဖျက်သိမ်းရန်အတွက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ောင်မြင့်မိုရ်မင်းအာမခံကုမ္ပဏီလီမီတက်</w:t>
      </w:r>
      <w:r w:rsidR="0032444C" w:rsidRPr="00D57493">
        <w:rPr>
          <w:rFonts w:ascii="Pyidaungsu" w:hAnsi="Pyidaungsu" w:cs="Pyidaungsu"/>
          <w:sz w:val="24"/>
          <w:szCs w:val="24"/>
          <w:cs/>
          <w:lang w:bidi="my-MM"/>
        </w:rPr>
        <w:t>သို့</w:t>
      </w:r>
      <w:r w:rsidR="0032444C" w:rsidRPr="00D57493">
        <w:rPr>
          <w:rFonts w:ascii="Pyidaungsu" w:hAnsi="Pyidaungsu" w:cs="Pyidaungsu"/>
          <w:sz w:val="24"/>
          <w:szCs w:val="24"/>
        </w:rPr>
        <w:t xml:space="preserve"> </w:t>
      </w:r>
      <w:r w:rsidR="0032444C" w:rsidRPr="00D57493">
        <w:rPr>
          <w:rFonts w:ascii="Pyidaungsu" w:hAnsi="Pyidaungsu" w:cs="Pyidaungsu"/>
          <w:sz w:val="24"/>
          <w:szCs w:val="24"/>
          <w:cs/>
          <w:lang w:bidi="my-MM"/>
        </w:rPr>
        <w:t>ပြန်လည်ပေးအပ်သည်။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1440"/>
        <w:gridCol w:w="810"/>
        <w:gridCol w:w="1530"/>
        <w:gridCol w:w="990"/>
      </w:tblGrid>
      <w:tr w:rsidR="00D57493" w:rsidRPr="00D57493" w14:paraId="18F6E01E" w14:textId="77777777" w:rsidTr="0032444C">
        <w:tc>
          <w:tcPr>
            <w:tcW w:w="5040" w:type="dxa"/>
            <w:vMerge w:val="restart"/>
          </w:tcPr>
          <w:p w14:paraId="6356C20B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ကြောင်းအရာ</w:t>
            </w:r>
          </w:p>
        </w:tc>
        <w:tc>
          <w:tcPr>
            <w:tcW w:w="2250" w:type="dxa"/>
            <w:gridSpan w:val="2"/>
          </w:tcPr>
          <w:p w14:paraId="125EF9B0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ုနှိပ်ရန်</w:t>
            </w:r>
          </w:p>
        </w:tc>
        <w:tc>
          <w:tcPr>
            <w:tcW w:w="2520" w:type="dxa"/>
            <w:gridSpan w:val="2"/>
          </w:tcPr>
          <w:p w14:paraId="609D98AC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းရန်တောင်းခံငွေ</w:t>
            </w:r>
          </w:p>
        </w:tc>
      </w:tr>
      <w:tr w:rsidR="00D57493" w:rsidRPr="00D57493" w14:paraId="333EA86B" w14:textId="77777777" w:rsidTr="0032444C">
        <w:tc>
          <w:tcPr>
            <w:tcW w:w="5040" w:type="dxa"/>
            <w:vMerge/>
          </w:tcPr>
          <w:p w14:paraId="5200AC60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EE1B1AB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ပ်</w:t>
            </w:r>
          </w:p>
        </w:tc>
        <w:tc>
          <w:tcPr>
            <w:tcW w:w="810" w:type="dxa"/>
          </w:tcPr>
          <w:p w14:paraId="3369E24F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ား</w:t>
            </w:r>
          </w:p>
        </w:tc>
        <w:tc>
          <w:tcPr>
            <w:tcW w:w="1530" w:type="dxa"/>
          </w:tcPr>
          <w:p w14:paraId="001BCDD7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ကျပ်</w:t>
            </w:r>
          </w:p>
        </w:tc>
        <w:tc>
          <w:tcPr>
            <w:tcW w:w="990" w:type="dxa"/>
          </w:tcPr>
          <w:p w14:paraId="45B45C1D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ြား</w:t>
            </w:r>
          </w:p>
        </w:tc>
      </w:tr>
      <w:tr w:rsidR="00D57493" w:rsidRPr="00D57493" w14:paraId="049FA8EC" w14:textId="77777777" w:rsidTr="0032444C">
        <w:tc>
          <w:tcPr>
            <w:tcW w:w="5040" w:type="dxa"/>
          </w:tcPr>
          <w:p w14:paraId="05CFD79B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၁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နှစ်စေ့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မ်းငွေ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>/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သေဆုံးမှုတောင်းခံငွေ</w:t>
            </w:r>
          </w:p>
          <w:p w14:paraId="118F1AC5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၂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ရီမီယံ</w:t>
            </w:r>
          </w:p>
          <w:p w14:paraId="3A02B9A7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၃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ည်မြဲရေးအတိုး</w:t>
            </w:r>
          </w:p>
          <w:p w14:paraId="15991D74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၄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ျေးငွေ</w:t>
            </w:r>
          </w:p>
          <w:p w14:paraId="2E0BA031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၅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ချေးငွေအတိုး</w:t>
            </w:r>
          </w:p>
          <w:p w14:paraId="0F0D425C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</w:rPr>
              <w:t>(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၆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 xml:space="preserve">) 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ပေးရန်ကျန်ရှိ</w:t>
            </w:r>
            <w:r w:rsidRPr="00D57493">
              <w:rPr>
                <w:rFonts w:ascii="Pyidaungsu" w:hAnsi="Pyidaungsu" w:cs="Pyidaungsu"/>
                <w:sz w:val="24"/>
                <w:szCs w:val="24"/>
              </w:rPr>
              <w:t xml:space="preserve"> </w:t>
            </w: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တောင်းခံငွေ</w:t>
            </w:r>
          </w:p>
        </w:tc>
        <w:tc>
          <w:tcPr>
            <w:tcW w:w="1440" w:type="dxa"/>
          </w:tcPr>
          <w:p w14:paraId="0AB76CA3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810" w:type="dxa"/>
          </w:tcPr>
          <w:p w14:paraId="39CF58F2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940A70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90" w:type="dxa"/>
          </w:tcPr>
          <w:p w14:paraId="64615250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  <w:tr w:rsidR="00D57493" w:rsidRPr="00D57493" w14:paraId="5E1E0917" w14:textId="77777777" w:rsidTr="0032444C">
        <w:tc>
          <w:tcPr>
            <w:tcW w:w="5040" w:type="dxa"/>
          </w:tcPr>
          <w:p w14:paraId="7C2021C0" w14:textId="77777777" w:rsidR="0032444C" w:rsidRPr="00D57493" w:rsidRDefault="0032444C" w:rsidP="00484866">
            <w:pPr>
              <w:tabs>
                <w:tab w:val="left" w:pos="1170"/>
              </w:tabs>
              <w:jc w:val="center"/>
              <w:rPr>
                <w:rFonts w:ascii="Pyidaungsu" w:hAnsi="Pyidaungsu" w:cs="Pyidaungsu"/>
                <w:sz w:val="24"/>
                <w:szCs w:val="24"/>
              </w:rPr>
            </w:pPr>
            <w:r w:rsidRPr="00D57493">
              <w:rPr>
                <w:rFonts w:ascii="Pyidaungsu" w:hAnsi="Pyidaungsu" w:cs="Pyidaungsu"/>
                <w:sz w:val="24"/>
                <w:szCs w:val="24"/>
                <w:cs/>
                <w:lang w:bidi="my-MM"/>
              </w:rPr>
              <w:t>အသားတင်ပေးရန်ငွေ</w:t>
            </w:r>
          </w:p>
        </w:tc>
        <w:tc>
          <w:tcPr>
            <w:tcW w:w="1440" w:type="dxa"/>
          </w:tcPr>
          <w:p w14:paraId="77BBAF8B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810" w:type="dxa"/>
          </w:tcPr>
          <w:p w14:paraId="764A5DCE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DFDA0D9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  <w:tc>
          <w:tcPr>
            <w:tcW w:w="990" w:type="dxa"/>
          </w:tcPr>
          <w:p w14:paraId="261065CC" w14:textId="77777777" w:rsidR="0032444C" w:rsidRPr="00D57493" w:rsidRDefault="0032444C" w:rsidP="00484866">
            <w:pPr>
              <w:tabs>
                <w:tab w:val="left" w:pos="1170"/>
              </w:tabs>
              <w:jc w:val="both"/>
              <w:rPr>
                <w:rFonts w:ascii="Pyidaungsu" w:hAnsi="Pyidaungsu" w:cs="Pyidaungsu"/>
                <w:sz w:val="24"/>
                <w:szCs w:val="24"/>
              </w:rPr>
            </w:pPr>
          </w:p>
        </w:tc>
      </w:tr>
    </w:tbl>
    <w:p w14:paraId="414FAA39" w14:textId="50C41190" w:rsidR="0032444C" w:rsidRPr="00D57493" w:rsidRDefault="0032444C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သိသက်သေ</w:t>
      </w:r>
    </w:p>
    <w:p w14:paraId="09AB9E9E" w14:textId="6C124899" w:rsidR="0032444C" w:rsidRPr="00D57493" w:rsidRDefault="0032444C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</w:p>
    <w:p w14:paraId="17F0C54E" w14:textId="77777777" w:rsidR="0032444C" w:rsidRPr="00D57493" w:rsidRDefault="0032444C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  <w:cs/>
          <w:lang w:bidi="my-MM"/>
        </w:rPr>
        <w:t>လက်မှတ်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ငွေတောင်းခံသူလက်မှတ်</w:t>
      </w:r>
      <w:r w:rsidR="00C57304" w:rsidRPr="00D57493">
        <w:rPr>
          <w:rFonts w:ascii="Pyidaungsu" w:hAnsi="Pyidaungsu" w:cs="Pyidaungsu"/>
          <w:sz w:val="24"/>
          <w:szCs w:val="24"/>
          <w:u w:val="dotted"/>
        </w:rPr>
        <w:t xml:space="preserve">   </w:t>
      </w:r>
      <w:r w:rsidR="0035383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5383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5383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C53B14" w:rsidRPr="00D57493">
        <w:rPr>
          <w:rFonts w:ascii="Pyidaungsu" w:hAnsi="Pyidaungsu" w:cs="Pyidaungsu"/>
          <w:sz w:val="24"/>
          <w:szCs w:val="24"/>
          <w:u w:val="dotted"/>
          <w:lang w:bidi="my-MM"/>
        </w:rPr>
        <w:tab/>
      </w:r>
    </w:p>
    <w:p w14:paraId="0ACDF3C4" w14:textId="05169F84" w:rsidR="0032444C" w:rsidRPr="00D57493" w:rsidRDefault="0032444C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မည်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46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ဗိုလ်ကြီး</w:t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 xml:space="preserve"> 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အောင်ညီညီမင်း</w:t>
      </w:r>
      <w:proofErr w:type="spellEnd"/>
      <w:r w:rsidR="00346728"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="004F2C78" w:rsidRPr="00D57493">
        <w:rPr>
          <w:rFonts w:ascii="Pyidaungsu" w:hAnsi="Pyidaungsu" w:cs="Pyidaungsu"/>
          <w:sz w:val="24"/>
          <w:szCs w:val="24"/>
          <w:cs/>
          <w:lang w:bidi="my-MM"/>
        </w:rPr>
        <w:t>နိုင်ငံသား</w:t>
      </w:r>
      <w:r w:rsidR="00F665F6" w:rsidRPr="00D57493">
        <w:rPr>
          <w:rFonts w:ascii="Pyidaungsu" w:hAnsi="Pyidaungsu" w:cs="Pyidaungsu"/>
          <w:sz w:val="24"/>
          <w:szCs w:val="24"/>
          <w:cs/>
          <w:lang w:bidi="my-MM"/>
        </w:rPr>
        <w:t>စစ်ရေးကတ်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မှတ်</w:t>
      </w:r>
      <w:r w:rsidR="00C57304" w:rsidRPr="00D57493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</w:t>
      </w:r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၈/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နမန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(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နိုင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်)၁၉၈၄၂၈</w:t>
      </w:r>
      <w:r w:rsidR="00F665F6" w:rsidRPr="00D57493">
        <w:rPr>
          <w:rFonts w:ascii="Pyidaungsu" w:hAnsi="Pyidaungsu" w:cs="Pyidaungsu"/>
          <w:sz w:val="24"/>
          <w:szCs w:val="24"/>
          <w:u w:val="dotted"/>
          <w:lang w:bidi="my-MM"/>
        </w:rPr>
        <w:tab/>
      </w:r>
      <w:r w:rsidR="00A61C75" w:rsidRPr="00D57493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</w:t>
      </w:r>
    </w:p>
    <w:p w14:paraId="1A0D630C" w14:textId="1D40A726" w:rsidR="0032444C" w:rsidRPr="00D57493" w:rsidRDefault="00346728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  <w:cs/>
          <w:lang w:bidi="my-MM"/>
        </w:rPr>
        <w:t>နေရပ်လိပ်စာ</w:t>
      </w:r>
      <w:r w:rsidR="0032444C" w:rsidRPr="00D57493">
        <w:rPr>
          <w:rFonts w:ascii="Pyidaungsu" w:hAnsi="Pyidaungsu" w:cs="Pyidaungsu"/>
          <w:sz w:val="24"/>
          <w:szCs w:val="24"/>
          <w:u w:val="dotted"/>
        </w:rPr>
        <w:tab/>
      </w:r>
      <w:proofErr w:type="spellStart"/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ခလရ</w:t>
      </w:r>
      <w:proofErr w:type="spellEnd"/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(၂၄၀)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2444C"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မည်</w:t>
      </w:r>
      <w:r w:rsidR="00C5730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C5730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4F2C7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ဦး</w:t>
      </w:r>
      <w:proofErr w:type="spellStart"/>
      <w:r w:rsidR="009C6892">
        <w:rPr>
          <w:rFonts w:ascii="Pyidaungsu" w:hAnsi="Pyidaungsu" w:cs="Pyidaungsu"/>
          <w:sz w:val="24"/>
          <w:szCs w:val="24"/>
          <w:u w:val="dotted"/>
          <w:lang w:bidi="my-MM"/>
        </w:rPr>
        <w:t>ဟိန်းလင်းထက</w:t>
      </w:r>
      <w:proofErr w:type="spellEnd"/>
      <w:r w:rsidR="009C6892">
        <w:rPr>
          <w:rFonts w:ascii="Pyidaungsu" w:hAnsi="Pyidaungsu" w:cs="Pyidaungsu"/>
          <w:sz w:val="24"/>
          <w:szCs w:val="24"/>
          <w:u w:val="dotted"/>
          <w:lang w:bidi="my-MM"/>
        </w:rPr>
        <w:t>်</w:t>
      </w:r>
      <w:r w:rsidR="004F2C78" w:rsidRPr="00D57493">
        <w:rPr>
          <w:rFonts w:ascii="Pyidaungsu" w:hAnsi="Pyidaungsu" w:cs="Pyidaungsu"/>
          <w:sz w:val="24"/>
          <w:szCs w:val="24"/>
          <w:u w:val="dotted"/>
          <w:lang w:bidi="my-MM"/>
        </w:rPr>
        <w:tab/>
      </w:r>
      <w:r w:rsidR="00D72346" w:rsidRPr="00D57493">
        <w:rPr>
          <w:rFonts w:ascii="Pyidaungsu" w:hAnsi="Pyidaungsu" w:cs="Pyidaungsu"/>
          <w:sz w:val="24"/>
          <w:szCs w:val="24"/>
          <w:u w:val="dotted"/>
          <w:lang w:bidi="my-MM"/>
        </w:rPr>
        <w:tab/>
      </w:r>
      <w:r w:rsidR="00E97B62" w:rsidRPr="00D57493">
        <w:rPr>
          <w:rFonts w:ascii="Pyidaungsu" w:hAnsi="Pyidaungsu" w:cs="Pyidaungsu"/>
          <w:sz w:val="24"/>
          <w:szCs w:val="24"/>
          <w:u w:val="dotted"/>
        </w:rPr>
        <w:tab/>
      </w:r>
    </w:p>
    <w:p w14:paraId="0E9D89B8" w14:textId="7A071EBD" w:rsidR="0032444C" w:rsidRPr="00D57493" w:rsidRDefault="0032444C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</w:rPr>
        <w:tab/>
      </w:r>
      <w:r w:rsidR="00346728" w:rsidRPr="00D57493">
        <w:rPr>
          <w:rFonts w:ascii="Pyidaungsu" w:hAnsi="Pyidaungsu" w:cs="Pyidaungsu"/>
          <w:sz w:val="24"/>
          <w:szCs w:val="24"/>
          <w:cs/>
          <w:lang w:bidi="my-MM"/>
        </w:rPr>
        <w:t>နေရပ်လိပ်စာ</w:t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46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ခ</w:t>
      </w:r>
      <w:proofErr w:type="spellStart"/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လရ</w:t>
      </w:r>
      <w:proofErr w:type="spellEnd"/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(၂၄၀</w:t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>)</w:t>
      </w:r>
      <w:r w:rsidR="00346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၊</w:t>
      </w:r>
      <w:proofErr w:type="spellStart"/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သိန်းနီ</w:t>
      </w:r>
      <w:proofErr w:type="spellEnd"/>
      <w:r w:rsidR="00346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မြို့၊</w:t>
      </w:r>
      <w:proofErr w:type="spellStart"/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ရှမ်း</w:t>
      </w:r>
      <w:proofErr w:type="spellEnd"/>
      <w:r w:rsidR="00346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ပြည်နယ်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    </w:t>
      </w:r>
      <w:r w:rsidR="00346728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။</w:t>
      </w:r>
    </w:p>
    <w:p w14:paraId="4CB920D3" w14:textId="37279478" w:rsidR="0032444C" w:rsidRPr="00D57493" w:rsidRDefault="0032444C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၂၀</w:t>
      </w:r>
      <w:r w:rsidR="00740E94" w:rsidRPr="00D57493">
        <w:rPr>
          <w:rFonts w:ascii="Pyidaungsu" w:hAnsi="Pyidaungsu" w:cs="Pyidaungsu"/>
          <w:sz w:val="24"/>
          <w:szCs w:val="24"/>
          <w:u w:val="dotted"/>
          <w:cs/>
          <w:lang w:bidi="my-MM"/>
        </w:rPr>
        <w:t>၂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>၃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E97B62" w:rsidRPr="00D57493">
        <w:rPr>
          <w:rFonts w:ascii="Pyidaungsu" w:hAnsi="Pyidaungsu" w:cs="Pyidaungsu"/>
          <w:sz w:val="24"/>
          <w:szCs w:val="24"/>
          <w:cs/>
          <w:lang w:bidi="my-MM"/>
        </w:rPr>
        <w:t>ခု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နှစ်၊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    </w:t>
      </w:r>
      <w:r w:rsidR="007D6C1B" w:rsidRPr="00D57493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 xml:space="preserve"> 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   </w:t>
      </w:r>
      <w:r w:rsidR="007D6C1B" w:rsidRPr="00D57493">
        <w:rPr>
          <w:rFonts w:ascii="Pyidaungsu" w:hAnsi="Pyidaungsu" w:cs="Pyidaungsu" w:hint="cs"/>
          <w:sz w:val="24"/>
          <w:szCs w:val="24"/>
          <w:cs/>
          <w:lang w:bidi="my-MM"/>
        </w:rPr>
        <w:t xml:space="preserve">လ </w:t>
      </w:r>
      <w:r w:rsidR="0073532F">
        <w:rPr>
          <w:rFonts w:ascii="Pyidaungsu" w:hAnsi="Pyidaungsu" w:cs="Pyidaungsu"/>
          <w:sz w:val="24"/>
          <w:szCs w:val="24"/>
          <w:u w:val="dotted"/>
          <w:lang w:bidi="my-MM"/>
        </w:rPr>
        <w:t xml:space="preserve">       </w:t>
      </w:r>
      <w:r w:rsidR="007D6C1B" w:rsidRPr="00D57493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ရက်နေ့တွင်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E97B62"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ထက်ဖော်ပြပါ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="00346728"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ဦး</w:t>
      </w:r>
      <w:r w:rsidRPr="00D57493">
        <w:rPr>
          <w:rFonts w:ascii="Pyidaungsu" w:hAnsi="Pyidaungsu" w:cs="Pyidaungsu"/>
          <w:sz w:val="24"/>
          <w:szCs w:val="24"/>
        </w:rPr>
        <w:t>/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ဒေါ်</w:t>
      </w:r>
      <w:r w:rsidR="00D9369D" w:rsidRPr="00D57493">
        <w:rPr>
          <w:rFonts w:ascii="Pyidaungsu" w:hAnsi="Pyidaungsu" w:cs="Pyidaungsu"/>
          <w:sz w:val="24"/>
          <w:szCs w:val="24"/>
          <w:lang w:bidi="my-MM"/>
        </w:rPr>
        <w:t xml:space="preserve"> </w:t>
      </w:r>
      <w:proofErr w:type="spellStart"/>
      <w:r w:rsidR="009C6892">
        <w:rPr>
          <w:rFonts w:ascii="Pyidaungsu" w:hAnsi="Pyidaungsu" w:cs="Pyidaungsu"/>
          <w:sz w:val="24"/>
          <w:szCs w:val="24"/>
          <w:u w:val="dotted"/>
          <w:lang w:bidi="my-MM"/>
        </w:rPr>
        <w:t>ဟိန်းလင်းထက</w:t>
      </w:r>
      <w:proofErr w:type="spellEnd"/>
      <w:r w:rsidR="009C6892">
        <w:rPr>
          <w:rFonts w:ascii="Pyidaungsu" w:hAnsi="Pyidaungsu" w:cs="Pyidaungsu"/>
          <w:sz w:val="24"/>
          <w:szCs w:val="24"/>
          <w:u w:val="dotted"/>
          <w:lang w:bidi="my-MM"/>
        </w:rPr>
        <w:t>်</w:t>
      </w:r>
      <w:r w:rsidR="000215E2">
        <w:rPr>
          <w:rFonts w:ascii="Pyidaungsu" w:hAnsi="Pyidaungsu" w:cs="Pyidaungsu" w:hint="cs"/>
          <w:sz w:val="24"/>
          <w:szCs w:val="24"/>
          <w:u w:val="dotted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24"/>
          <w:szCs w:val="24"/>
        </w:rPr>
        <w:t>(</w:t>
      </w:r>
      <w:r w:rsidR="002A1D94" w:rsidRPr="00D57493">
        <w:rPr>
          <w:rFonts w:ascii="Pyidaungsu" w:hAnsi="Pyidaungsu" w:cs="Pyidaungsu"/>
          <w:sz w:val="24"/>
          <w:szCs w:val="24"/>
          <w:cs/>
          <w:lang w:bidi="my-MM"/>
        </w:rPr>
        <w:t>နိုင်ငံသား</w:t>
      </w:r>
      <w:r w:rsidR="00F665F6" w:rsidRPr="00D57493">
        <w:rPr>
          <w:rFonts w:ascii="Pyidaungsu" w:hAnsi="Pyidaungsu" w:cs="Pyidaungsu"/>
          <w:sz w:val="24"/>
          <w:szCs w:val="24"/>
          <w:cs/>
          <w:lang w:bidi="my-MM"/>
        </w:rPr>
        <w:t>စိ</w:t>
      </w:r>
      <w:r w:rsidR="000215E2">
        <w:rPr>
          <w:rFonts w:ascii="Pyidaungsu" w:hAnsi="Pyidaungsu" w:cs="Pyidaungsu" w:hint="cs"/>
          <w:sz w:val="24"/>
          <w:szCs w:val="24"/>
          <w:cs/>
          <w:lang w:bidi="my-MM"/>
        </w:rPr>
        <w:t xml:space="preserve"> </w:t>
      </w:r>
      <w:r w:rsidR="00F665F6" w:rsidRPr="00D57493">
        <w:rPr>
          <w:rFonts w:ascii="Pyidaungsu" w:hAnsi="Pyidaungsu" w:cs="Pyidaungsu"/>
          <w:sz w:val="24"/>
          <w:szCs w:val="24"/>
          <w:cs/>
          <w:lang w:bidi="my-MM"/>
        </w:rPr>
        <w:t>စစ်ရေးကတ်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အမှတ်</w:t>
      </w:r>
      <w:r w:rsidR="00346728" w:rsidRPr="00D57493">
        <w:rPr>
          <w:rFonts w:ascii="Pyidaungsu" w:hAnsi="Pyidaungsu" w:cs="Pyidaungsu"/>
          <w:sz w:val="24"/>
          <w:szCs w:val="24"/>
          <w:cs/>
          <w:lang w:bidi="my-MM"/>
        </w:rPr>
        <w:t>၊</w:t>
      </w:r>
      <w:r w:rsidR="00472452" w:rsidRPr="00D57493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၈/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နမန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(</w:t>
      </w:r>
      <w:proofErr w:type="spellStart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နိုင</w:t>
      </w:r>
      <w:proofErr w:type="spellEnd"/>
      <w:r w:rsidR="00CB5F08">
        <w:rPr>
          <w:rFonts w:ascii="Pyidaungsu" w:hAnsi="Pyidaungsu" w:cs="Pyidaungsu"/>
          <w:sz w:val="24"/>
          <w:szCs w:val="24"/>
          <w:u w:val="dotted"/>
          <w:lang w:bidi="my-MM"/>
        </w:rPr>
        <w:t>်)၁၉၈၄၂၈</w:t>
      </w:r>
      <w:r w:rsidR="00CB5F08" w:rsidRPr="00D57493">
        <w:rPr>
          <w:rFonts w:ascii="Pyidaungsu" w:hAnsi="Pyidaungsu" w:cs="Pyidaungsu"/>
          <w:sz w:val="24"/>
          <w:szCs w:val="24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သည်</w:t>
      </w:r>
      <w:r w:rsidR="00346728"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ကျွန်ုပ်ရှေ့မှောက်တွင်လက်မှတ်</w:t>
      </w:r>
      <w:r w:rsidRPr="00D57493">
        <w:rPr>
          <w:rFonts w:ascii="Pyidaungsu" w:hAnsi="Pyidaungsu" w:cs="Pyidaungsu"/>
          <w:sz w:val="24"/>
          <w:szCs w:val="24"/>
        </w:rPr>
        <w:t>‌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ရေးထိုး</w:t>
      </w:r>
      <w:r w:rsidR="002A1D94" w:rsidRPr="00D57493">
        <w:rPr>
          <w:rFonts w:ascii="Pyidaungsu" w:hAnsi="Pyidaungsu" w:cs="Pyidaungsu"/>
          <w:sz w:val="24"/>
          <w:szCs w:val="24"/>
          <w:lang w:bidi="my-MM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ပါကြောင်း</w:t>
      </w:r>
      <w:r w:rsidRPr="00D57493">
        <w:rPr>
          <w:rFonts w:ascii="Pyidaungsu" w:hAnsi="Pyidaungsu" w:cs="Pyidaungsu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ထောက်ခံအပ်ပါသည်။</w:t>
      </w:r>
    </w:p>
    <w:p w14:paraId="5D98B0E0" w14:textId="5D3902BC" w:rsidR="009C4627" w:rsidRPr="00D57493" w:rsidRDefault="009C462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</w:p>
    <w:p w14:paraId="45C66E65" w14:textId="07E4BAF8" w:rsidR="009C4627" w:rsidRPr="00D57493" w:rsidRDefault="009C462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ပြန်တမ်းဝင်အဆင့်ရှိသူလက်မှတ်</w:t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ab/>
      </w:r>
    </w:p>
    <w:p w14:paraId="6885FD8B" w14:textId="77777777" w:rsidR="009C4627" w:rsidRPr="00D57493" w:rsidRDefault="009C462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ပြန်တမ်းဝင်အဆင့်ရှိသူလက်မှတ်</w:t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46728" w:rsidRPr="00D57493">
        <w:rPr>
          <w:rFonts w:ascii="Pyidaungsu" w:hAnsi="Pyidaungsu" w:cs="Pyidaungsu"/>
          <w:sz w:val="24"/>
          <w:szCs w:val="24"/>
          <w:u w:val="dotted"/>
        </w:rPr>
        <w:t xml:space="preserve">      </w:t>
      </w:r>
      <w:r w:rsidR="00353834" w:rsidRPr="00D57493">
        <w:rPr>
          <w:rFonts w:ascii="Pyidaungsu" w:hAnsi="Pyidaungsu" w:cs="Pyidaungsu"/>
          <w:sz w:val="24"/>
          <w:szCs w:val="24"/>
          <w:u w:val="dotted"/>
        </w:rPr>
        <w:tab/>
      </w:r>
      <w:r w:rsidR="00353834" w:rsidRPr="00D57493">
        <w:rPr>
          <w:rFonts w:ascii="Pyidaungsu" w:hAnsi="Pyidaungsu" w:cs="Pyidaungsu"/>
          <w:sz w:val="24"/>
          <w:szCs w:val="24"/>
          <w:u w:val="dotted"/>
        </w:rPr>
        <w:tab/>
      </w:r>
    </w:p>
    <w:p w14:paraId="775CAA10" w14:textId="77777777" w:rsidR="009C4627" w:rsidRPr="00D57493" w:rsidRDefault="009C462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  <w:u w:val="dotted"/>
        </w:rPr>
      </w:pPr>
      <w:r w:rsidRPr="00D57493">
        <w:rPr>
          <w:rFonts w:ascii="Pyidaungsu" w:hAnsi="Pyidaungsu" w:cs="Pyidaungsu"/>
          <w:sz w:val="24"/>
          <w:szCs w:val="24"/>
        </w:rPr>
        <w:tab/>
      </w:r>
    </w:p>
    <w:p w14:paraId="38F52F95" w14:textId="77777777" w:rsidR="009C4627" w:rsidRPr="00D57493" w:rsidRDefault="009C4627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24"/>
          <w:szCs w:val="24"/>
        </w:rPr>
      </w:pPr>
      <w:r w:rsidRPr="00D57493">
        <w:rPr>
          <w:rFonts w:ascii="Pyidaungsu" w:hAnsi="Pyidaungsu" w:cs="Pyidaungsu"/>
          <w:sz w:val="24"/>
          <w:szCs w:val="24"/>
          <w:cs/>
          <w:lang w:bidi="my-MM"/>
        </w:rPr>
        <w:t>သတိပြုရန်။</w:t>
      </w:r>
    </w:p>
    <w:p w14:paraId="312F4610" w14:textId="77777777" w:rsidR="009C4627" w:rsidRPr="00D57493" w:rsidRDefault="009C4627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  <w:r w:rsidRPr="00D57493">
        <w:rPr>
          <w:rFonts w:ascii="Pyidaungsu" w:hAnsi="Pyidaungsu" w:cs="Pyidaungsu"/>
          <w:sz w:val="24"/>
          <w:szCs w:val="24"/>
        </w:rPr>
        <w:tab/>
        <w:t>(</w:t>
      </w:r>
      <w:r w:rsidRPr="00D57493">
        <w:rPr>
          <w:rFonts w:ascii="Pyidaungsu" w:hAnsi="Pyidaungsu" w:cs="Pyidaungsu"/>
          <w:sz w:val="24"/>
          <w:szCs w:val="24"/>
          <w:cs/>
          <w:lang w:bidi="my-MM"/>
        </w:rPr>
        <w:t>၁</w:t>
      </w:r>
      <w:r w:rsidRPr="00D57493">
        <w:rPr>
          <w:rFonts w:ascii="Pyidaungsu" w:hAnsi="Pyidaungsu" w:cs="Pyidaungsu"/>
          <w:sz w:val="24"/>
          <w:szCs w:val="24"/>
        </w:rPr>
        <w:t>)</w:t>
      </w:r>
      <w:r w:rsidRPr="00D57493">
        <w:rPr>
          <w:rFonts w:ascii="Pyidaungsu" w:hAnsi="Pyidaungsu" w:cs="Pyidaungsu"/>
          <w:sz w:val="24"/>
          <w:szCs w:val="24"/>
        </w:rPr>
        <w:tab/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ဤပြီးပြတ်လွှာကို</w:t>
      </w:r>
      <w:r w:rsidRPr="00D57493">
        <w:rPr>
          <w:rFonts w:ascii="Pyidaungsu" w:hAnsi="Pyidaungsu" w:cs="Pyidaungsu"/>
          <w:spacing w:val="-8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ပြန်တမ်းဝင်အဆင့်ရှိသူ</w:t>
      </w:r>
      <w:r w:rsidRPr="00D57493">
        <w:rPr>
          <w:rFonts w:ascii="Pyidaungsu" w:hAnsi="Pyidaungsu" w:cs="Pyidaungsu"/>
          <w:spacing w:val="-8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တစ်ဦးဦး၏</w:t>
      </w:r>
      <w:r w:rsidRPr="00D57493">
        <w:rPr>
          <w:rFonts w:ascii="Pyidaungsu" w:hAnsi="Pyidaungsu" w:cs="Pyidaungsu"/>
          <w:spacing w:val="-8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ရှေ့မှောက်တွင်</w:t>
      </w:r>
      <w:r w:rsidRPr="00D57493">
        <w:rPr>
          <w:rFonts w:ascii="Pyidaungsu" w:hAnsi="Pyidaungsu" w:cs="Pyidaungsu"/>
          <w:spacing w:val="-8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လက်မှတ်ရေးထိုးရန်။</w:t>
      </w:r>
    </w:p>
    <w:p w14:paraId="7D9FB2F8" w14:textId="15D77285" w:rsidR="009C4627" w:rsidRPr="00D57493" w:rsidRDefault="009C4627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  <w:r w:rsidRPr="00D57493">
        <w:rPr>
          <w:rFonts w:ascii="Pyidaungsu" w:hAnsi="Pyidaungsu" w:cs="Pyidaungsu"/>
          <w:spacing w:val="-8"/>
          <w:sz w:val="24"/>
          <w:szCs w:val="24"/>
        </w:rPr>
        <w:tab/>
        <w:t>(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၂</w:t>
      </w:r>
      <w:r w:rsidRPr="00D57493">
        <w:rPr>
          <w:rFonts w:ascii="Pyidaungsu" w:hAnsi="Pyidaungsu" w:cs="Pyidaungsu"/>
          <w:spacing w:val="-8"/>
          <w:sz w:val="24"/>
          <w:szCs w:val="24"/>
        </w:rPr>
        <w:t>)</w:t>
      </w:r>
      <w:r w:rsidRPr="00D57493">
        <w:rPr>
          <w:rFonts w:ascii="Pyidaungsu" w:hAnsi="Pyidaungsu" w:cs="Pyidaungsu"/>
          <w:spacing w:val="-8"/>
          <w:sz w:val="24"/>
          <w:szCs w:val="24"/>
        </w:rPr>
        <w:tab/>
      </w:r>
      <w:r w:rsidRPr="00D57493">
        <w:rPr>
          <w:rFonts w:ascii="Pyidaungsu" w:hAnsi="Pyidaungsu" w:cs="Pyidaungsu"/>
          <w:spacing w:val="-16"/>
          <w:sz w:val="24"/>
          <w:szCs w:val="24"/>
          <w:cs/>
          <w:lang w:bidi="my-MM"/>
        </w:rPr>
        <w:t>စာမတတ်သူသည်တံဆိပ်ခေါင်းကပ်လက်မှတ်ရေးထိုးရန်နေရာတွင်လက်ဝဲလက်မနှိပ်ပေးရန်။</w:t>
      </w:r>
    </w:p>
    <w:p w14:paraId="72A1C828" w14:textId="77777777" w:rsidR="009C4627" w:rsidRDefault="009C4627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  <w:lang w:bidi="my-MM"/>
        </w:rPr>
      </w:pPr>
      <w:r w:rsidRPr="00D57493">
        <w:rPr>
          <w:rFonts w:ascii="Pyidaungsu" w:hAnsi="Pyidaungsu" w:cs="Pyidaungsu"/>
          <w:spacing w:val="-8"/>
          <w:sz w:val="24"/>
          <w:szCs w:val="24"/>
        </w:rPr>
        <w:tab/>
        <w:t>(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၃</w:t>
      </w:r>
      <w:r w:rsidRPr="00D57493">
        <w:rPr>
          <w:rFonts w:ascii="Pyidaungsu" w:hAnsi="Pyidaungsu" w:cs="Pyidaungsu"/>
          <w:spacing w:val="-8"/>
          <w:sz w:val="24"/>
          <w:szCs w:val="24"/>
        </w:rPr>
        <w:t>)</w:t>
      </w:r>
      <w:r w:rsidRPr="00D57493">
        <w:rPr>
          <w:rFonts w:ascii="Pyidaungsu" w:hAnsi="Pyidaungsu" w:cs="Pyidaungsu"/>
          <w:spacing w:val="-8"/>
          <w:sz w:val="24"/>
          <w:szCs w:val="24"/>
        </w:rPr>
        <w:tab/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ဤပြီးပြတ်လွှာနှင့်အတူ</w:t>
      </w:r>
      <w:r w:rsidRPr="00D57493">
        <w:rPr>
          <w:rFonts w:ascii="Pyidaungsu" w:hAnsi="Pyidaungsu" w:cs="Pyidaungsu"/>
          <w:spacing w:val="-8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ပေါ်လစီစာချုပ်ကြီးပါ</w:t>
      </w:r>
      <w:r w:rsidRPr="00D57493">
        <w:rPr>
          <w:rFonts w:ascii="Pyidaungsu" w:hAnsi="Pyidaungsu" w:cs="Pyidaungsu"/>
          <w:spacing w:val="-8"/>
          <w:sz w:val="24"/>
          <w:szCs w:val="24"/>
        </w:rPr>
        <w:t xml:space="preserve"> </w:t>
      </w:r>
      <w:r w:rsidRPr="00D57493">
        <w:rPr>
          <w:rFonts w:ascii="Pyidaungsu" w:hAnsi="Pyidaungsu" w:cs="Pyidaungsu"/>
          <w:spacing w:val="-8"/>
          <w:sz w:val="24"/>
          <w:szCs w:val="24"/>
          <w:cs/>
          <w:lang w:bidi="my-MM"/>
        </w:rPr>
        <w:t>ပြန်အပ်ရန်။</w:t>
      </w:r>
    </w:p>
    <w:p w14:paraId="30BBEEC0" w14:textId="77777777" w:rsidR="00B37B49" w:rsidRDefault="00B37B49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  <w:lang w:bidi="my-MM"/>
        </w:rPr>
      </w:pPr>
    </w:p>
    <w:p w14:paraId="3C1FE805" w14:textId="77777777" w:rsidR="00B37B49" w:rsidRDefault="00B37B49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  <w:lang w:bidi="my-MM"/>
        </w:rPr>
      </w:pPr>
    </w:p>
    <w:p w14:paraId="4BD78198" w14:textId="77777777" w:rsidR="00B37B49" w:rsidRPr="00D57493" w:rsidRDefault="00B37B49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p w14:paraId="43888E4F" w14:textId="77777777" w:rsidR="00FE4AB4" w:rsidRPr="00D57493" w:rsidRDefault="00FE4AB4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p w14:paraId="68C83634" w14:textId="77777777" w:rsidR="00FE4AB4" w:rsidRPr="00D57493" w:rsidRDefault="00FE4AB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lastRenderedPageBreak/>
        <w:t>အောင်မြင့်မိုရ်မင်းအသက်အာမခံ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ုမ္ပဏီလီမီတက်</w:t>
      </w:r>
    </w:p>
    <w:p w14:paraId="63D449FF" w14:textId="77777777" w:rsidR="00FE4AB4" w:rsidRPr="00D57493" w:rsidRDefault="00FE4AB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သက်အာမခံ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(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ငွေပေး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)</w:t>
      </w:r>
    </w:p>
    <w:p w14:paraId="6227A50F" w14:textId="77777777" w:rsidR="00FE4AB4" w:rsidRPr="00D57493" w:rsidRDefault="00FE4AB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ချေးငွေ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/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မ်းငွေ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/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နှစ်စေ့ငွေရ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ပြေစာ</w:t>
      </w:r>
    </w:p>
    <w:p w14:paraId="25F42018" w14:textId="77777777" w:rsidR="00FE4AB4" w:rsidRPr="00D57493" w:rsidRDefault="00FE4AB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218004EC" w14:textId="563AF98E" w:rsidR="00FE4AB4" w:rsidRPr="00D57493" w:rsidRDefault="00FE4AB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ပေါ်လစီအမှတ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8A5456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A</w:t>
      </w:r>
      <w:r w:rsidR="000215E2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O</w:t>
      </w:r>
      <w:r w:rsidR="008A5456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-0</w:t>
      </w:r>
      <w:r w:rsidR="000215E2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0</w:t>
      </w:r>
      <w:r w:rsidR="00BF4B7B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3</w:t>
      </w:r>
      <w:r w:rsidR="00CB5F08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047</w:t>
      </w:r>
      <w:r w:rsidR="002A1D94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D72346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ပိုင်ရှင်</w:t>
      </w:r>
      <w:r w:rsidR="00D9369D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C57304"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ဗိုလ်ကြီး</w:t>
      </w:r>
      <w:r w:rsidR="00C57304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proofErr w:type="spellStart"/>
      <w:r w:rsidR="00CB5F08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ရာပြည</w:t>
      </w:r>
      <w:proofErr w:type="spellEnd"/>
      <w:r w:rsidR="00CB5F08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့်</w:t>
      </w:r>
      <w:proofErr w:type="spellStart"/>
      <w:r w:rsidR="00CB5F08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မိုး</w:t>
      </w:r>
      <w:proofErr w:type="spellEnd"/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တွက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ချေးငွေ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/</w:t>
      </w:r>
      <w:r w:rsidR="00D72346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မ်းငွေ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/</w:t>
      </w:r>
      <w:r w:rsidR="00D72346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နှစ်စေ့ငွေကျပ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4D737B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F665F6"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၁</w:t>
      </w:r>
      <w:r w:rsidR="00346728"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၅၀၀၀၀၀</w:t>
      </w:r>
      <w:r w:rsidR="004D1892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(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ျပ်</w:t>
      </w:r>
      <w:r w:rsidR="00F665F6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တစ်ဆယ်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ငါးသိန်းတိတိ</w:t>
      </w:r>
      <w:r w:rsidR="00346728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)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ို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ရရှိပါကြောင်း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ောက်တွင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လက်မှတ်ရေးထိုးပါသည်။</w:t>
      </w:r>
    </w:p>
    <w:p w14:paraId="4749A129" w14:textId="6B76AE14" w:rsidR="00FE4AB4" w:rsidRPr="00D57493" w:rsidRDefault="001A726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noProof/>
          <w:sz w:val="30"/>
          <w:szCs w:val="30"/>
          <w:lang w:bidi="my-MM"/>
        </w:rPr>
        <w:drawing>
          <wp:anchor distT="0" distB="0" distL="114300" distR="114300" simplePos="0" relativeHeight="251665408" behindDoc="1" locked="0" layoutInCell="1" allowOverlap="1" wp14:anchorId="231C15C4" wp14:editId="63EC544D">
            <wp:simplePos x="0" y="0"/>
            <wp:positionH relativeFrom="column">
              <wp:posOffset>1876425</wp:posOffset>
            </wp:positionH>
            <wp:positionV relativeFrom="paragraph">
              <wp:posOffset>104140</wp:posOffset>
            </wp:positionV>
            <wp:extent cx="1365859" cy="1371574"/>
            <wp:effectExtent l="0" t="0" r="0" b="0"/>
            <wp:wrapNone/>
            <wp:docPr id="639025683" name="Picture 63902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5683" name="Picture 63902568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59" cy="13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86A0C" w14:textId="49530713" w:rsidR="00FE4AB4" w:rsidRPr="00D57493" w:rsidRDefault="00FE4AB4" w:rsidP="0073532F">
      <w:pPr>
        <w:tabs>
          <w:tab w:val="left" w:pos="1170"/>
        </w:tabs>
        <w:spacing w:after="0" w:line="240" w:lineRule="auto"/>
        <w:ind w:left="3960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33C94B7E" w14:textId="2447A44C" w:rsidR="00FE4AB4" w:rsidRPr="00D57493" w:rsidRDefault="00FE4AB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4C61E170" w14:textId="77777777" w:rsidR="00FE4AB4" w:rsidRPr="00D57493" w:rsidRDefault="00FE4AB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62125629" w14:textId="431DE390" w:rsidR="00FE4AB4" w:rsidRPr="0004529C" w:rsidRDefault="00FE4AB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6"/>
          <w:sz w:val="28"/>
          <w:szCs w:val="28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နေ့စွဲ။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C57304" w:rsidRPr="00D57493">
        <w:rPr>
          <w:rFonts w:ascii="Pyidaungsu" w:hAnsi="Pyidaungsu" w:cs="Pyidaungsu"/>
          <w:b/>
          <w:bCs/>
          <w:spacing w:val="-6"/>
          <w:sz w:val="30"/>
          <w:szCs w:val="30"/>
          <w:u w:val="dotted"/>
          <w:lang w:bidi="my-MM"/>
        </w:rPr>
        <w:t xml:space="preserve">   </w:t>
      </w:r>
      <w:r w:rsidR="00CB5F08">
        <w:rPr>
          <w:rFonts w:ascii="Pyidaungsu" w:hAnsi="Pyidaungsu" w:cs="Pyidaungsu"/>
          <w:b/>
          <w:bCs/>
          <w:spacing w:val="-6"/>
          <w:sz w:val="30"/>
          <w:szCs w:val="30"/>
          <w:u w:val="dotted"/>
          <w:lang w:bidi="my-MM"/>
        </w:rPr>
        <w:t>၁၂</w:t>
      </w:r>
      <w:r w:rsidR="00E97B62" w:rsidRPr="00D57493">
        <w:rPr>
          <w:rFonts w:ascii="Pyidaungsu" w:hAnsi="Pyidaungsu" w:cs="Pyidaungsu"/>
          <w:b/>
          <w:bCs/>
          <w:spacing w:val="-6"/>
          <w:sz w:val="30"/>
          <w:szCs w:val="30"/>
          <w:u w:val="dotted"/>
          <w:lang w:bidi="my-MM"/>
        </w:rPr>
        <w:t xml:space="preserve"> </w:t>
      </w:r>
      <w:r w:rsidR="00346728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-</w:t>
      </w:r>
      <w:r w:rsidR="00E97B62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8A5456" w:rsidRPr="00D57493">
        <w:rPr>
          <w:rFonts w:ascii="Pyidaungsu" w:hAnsi="Pyidaungsu" w:cs="Pyidaungsu" w:hint="cs"/>
          <w:spacing w:val="-6"/>
          <w:sz w:val="30"/>
          <w:szCs w:val="30"/>
          <w:u w:val="dotted"/>
          <w:cs/>
          <w:lang w:bidi="my-MM"/>
        </w:rPr>
        <w:t>၁</w:t>
      </w:r>
      <w:r w:rsidR="00E97B62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346728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-</w:t>
      </w:r>
      <w:r w:rsidR="00346728"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၂၀</w:t>
      </w:r>
      <w:r w:rsidR="00740E94"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၂</w:t>
      </w:r>
      <w:r w:rsidR="00CB5F08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>၄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cs/>
          <w:lang w:bidi="my-MM"/>
        </w:rPr>
        <w:t>။</w:t>
      </w:r>
      <w:r w:rsidR="000215E2">
        <w:rPr>
          <w:rFonts w:ascii="Pyidaungsu" w:hAnsi="Pyidaungsu" w:cs="Pyidaungsu"/>
          <w:spacing w:val="-6"/>
          <w:sz w:val="30"/>
          <w:szCs w:val="30"/>
          <w:cs/>
          <w:lang w:bidi="my-MM"/>
        </w:rPr>
        <w:tab/>
      </w:r>
      <w:r w:rsidR="000215E2">
        <w:rPr>
          <w:rFonts w:ascii="Pyidaungsu" w:hAnsi="Pyidaungsu" w:cs="Pyidaungsu"/>
          <w:spacing w:val="-6"/>
          <w:sz w:val="30"/>
          <w:szCs w:val="30"/>
          <w:cs/>
          <w:lang w:bidi="my-MM"/>
        </w:rPr>
        <w:tab/>
      </w:r>
      <w:r w:rsidR="0004529C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04529C">
        <w:rPr>
          <w:rFonts w:ascii="Pyidaungsu" w:hAnsi="Pyidaungsu" w:cs="Pyidaungsu"/>
          <w:spacing w:val="-6"/>
          <w:sz w:val="28"/>
          <w:szCs w:val="28"/>
          <w:cs/>
          <w:lang w:bidi="my-MM"/>
        </w:rPr>
        <w:t>အမည်</w:t>
      </w:r>
      <w:r w:rsidRPr="0004529C">
        <w:rPr>
          <w:rFonts w:ascii="Pyidaungsu" w:hAnsi="Pyidaungsu" w:cs="Pyidaungsu"/>
          <w:spacing w:val="-6"/>
          <w:sz w:val="28"/>
          <w:szCs w:val="28"/>
          <w:lang w:bidi="my-MM"/>
        </w:rPr>
        <w:t xml:space="preserve"> </w:t>
      </w:r>
      <w:r w:rsidR="000215E2" w:rsidRPr="0004529C">
        <w:rPr>
          <w:rFonts w:ascii="Pyidaungsu" w:hAnsi="Pyidaungsu" w:cs="Pyidaungsu" w:hint="cs"/>
          <w:spacing w:val="-6"/>
          <w:sz w:val="28"/>
          <w:szCs w:val="28"/>
          <w:u w:val="dotted"/>
          <w:cs/>
          <w:lang w:bidi="my-MM"/>
        </w:rPr>
        <w:t xml:space="preserve"> </w:t>
      </w:r>
      <w:r w:rsidR="00C57304" w:rsidRPr="0004529C">
        <w:rPr>
          <w:rFonts w:ascii="Pyidaungsu" w:hAnsi="Pyidaungsu" w:cs="Pyidaungsu"/>
          <w:spacing w:val="-6"/>
          <w:sz w:val="28"/>
          <w:szCs w:val="28"/>
          <w:u w:val="dotted"/>
          <w:cs/>
          <w:lang w:bidi="my-MM"/>
        </w:rPr>
        <w:t>ဗိုလ်ကြီး</w:t>
      </w:r>
      <w:r w:rsidR="00C57304" w:rsidRPr="0004529C">
        <w:rPr>
          <w:rFonts w:ascii="Pyidaungsu" w:hAnsi="Pyidaungsu" w:cs="Pyidaungsu"/>
          <w:spacing w:val="-6"/>
          <w:sz w:val="28"/>
          <w:szCs w:val="28"/>
          <w:u w:val="dotted"/>
          <w:lang w:bidi="my-MM"/>
        </w:rPr>
        <w:t xml:space="preserve"> </w:t>
      </w:r>
      <w:r w:rsidR="000215E2" w:rsidRPr="0004529C">
        <w:rPr>
          <w:rFonts w:ascii="Pyidaungsu" w:hAnsi="Pyidaungsu" w:cs="Pyidaungsu" w:hint="cs"/>
          <w:spacing w:val="-6"/>
          <w:sz w:val="28"/>
          <w:szCs w:val="28"/>
          <w:u w:val="dotted"/>
          <w:cs/>
          <w:lang w:bidi="my-MM"/>
        </w:rPr>
        <w:t xml:space="preserve">    </w:t>
      </w:r>
      <w:proofErr w:type="spellStart"/>
      <w:r w:rsidR="00CB5F08">
        <w:rPr>
          <w:rFonts w:ascii="Pyidaungsu" w:hAnsi="Pyidaungsu" w:cs="Pyidaungsu"/>
          <w:spacing w:val="-6"/>
          <w:sz w:val="28"/>
          <w:szCs w:val="28"/>
          <w:u w:val="dotted"/>
          <w:lang w:bidi="my-MM"/>
        </w:rPr>
        <w:t>ရာပြည</w:t>
      </w:r>
      <w:proofErr w:type="spellEnd"/>
      <w:r w:rsidR="00CB5F08">
        <w:rPr>
          <w:rFonts w:ascii="Pyidaungsu" w:hAnsi="Pyidaungsu" w:cs="Pyidaungsu"/>
          <w:spacing w:val="-6"/>
          <w:sz w:val="28"/>
          <w:szCs w:val="28"/>
          <w:u w:val="dotted"/>
          <w:lang w:bidi="my-MM"/>
        </w:rPr>
        <w:t>့်</w:t>
      </w:r>
      <w:proofErr w:type="spellStart"/>
      <w:r w:rsidR="00CB5F08">
        <w:rPr>
          <w:rFonts w:ascii="Pyidaungsu" w:hAnsi="Pyidaungsu" w:cs="Pyidaungsu"/>
          <w:spacing w:val="-6"/>
          <w:sz w:val="28"/>
          <w:szCs w:val="28"/>
          <w:u w:val="dotted"/>
          <w:lang w:bidi="my-MM"/>
        </w:rPr>
        <w:t>မိုး</w:t>
      </w:r>
      <w:proofErr w:type="spellEnd"/>
      <w:r w:rsidR="008A5456" w:rsidRPr="0004529C">
        <w:rPr>
          <w:rFonts w:ascii="Pyidaungsu" w:hAnsi="Pyidaungsu" w:cs="Pyidaungsu"/>
          <w:spacing w:val="-6"/>
          <w:sz w:val="28"/>
          <w:szCs w:val="28"/>
          <w:u w:val="dotted"/>
          <w:cs/>
          <w:lang w:bidi="my-MM"/>
        </w:rPr>
        <w:tab/>
      </w:r>
    </w:p>
    <w:p w14:paraId="74803FE1" w14:textId="78B46E99" w:rsidR="00FE4AB4" w:rsidRPr="00D57493" w:rsidRDefault="00FE4AB4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pacing w:val="-12"/>
          <w:sz w:val="30"/>
          <w:szCs w:val="30"/>
          <w:u w:val="dotted"/>
          <w:lang w:bidi="my-MM"/>
        </w:rPr>
      </w:pPr>
      <w:r w:rsidRPr="0004529C">
        <w:rPr>
          <w:rFonts w:ascii="Pyidaungsu" w:hAnsi="Pyidaungsu" w:cs="Pyidaungsu"/>
          <w:spacing w:val="-6"/>
          <w:sz w:val="28"/>
          <w:szCs w:val="28"/>
          <w:lang w:bidi="my-MM"/>
        </w:rPr>
        <w:tab/>
      </w:r>
      <w:r w:rsidRPr="0004529C">
        <w:rPr>
          <w:rFonts w:ascii="Pyidaungsu" w:hAnsi="Pyidaungsu" w:cs="Pyidaungsu"/>
          <w:spacing w:val="-6"/>
          <w:sz w:val="28"/>
          <w:szCs w:val="28"/>
          <w:lang w:bidi="my-MM"/>
        </w:rPr>
        <w:tab/>
      </w:r>
      <w:r w:rsidRPr="0004529C">
        <w:rPr>
          <w:rFonts w:ascii="Pyidaungsu" w:hAnsi="Pyidaungsu" w:cs="Pyidaungsu"/>
          <w:spacing w:val="-6"/>
          <w:sz w:val="28"/>
          <w:szCs w:val="28"/>
          <w:lang w:bidi="my-MM"/>
        </w:rPr>
        <w:tab/>
      </w:r>
      <w:r w:rsidRPr="0004529C">
        <w:rPr>
          <w:rFonts w:ascii="Pyidaungsu" w:hAnsi="Pyidaungsu" w:cs="Pyidaungsu"/>
          <w:spacing w:val="-6"/>
          <w:sz w:val="28"/>
          <w:szCs w:val="28"/>
          <w:lang w:bidi="my-MM"/>
        </w:rPr>
        <w:tab/>
      </w:r>
      <w:r w:rsidR="000215E2" w:rsidRPr="0004529C">
        <w:rPr>
          <w:rFonts w:ascii="Pyidaungsu" w:hAnsi="Pyidaungsu" w:cs="Pyidaungsu" w:hint="cs"/>
          <w:spacing w:val="-6"/>
          <w:sz w:val="28"/>
          <w:szCs w:val="28"/>
          <w:cs/>
          <w:lang w:bidi="my-MM"/>
        </w:rPr>
        <w:t xml:space="preserve">       </w:t>
      </w:r>
      <w:r w:rsidR="008A5456" w:rsidRPr="0004529C">
        <w:rPr>
          <w:rFonts w:ascii="Pyidaungsu" w:hAnsi="Pyidaungsu" w:cs="Pyidaungsu" w:hint="cs"/>
          <w:spacing w:val="-12"/>
          <w:sz w:val="28"/>
          <w:szCs w:val="28"/>
          <w:cs/>
          <w:lang w:bidi="my-MM"/>
        </w:rPr>
        <w:t>နိုင်ငံသား</w:t>
      </w:r>
      <w:r w:rsidR="009E0CCE" w:rsidRPr="0004529C">
        <w:rPr>
          <w:rFonts w:ascii="Pyidaungsu" w:hAnsi="Pyidaungsu" w:cs="Pyidaungsu"/>
          <w:spacing w:val="-12"/>
          <w:sz w:val="28"/>
          <w:szCs w:val="28"/>
          <w:cs/>
          <w:lang w:bidi="my-MM"/>
        </w:rPr>
        <w:t>စိစစ်ရေးကတ်</w:t>
      </w:r>
      <w:r w:rsidRPr="0004529C">
        <w:rPr>
          <w:rFonts w:ascii="Pyidaungsu" w:hAnsi="Pyidaungsu" w:cs="Pyidaungsu"/>
          <w:spacing w:val="-12"/>
          <w:sz w:val="28"/>
          <w:szCs w:val="28"/>
          <w:cs/>
          <w:lang w:bidi="my-MM"/>
        </w:rPr>
        <w:t>အမှတ်</w:t>
      </w:r>
      <w:r w:rsidR="009E0CCE" w:rsidRPr="0004529C">
        <w:rPr>
          <w:rFonts w:ascii="Pyidaungsu" w:hAnsi="Pyidaungsu" w:cs="Pyidaungsu"/>
          <w:spacing w:val="-12"/>
          <w:sz w:val="28"/>
          <w:szCs w:val="28"/>
          <w:cs/>
          <w:lang w:bidi="my-MM"/>
        </w:rPr>
        <w:t>၊</w:t>
      </w:r>
      <w:r w:rsidR="001F5A46">
        <w:rPr>
          <w:rFonts w:ascii="Pyidaungsu" w:hAnsi="Pyidaungsu" w:cs="Pyidaungsu"/>
          <w:spacing w:val="-12"/>
          <w:sz w:val="28"/>
          <w:szCs w:val="28"/>
          <w:lang w:bidi="my-MM"/>
        </w:rPr>
        <w:t xml:space="preserve">     </w:t>
      </w:r>
      <w:r w:rsidR="00563228">
        <w:rPr>
          <w:rFonts w:ascii="Pyidaungsu" w:hAnsi="Pyidaungsu" w:cs="Pyidaungsu"/>
          <w:sz w:val="28"/>
          <w:szCs w:val="28"/>
          <w:u w:val="dotted"/>
          <w:lang w:bidi="my-MM"/>
        </w:rPr>
        <w:t>၈/</w:t>
      </w:r>
      <w:proofErr w:type="spellStart"/>
      <w:r w:rsidR="00563228">
        <w:rPr>
          <w:rFonts w:ascii="Pyidaungsu" w:hAnsi="Pyidaungsu" w:cs="Pyidaungsu"/>
          <w:sz w:val="28"/>
          <w:szCs w:val="28"/>
          <w:u w:val="dotted"/>
          <w:lang w:bidi="my-MM"/>
        </w:rPr>
        <w:t>နမန</w:t>
      </w:r>
      <w:proofErr w:type="spellEnd"/>
      <w:r w:rsidR="00563228">
        <w:rPr>
          <w:rFonts w:ascii="Pyidaungsu" w:hAnsi="Pyidaungsu" w:cs="Pyidaungsu"/>
          <w:sz w:val="28"/>
          <w:szCs w:val="28"/>
          <w:u w:val="dotted"/>
          <w:lang w:bidi="my-MM"/>
        </w:rPr>
        <w:t>(</w:t>
      </w:r>
      <w:proofErr w:type="spellStart"/>
      <w:r w:rsidR="00563228">
        <w:rPr>
          <w:rFonts w:ascii="Pyidaungsu" w:hAnsi="Pyidaungsu" w:cs="Pyidaungsu"/>
          <w:sz w:val="28"/>
          <w:szCs w:val="28"/>
          <w:u w:val="dotted"/>
          <w:lang w:bidi="my-MM"/>
        </w:rPr>
        <w:t>နိုင</w:t>
      </w:r>
      <w:proofErr w:type="spellEnd"/>
      <w:r w:rsidR="00563228">
        <w:rPr>
          <w:rFonts w:ascii="Pyidaungsu" w:hAnsi="Pyidaungsu" w:cs="Pyidaungsu"/>
          <w:sz w:val="28"/>
          <w:szCs w:val="28"/>
          <w:u w:val="dotted"/>
          <w:lang w:bidi="my-MM"/>
        </w:rPr>
        <w:t>်)၁၉၈၄၂၈</w:t>
      </w:r>
    </w:p>
    <w:p w14:paraId="771F8489" w14:textId="77777777" w:rsidR="00FE4AB4" w:rsidRPr="00D57493" w:rsidRDefault="00FE4AB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0F2C67E5" w14:textId="77777777" w:rsidR="00FE4AB4" w:rsidRPr="00D57493" w:rsidRDefault="00FE4AB4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ချေးငွေ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/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မ်းငွေ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/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နှစ်စေ့တောင်းခံငွေကျပ်</w:t>
      </w:r>
    </w:p>
    <w:p w14:paraId="359A73DD" w14:textId="77777777" w:rsidR="00FE4AB4" w:rsidRPr="00D57493" w:rsidRDefault="00FE4AB4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နှုတ်ရန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>-</w:t>
      </w:r>
    </w:p>
    <w:p w14:paraId="015BBD8E" w14:textId="77777777" w:rsidR="00FE4AB4" w:rsidRPr="00D57493" w:rsidRDefault="00FE4AB4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ချေးငွေ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ျပ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3783A303" w14:textId="06C9E3D3" w:rsidR="00FE4AB4" w:rsidRPr="00D57493" w:rsidRDefault="00FE4AB4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E56A8B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ချေးငွေအတိုး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ျပ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="00E56A8B"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 xml:space="preserve"> </w:t>
      </w:r>
      <w:r w:rsidR="00E56A8B"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  </w:t>
      </w:r>
    </w:p>
    <w:p w14:paraId="50118D4C" w14:textId="77777777" w:rsidR="00FE4AB4" w:rsidRPr="00D57493" w:rsidRDefault="00FE4AB4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E56A8B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ပရီမီယံ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ျပ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4C666E6E" w14:textId="77777777" w:rsidR="00FE4AB4" w:rsidRPr="00D57493" w:rsidRDefault="00FE4AB4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E56A8B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တည်မြဲရေးအတိုး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ကျပ်</w:t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10A7594A" w14:textId="77777777" w:rsidR="00E56A8B" w:rsidRPr="00D57493" w:rsidRDefault="00E56A8B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</w:p>
    <w:p w14:paraId="7F1931DD" w14:textId="77777777" w:rsidR="00E56A8B" w:rsidRPr="00D57493" w:rsidRDefault="00E56A8B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</w:p>
    <w:p w14:paraId="049ADE27" w14:textId="3CB0D22E" w:rsidR="00E56A8B" w:rsidRPr="001F5A46" w:rsidRDefault="00E56A8B" w:rsidP="001F5A46">
      <w:pPr>
        <w:tabs>
          <w:tab w:val="left" w:pos="270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F5A46"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အသားတင်ပေးရန်ငွေပေါင်းကျပ်</w:t>
      </w:r>
      <w:r w:rsidR="001F5A46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49A2FA5A" w14:textId="77777777" w:rsidR="00E56A8B" w:rsidRPr="00D57493" w:rsidRDefault="00E56A8B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pacing w:val="-6"/>
          <w:sz w:val="30"/>
          <w:szCs w:val="30"/>
          <w:u w:val="dotted"/>
          <w:lang w:bidi="my-MM"/>
        </w:rPr>
        <w:tab/>
      </w:r>
    </w:p>
    <w:p w14:paraId="0C6B22D8" w14:textId="77777777" w:rsidR="00FE4AB4" w:rsidRPr="00D57493" w:rsidRDefault="00FE4AB4" w:rsidP="00484866">
      <w:pPr>
        <w:tabs>
          <w:tab w:val="left" w:pos="1170"/>
        </w:tabs>
        <w:spacing w:after="0" w:line="240" w:lineRule="auto"/>
        <w:rPr>
          <w:rFonts w:ascii="Pyidaungsu" w:hAnsi="Pyidaungsu" w:cs="Pyidaungsu"/>
          <w:sz w:val="30"/>
          <w:szCs w:val="30"/>
          <w:u w:val="dotted"/>
          <w:lang w:bidi="my-MM"/>
        </w:rPr>
      </w:pPr>
    </w:p>
    <w:p w14:paraId="05246B46" w14:textId="77777777" w:rsidR="00FE4AB4" w:rsidRPr="00D57493" w:rsidRDefault="00FE4AB4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p w14:paraId="613415C0" w14:textId="77777777" w:rsidR="00F665F6" w:rsidRPr="00D57493" w:rsidRDefault="00F665F6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p w14:paraId="26333EDE" w14:textId="179CDA70" w:rsidR="00F665F6" w:rsidRPr="00D57493" w:rsidRDefault="00F665F6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p w14:paraId="16FF9581" w14:textId="77777777" w:rsidR="00F665F6" w:rsidRPr="00D57493" w:rsidRDefault="00F665F6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p w14:paraId="50702D8E" w14:textId="6AF8C232" w:rsidR="00BF4B7B" w:rsidRDefault="00BF4B7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16F9F3A3" w14:textId="77777777" w:rsidR="00BF4B7B" w:rsidRDefault="00BF4B7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5E3DD29A" w14:textId="77777777" w:rsidR="00BF4B7B" w:rsidRDefault="00BF4B7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21A5B5E5" w14:textId="77777777" w:rsidR="00BF4B7B" w:rsidRDefault="00BF4B7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</w:p>
    <w:p w14:paraId="66173AF2" w14:textId="04C556F5" w:rsidR="00087CDB" w:rsidRPr="00D57493" w:rsidRDefault="00087CDB" w:rsidP="00484866">
      <w:pPr>
        <w:tabs>
          <w:tab w:val="left" w:pos="1170"/>
        </w:tabs>
        <w:spacing w:after="0" w:line="240" w:lineRule="auto"/>
        <w:jc w:val="center"/>
        <w:rPr>
          <w:rFonts w:ascii="Pyidaungsu" w:hAnsi="Pyidaungsu" w:cs="Pyidaungsu"/>
          <w:b/>
          <w:bCs/>
          <w:spacing w:val="-6"/>
          <w:sz w:val="30"/>
          <w:szCs w:val="30"/>
          <w:lang w:bidi="my-MM"/>
        </w:rPr>
      </w:pPr>
      <w:r w:rsidRPr="00D57493">
        <w:rPr>
          <w:rFonts w:ascii="Pyidaungsu" w:hAnsi="Pyidaungsu" w:cs="Pyidaungsu"/>
          <w:b/>
          <w:bCs/>
          <w:spacing w:val="-6"/>
          <w:sz w:val="30"/>
          <w:szCs w:val="30"/>
          <w:cs/>
          <w:lang w:bidi="my-MM"/>
        </w:rPr>
        <w:lastRenderedPageBreak/>
        <w:t>ထောက်ခံချက်</w:t>
      </w:r>
    </w:p>
    <w:p w14:paraId="243D41E3" w14:textId="759ADD7D" w:rsidR="00087CDB" w:rsidRPr="00D57493" w:rsidRDefault="00087CD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pacing w:val="-6"/>
          <w:sz w:val="30"/>
          <w:szCs w:val="30"/>
          <w:lang w:bidi="my-MM"/>
        </w:rPr>
        <w:tab/>
      </w:r>
      <w:r w:rsidR="001A726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အမှတ်</w:t>
      </w:r>
      <w:r w:rsidR="001A726B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(</w:t>
      </w:r>
      <w:r w:rsidR="00563228">
        <w:rPr>
          <w:rFonts w:ascii="Pyidaungsu" w:hAnsi="Pyidaungsu" w:cs="Pyidaungsu"/>
          <w:spacing w:val="-10"/>
          <w:sz w:val="30"/>
          <w:szCs w:val="30"/>
          <w:lang w:bidi="my-MM"/>
        </w:rPr>
        <w:t>၁၃၁</w:t>
      </w:r>
      <w:r w:rsidR="001A726B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>)</w:t>
      </w:r>
      <w:r w:rsidR="001A726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ခြေ</w:t>
      </w:r>
      <w:proofErr w:type="spellStart"/>
      <w:r w:rsidR="001A726B">
        <w:rPr>
          <w:rFonts w:ascii="Pyidaungsu" w:hAnsi="Pyidaungsu" w:cs="Pyidaungsu"/>
          <w:spacing w:val="-10"/>
          <w:sz w:val="30"/>
          <w:szCs w:val="30"/>
          <w:lang w:bidi="my-MM"/>
        </w:rPr>
        <w:t>လျင</w:t>
      </w:r>
      <w:proofErr w:type="spellEnd"/>
      <w:r w:rsidR="001A726B">
        <w:rPr>
          <w:rFonts w:ascii="Pyidaungsu" w:hAnsi="Pyidaungsu" w:cs="Pyidaungsu"/>
          <w:spacing w:val="-10"/>
          <w:sz w:val="30"/>
          <w:szCs w:val="30"/>
          <w:lang w:bidi="my-MM"/>
        </w:rPr>
        <w:t>်</w:t>
      </w:r>
      <w:r w:rsidR="001A726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ပ်ရင်းတွင်</w:t>
      </w:r>
      <w:r w:rsidR="001A726B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တာဝန်ထမ်းဆောင်လျက်ရှိသော</w:t>
      </w:r>
      <w:r w:rsidR="001A726B" w:rsidRPr="00D57493">
        <w:rPr>
          <w:rFonts w:ascii="Pyidaungsu" w:hAnsi="Pyidaungsu" w:cs="Pyidaungsu"/>
          <w:spacing w:val="-10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ပြန်တမ်း</w:t>
      </w:r>
      <w:r w:rsidR="001A726B" w:rsidRPr="00D57493">
        <w:rPr>
          <w:rFonts w:ascii="Pyidaungsu" w:hAnsi="Pyidaungsu" w:cs="Pyidaungsu" w:hint="cs"/>
          <w:spacing w:val="-10"/>
          <w:sz w:val="30"/>
          <w:szCs w:val="30"/>
          <w:cs/>
          <w:lang w:bidi="my-MM"/>
        </w:rPr>
        <w:t xml:space="preserve"> </w:t>
      </w:r>
      <w:r w:rsidR="001A726B" w:rsidRPr="00D57493">
        <w:rPr>
          <w:rFonts w:ascii="Pyidaungsu" w:hAnsi="Pyidaungsu" w:cs="Pyidaungsu"/>
          <w:spacing w:val="-10"/>
          <w:sz w:val="30"/>
          <w:szCs w:val="30"/>
          <w:cs/>
          <w:lang w:bidi="my-MM"/>
        </w:rPr>
        <w:t>ဝင်</w:t>
      </w:r>
      <w:r w:rsidR="001A726B" w:rsidRPr="00D57493">
        <w:rPr>
          <w:rFonts w:ascii="Pyidaungsu" w:hAnsi="Pyidaungsu" w:cs="Pyidaungsu" w:hint="cs"/>
          <w:spacing w:val="2"/>
          <w:sz w:val="30"/>
          <w:szCs w:val="30"/>
          <w:cs/>
          <w:lang w:bidi="my-MM"/>
        </w:rPr>
        <w:t>အမှတ်၊</w:t>
      </w:r>
      <w:r w:rsidR="001A726B" w:rsidRPr="00D57493">
        <w:rPr>
          <w:rFonts w:ascii="Pyidaungsu" w:hAnsi="Pyidaungsu" w:cs="Pyidaungsu"/>
          <w:spacing w:val="2"/>
          <w:sz w:val="30"/>
          <w:szCs w:val="30"/>
          <w:cs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ကြည်း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>
        <w:rPr>
          <w:rFonts w:ascii="Pyidaungsu" w:hAnsi="Pyidaungsu" w:cs="Pyidaungsu" w:hint="cs"/>
          <w:sz w:val="30"/>
          <w:szCs w:val="30"/>
          <w:cs/>
          <w:lang w:bidi="my-MM"/>
        </w:rPr>
        <w:t>၇</w:t>
      </w:r>
      <w:r w:rsidR="001A726B">
        <w:rPr>
          <w:rFonts w:ascii="Pyidaungsu" w:hAnsi="Pyidaungsu" w:cs="Pyidaungsu"/>
          <w:sz w:val="30"/>
          <w:szCs w:val="30"/>
          <w:lang w:bidi="my-MM"/>
        </w:rPr>
        <w:t>၃</w:t>
      </w:r>
      <w:r w:rsidR="00563228">
        <w:rPr>
          <w:rFonts w:ascii="Pyidaungsu" w:hAnsi="Pyidaungsu" w:cs="Pyidaungsu"/>
          <w:sz w:val="30"/>
          <w:szCs w:val="30"/>
          <w:lang w:bidi="my-MM"/>
        </w:rPr>
        <w:t>၆၉၃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 xml:space="preserve"> ဗိုလ်ကြီး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 w:rsidR="00563228">
        <w:rPr>
          <w:rFonts w:ascii="Pyidaungsu" w:hAnsi="Pyidaungsu" w:cs="Pyidaungsu"/>
          <w:sz w:val="30"/>
          <w:szCs w:val="30"/>
          <w:lang w:bidi="my-MM"/>
        </w:rPr>
        <w:t>ရာပြည</w:t>
      </w:r>
      <w:proofErr w:type="spellEnd"/>
      <w:r w:rsidR="00563228">
        <w:rPr>
          <w:rFonts w:ascii="Pyidaungsu" w:hAnsi="Pyidaungsu" w:cs="Pyidaungsu"/>
          <w:sz w:val="30"/>
          <w:szCs w:val="30"/>
          <w:lang w:bidi="my-MM"/>
        </w:rPr>
        <w:t>့်</w:t>
      </w:r>
      <w:proofErr w:type="spellStart"/>
      <w:r w:rsidR="00563228">
        <w:rPr>
          <w:rFonts w:ascii="Pyidaungsu" w:hAnsi="Pyidaungsu" w:cs="Pyidaungsu"/>
          <w:sz w:val="30"/>
          <w:szCs w:val="30"/>
          <w:lang w:bidi="my-MM"/>
        </w:rPr>
        <w:t>မိုး</w:t>
      </w:r>
      <w:proofErr w:type="spellEnd"/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ဖြစ်ပါသည်။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ကျွန်တော်သည်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အောင်မြင့်မိုရ်မင်းအသက်အာမခံဌာနတွင် ပေါ်လစီအမှတ်၊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A</w:t>
      </w:r>
      <w:r w:rsidR="001A726B">
        <w:rPr>
          <w:rFonts w:ascii="Pyidaungsu" w:hAnsi="Pyidaungsu" w:cs="Pyidaungsu"/>
          <w:sz w:val="30"/>
          <w:szCs w:val="30"/>
          <w:lang w:bidi="my-MM"/>
        </w:rPr>
        <w:t>O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>-0</w:t>
      </w:r>
      <w:r w:rsidR="001A726B">
        <w:rPr>
          <w:rFonts w:ascii="Pyidaungsu" w:hAnsi="Pyidaungsu" w:cs="Pyidaungsu"/>
          <w:sz w:val="30"/>
          <w:szCs w:val="30"/>
          <w:lang w:bidi="my-MM"/>
        </w:rPr>
        <w:t>03</w:t>
      </w:r>
      <w:r w:rsidR="00563228">
        <w:rPr>
          <w:rFonts w:ascii="Pyidaungsu" w:hAnsi="Pyidaungsu" w:cs="Pyidaungsu"/>
          <w:sz w:val="30"/>
          <w:szCs w:val="30"/>
          <w:lang w:bidi="my-MM"/>
        </w:rPr>
        <w:t>047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ဖြင့်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>
        <w:rPr>
          <w:rFonts w:ascii="Pyidaungsu" w:hAnsi="Pyidaungsu" w:cs="Pyidaungsu" w:hint="cs"/>
          <w:sz w:val="30"/>
          <w:szCs w:val="30"/>
          <w:cs/>
          <w:lang w:bidi="my-MM"/>
        </w:rPr>
        <w:t>၁၁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၂၀၁</w:t>
      </w:r>
      <w:r w:rsidR="001A726B">
        <w:rPr>
          <w:rFonts w:ascii="Pyidaungsu" w:hAnsi="Pyidaungsu" w:cs="Pyidaungsu"/>
          <w:sz w:val="30"/>
          <w:szCs w:val="30"/>
          <w:lang w:bidi="my-MM"/>
        </w:rPr>
        <w:t>၈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လမှစ၍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လစဉ်သွင်းငွေ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၄၉</w:t>
      </w:r>
      <w:r w:rsidR="001A726B">
        <w:rPr>
          <w:rFonts w:ascii="Pyidaungsu" w:hAnsi="Pyidaungsu" w:cs="Pyidaungsu" w:hint="cs"/>
          <w:sz w:val="30"/>
          <w:szCs w:val="30"/>
          <w:cs/>
          <w:lang w:bidi="my-MM"/>
        </w:rPr>
        <w:t>၄၅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ကျပ်နှုန်းဖြင့်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="00620851">
        <w:rPr>
          <w:rFonts w:ascii="Pyidaungsu" w:hAnsi="Pyidaungsu" w:cs="Pyidaungsu"/>
          <w:sz w:val="30"/>
          <w:szCs w:val="30"/>
          <w:lang w:bidi="my-MM"/>
        </w:rPr>
        <w:t>၂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၂၀</w:t>
      </w:r>
      <w:r w:rsidR="001A726B" w:rsidRPr="00D57493">
        <w:rPr>
          <w:rFonts w:ascii="Pyidaungsu" w:hAnsi="Pyidaungsu" w:cs="Pyidaungsu" w:hint="cs"/>
          <w:sz w:val="30"/>
          <w:szCs w:val="30"/>
          <w:cs/>
          <w:lang w:bidi="my-MM"/>
        </w:rPr>
        <w:t>၂</w:t>
      </w:r>
      <w:r w:rsidR="001A726B">
        <w:rPr>
          <w:rFonts w:ascii="Pyidaungsu" w:hAnsi="Pyidaungsu" w:cs="Pyidaungsu"/>
          <w:sz w:val="30"/>
          <w:szCs w:val="30"/>
          <w:lang w:bidi="my-MM"/>
        </w:rPr>
        <w:t>၃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လထိ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(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၁</w:t>
      </w:r>
      <w:r w:rsidR="001A726B" w:rsidRPr="00D57493">
        <w:rPr>
          <w:rFonts w:ascii="Pyidaungsu" w:hAnsi="Pyidaungsu" w:cs="Pyidaungsu" w:hint="cs"/>
          <w:sz w:val="30"/>
          <w:szCs w:val="30"/>
          <w:cs/>
          <w:lang w:bidi="my-MM"/>
        </w:rPr>
        <w:t>၅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၀</w:t>
      </w:r>
      <w:r w:rsidR="001A726B" w:rsidRPr="00D57493">
        <w:rPr>
          <w:rFonts w:ascii="Pyidaungsu" w:hAnsi="Pyidaungsu" w:cs="Pyidaungsu" w:hint="cs"/>
          <w:sz w:val="30"/>
          <w:szCs w:val="30"/>
          <w:cs/>
          <w:lang w:bidi="my-MM"/>
        </w:rPr>
        <w:t>၀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၀၀၀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>)</w:t>
      </w:r>
      <w:r w:rsidR="001A726B"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="001A726B" w:rsidRPr="00D57493">
        <w:rPr>
          <w:rFonts w:ascii="Pyidaungsu" w:hAnsi="Pyidaungsu" w:cs="Pyidaungsu"/>
          <w:sz w:val="30"/>
          <w:szCs w:val="30"/>
          <w:cs/>
          <w:lang w:bidi="my-MM"/>
        </w:rPr>
        <w:t>ကျပ်အား</w:t>
      </w:r>
      <w:r w:rsidR="001A726B" w:rsidRPr="00D57493">
        <w:rPr>
          <w:rFonts w:ascii="Pyidaungsu" w:hAnsi="Pyidaungsu" w:cs="Pyidaungsu"/>
          <w:sz w:val="30"/>
          <w:szCs w:val="30"/>
          <w:lang w:bidi="my-MM"/>
        </w:rPr>
        <w:t xml:space="preserve">  </w:t>
      </w:r>
      <w:r w:rsidR="00724EA4"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462962">
        <w:rPr>
          <w:rFonts w:ascii="Pyidaungsu" w:hAnsi="Pyidaungsu" w:cs="Pyidaungsu" w:hint="cs"/>
          <w:spacing w:val="-6"/>
          <w:sz w:val="30"/>
          <w:szCs w:val="30"/>
          <w:cs/>
          <w:lang w:bidi="my-MM"/>
        </w:rPr>
        <w:t>ပြင်ဦးလွင်(</w:t>
      </w:r>
      <w:proofErr w:type="spellStart"/>
      <w:r w:rsidR="001A726B">
        <w:rPr>
          <w:rFonts w:ascii="Pyidaungsu" w:hAnsi="Pyidaungsu" w:cs="Pyidaungsu"/>
          <w:spacing w:val="-6"/>
          <w:sz w:val="30"/>
          <w:szCs w:val="30"/>
          <w:lang w:bidi="my-MM"/>
        </w:rPr>
        <w:t>အင်းဝ</w:t>
      </w:r>
      <w:proofErr w:type="spellEnd"/>
      <w:r w:rsidR="00462962">
        <w:rPr>
          <w:rFonts w:ascii="Pyidaungsu" w:hAnsi="Pyidaungsu" w:cs="Pyidaungsu" w:hint="cs"/>
          <w:spacing w:val="-6"/>
          <w:sz w:val="30"/>
          <w:szCs w:val="30"/>
          <w:cs/>
          <w:lang w:bidi="my-MM"/>
        </w:rPr>
        <w:t>ဘဏ်)တွင်</w:t>
      </w:r>
      <w:r w:rsidR="001A726B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="00CD269C" w:rsidRPr="00D57493">
        <w:rPr>
          <w:rFonts w:ascii="Pyidaungsu" w:hAnsi="Pyidaungsu" w:cs="Pyidaungsu" w:hint="cs"/>
          <w:spacing w:val="-6"/>
          <w:sz w:val="30"/>
          <w:szCs w:val="30"/>
          <w:cs/>
          <w:lang w:bidi="my-MM"/>
        </w:rPr>
        <w:t>ထုတ်ယူသွားမည်မှာ</w:t>
      </w:r>
      <w:r w:rsidRPr="00D57493">
        <w:rPr>
          <w:rFonts w:ascii="Pyidaungsu" w:hAnsi="Pyidaungsu" w:cs="Pyidaungsu"/>
          <w:spacing w:val="-6"/>
          <w:sz w:val="30"/>
          <w:szCs w:val="30"/>
          <w:cs/>
          <w:lang w:bidi="my-MM"/>
        </w:rPr>
        <w:t>မှန်ကန်ပါကြောင်း</w:t>
      </w:r>
      <w:r w:rsidR="001A726B">
        <w:rPr>
          <w:rFonts w:ascii="Pyidaungsu" w:hAnsi="Pyidaungsu" w:cs="Pyidaungsu"/>
          <w:spacing w:val="-6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ထောက်ခံအပ်ပါ</w:t>
      </w:r>
      <w:r w:rsidR="001A726B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သည်။</w:t>
      </w:r>
    </w:p>
    <w:p w14:paraId="5D15717D" w14:textId="77777777" w:rsidR="00087CDB" w:rsidRPr="00D57493" w:rsidRDefault="00085A5F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noProof/>
          <w:sz w:val="30"/>
          <w:szCs w:val="30"/>
          <w:lang w:bidi="my-MM"/>
        </w:rPr>
        <w:drawing>
          <wp:anchor distT="0" distB="0" distL="114300" distR="114300" simplePos="0" relativeHeight="251621888" behindDoc="1" locked="0" layoutInCell="1" allowOverlap="1" wp14:anchorId="167C0C19" wp14:editId="006306A5">
            <wp:simplePos x="0" y="0"/>
            <wp:positionH relativeFrom="column">
              <wp:posOffset>2495550</wp:posOffset>
            </wp:positionH>
            <wp:positionV relativeFrom="paragraph">
              <wp:posOffset>294640</wp:posOffset>
            </wp:positionV>
            <wp:extent cx="1365859" cy="137157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59" cy="137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FA1F4" w14:textId="35639509" w:rsidR="00087CDB" w:rsidRPr="00D57493" w:rsidRDefault="00087CD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5EE4C370" w14:textId="77777777" w:rsidR="00087CDB" w:rsidRPr="00D57493" w:rsidRDefault="00087CD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092A8991" w14:textId="77777777" w:rsidR="00087CDB" w:rsidRPr="00D57493" w:rsidRDefault="00087CDB" w:rsidP="00484866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</w:p>
    <w:p w14:paraId="20B719C0" w14:textId="77777777" w:rsidR="00563228" w:rsidRPr="00D57493" w:rsidRDefault="00563228" w:rsidP="00563228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နေရာ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ကျေး</w:t>
      </w:r>
      <w:proofErr w:type="spellEnd"/>
      <w:r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သီ</w:t>
      </w:r>
      <w:proofErr w:type="spellEnd"/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ြို့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     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မှူး</w:t>
      </w:r>
    </w:p>
    <w:p w14:paraId="2B63987E" w14:textId="77777777" w:rsidR="00563228" w:rsidRPr="00D57493" w:rsidRDefault="00563228" w:rsidP="00563228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က်စွဲ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>
        <w:rPr>
          <w:rFonts w:ascii="Pyidaungsu" w:hAnsi="Pyidaungsu" w:cs="Pyidaungsu"/>
          <w:sz w:val="30"/>
          <w:szCs w:val="30"/>
          <w:lang w:bidi="my-MM"/>
        </w:rPr>
        <w:t>၁၂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- 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  -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၀၂</w:t>
      </w:r>
      <w:r>
        <w:rPr>
          <w:rFonts w:ascii="Pyidaungsu" w:hAnsi="Pyidaungsu" w:cs="Pyidaungsu"/>
          <w:sz w:val="30"/>
          <w:szCs w:val="30"/>
          <w:lang w:bidi="my-MM"/>
        </w:rPr>
        <w:t>၄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z w:val="30"/>
          <w:szCs w:val="30"/>
          <w:lang w:bidi="my-MM"/>
        </w:rPr>
        <w:t>(</w:t>
      </w:r>
      <w:r>
        <w:rPr>
          <w:rFonts w:ascii="Pyidaungsu" w:hAnsi="Pyidaungsu" w:cs="Pyidaungsu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z w:val="30"/>
          <w:szCs w:val="30"/>
          <w:lang w:bidi="my-MM"/>
        </w:rPr>
        <w:t>)</w:t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ခြေလျင</w:t>
      </w:r>
      <w:proofErr w:type="spellEnd"/>
      <w:r>
        <w:rPr>
          <w:rFonts w:ascii="Pyidaungsu" w:hAnsi="Pyidaungsu" w:cs="Pyidaungsu"/>
          <w:sz w:val="30"/>
          <w:szCs w:val="30"/>
          <w:lang w:bidi="my-MM"/>
        </w:rPr>
        <w:t>်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</w:t>
      </w:r>
    </w:p>
    <w:p w14:paraId="712B8909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2E35175B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45CDC5EA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022E8345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4D6E98B3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26E4F26F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383549EB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6F617BAF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09D2D513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7844EDF9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076A72E1" w14:textId="77777777" w:rsidR="00087CDB" w:rsidRPr="00D57493" w:rsidRDefault="00087CD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19C5DA50" w14:textId="77777777" w:rsidR="00C0639B" w:rsidRPr="00D57493" w:rsidRDefault="00C0639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5654E7DB" w14:textId="77777777" w:rsidR="00C0639B" w:rsidRPr="00D57493" w:rsidRDefault="00C0639B" w:rsidP="00484866">
      <w:pPr>
        <w:spacing w:after="0" w:line="240" w:lineRule="auto"/>
        <w:jc w:val="center"/>
        <w:rPr>
          <w:rFonts w:ascii="Pyidaungsu" w:hAnsi="Pyidaungsu" w:cs="Pyidaungsu"/>
          <w:b/>
          <w:bCs/>
          <w:sz w:val="30"/>
          <w:szCs w:val="30"/>
          <w:lang w:bidi="my-MM"/>
        </w:rPr>
      </w:pPr>
    </w:p>
    <w:p w14:paraId="743215E0" w14:textId="77777777" w:rsidR="008A5456" w:rsidRPr="00D57493" w:rsidRDefault="008A5456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  <w:lang w:bidi="my-MM"/>
        </w:rPr>
      </w:pPr>
    </w:p>
    <w:p w14:paraId="3C5C1EBF" w14:textId="77777777" w:rsidR="00A7456B" w:rsidRDefault="00A7456B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  <w:lang w:bidi="my-MM"/>
        </w:rPr>
      </w:pPr>
    </w:p>
    <w:p w14:paraId="21612D68" w14:textId="77777777" w:rsidR="0006108C" w:rsidRDefault="0006108C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  <w:lang w:bidi="my-MM"/>
        </w:rPr>
      </w:pPr>
    </w:p>
    <w:p w14:paraId="327B58D1" w14:textId="77777777" w:rsidR="0006108C" w:rsidRDefault="0006108C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  <w:lang w:bidi="my-MM"/>
        </w:rPr>
      </w:pPr>
    </w:p>
    <w:p w14:paraId="6031CCDC" w14:textId="77777777" w:rsidR="0006108C" w:rsidRDefault="0006108C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  <w:lang w:bidi="my-MM"/>
        </w:rPr>
      </w:pPr>
    </w:p>
    <w:p w14:paraId="29F4B56F" w14:textId="77777777" w:rsidR="00563228" w:rsidRDefault="00563228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  <w:lang w:bidi="my-MM"/>
        </w:rPr>
      </w:pPr>
    </w:p>
    <w:p w14:paraId="7B280399" w14:textId="77777777" w:rsidR="00563228" w:rsidRDefault="00563228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  <w:lang w:bidi="my-MM"/>
        </w:rPr>
      </w:pPr>
    </w:p>
    <w:p w14:paraId="124FB0A0" w14:textId="120527D7" w:rsidR="00186BB5" w:rsidRPr="00D57493" w:rsidRDefault="00186BB5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lastRenderedPageBreak/>
        <w:t>အမှတ်</w:t>
      </w:r>
      <w:r w:rsidRPr="00D57493">
        <w:rPr>
          <w:rFonts w:ascii="Pyidaungsu" w:hAnsi="Pyidaungsu" w:cs="Pyidaungsu"/>
          <w:sz w:val="30"/>
          <w:szCs w:val="30"/>
        </w:rPr>
        <w:t>(</w:t>
      </w:r>
      <w:r w:rsidR="00563228">
        <w:rPr>
          <w:rFonts w:ascii="Pyidaungsu" w:hAnsi="Pyidaungsu" w:cs="Pyidaungsu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z w:val="30"/>
          <w:szCs w:val="30"/>
        </w:rPr>
        <w:t>)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ခြေ</w:t>
      </w:r>
      <w:proofErr w:type="spellStart"/>
      <w:r w:rsidR="00135E23">
        <w:rPr>
          <w:rFonts w:ascii="Pyidaungsu" w:hAnsi="Pyidaungsu" w:cs="Pyidaungsu"/>
          <w:sz w:val="30"/>
          <w:szCs w:val="30"/>
          <w:lang w:bidi="my-MM"/>
        </w:rPr>
        <w:t>လျင</w:t>
      </w:r>
      <w:proofErr w:type="spellEnd"/>
      <w:r w:rsidR="00135E23">
        <w:rPr>
          <w:rFonts w:ascii="Pyidaungsu" w:hAnsi="Pyidaungsu" w:cs="Pyidaungsu"/>
          <w:sz w:val="30"/>
          <w:szCs w:val="30"/>
          <w:lang w:bidi="my-MM"/>
        </w:rPr>
        <w:t>်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</w:t>
      </w:r>
    </w:p>
    <w:p w14:paraId="1637AB77" w14:textId="5B1DF5D4" w:rsidR="00186BB5" w:rsidRPr="00D57493" w:rsidRDefault="00186BB5" w:rsidP="00484866">
      <w:pPr>
        <w:spacing w:after="0" w:line="240" w:lineRule="auto"/>
        <w:jc w:val="center"/>
        <w:rPr>
          <w:rFonts w:ascii="Pyidaungsu" w:hAnsi="Pyidaungsu" w:cs="Pyidaungsu"/>
          <w:sz w:val="30"/>
          <w:szCs w:val="30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သက်အာမခံထည့်ဝင်ထားရှိသည့်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="00462962">
        <w:rPr>
          <w:rFonts w:ascii="Pyidaungsu" w:hAnsi="Pyidaungsu" w:cs="Pyidaungsu" w:hint="cs"/>
          <w:sz w:val="30"/>
          <w:szCs w:val="30"/>
          <w:cs/>
          <w:lang w:bidi="my-MM"/>
        </w:rPr>
        <w:t>အရာရှိ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၏ကိုယ်ရေးအကျဉ်း</w:t>
      </w:r>
    </w:p>
    <w:p w14:paraId="70B9B6B0" w14:textId="5DE825CD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။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ကိုယ်ပိုင်အမှတ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0F6837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ကြည်း</w:t>
      </w:r>
      <w:r w:rsidR="000F6837" w:rsidRPr="00D57493">
        <w:rPr>
          <w:rFonts w:ascii="Pyidaungsu" w:hAnsi="Pyidaungsu" w:cs="Pyidaungsu"/>
          <w:sz w:val="30"/>
          <w:szCs w:val="30"/>
          <w:u w:val="dotted"/>
          <w:lang w:bidi="my-MM"/>
        </w:rPr>
        <w:t xml:space="preserve"> </w:t>
      </w:r>
      <w:r w:rsidR="00462962">
        <w:rPr>
          <w:rFonts w:ascii="Pyidaungsu" w:hAnsi="Pyidaungsu" w:cs="Pyidaungsu" w:hint="cs"/>
          <w:sz w:val="30"/>
          <w:szCs w:val="30"/>
          <w:u w:val="dotted"/>
          <w:cs/>
          <w:lang w:bidi="my-MM"/>
        </w:rPr>
        <w:t>၇</w:t>
      </w:r>
      <w:r w:rsidR="00135E23">
        <w:rPr>
          <w:rFonts w:ascii="Pyidaungsu" w:hAnsi="Pyidaungsu" w:cs="Pyidaungsu"/>
          <w:sz w:val="30"/>
          <w:szCs w:val="30"/>
          <w:u w:val="dotted"/>
          <w:lang w:bidi="my-MM"/>
        </w:rPr>
        <w:t>၃</w:t>
      </w:r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၆၉၃</w:t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1FA28290" w14:textId="77777777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။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ဆင့်</w:t>
      </w:r>
      <w:r w:rsidRPr="00D57493">
        <w:rPr>
          <w:rFonts w:ascii="Pyidaungsu" w:hAnsi="Pyidaungsu" w:cs="Pyidaungsu"/>
          <w:sz w:val="30"/>
          <w:szCs w:val="30"/>
        </w:rPr>
        <w:t>/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မည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0F6837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ဗိုလ်ကြီး</w:t>
      </w:r>
      <w:r w:rsidR="000F6837" w:rsidRPr="00D57493">
        <w:rPr>
          <w:rFonts w:ascii="Pyidaungsu" w:hAnsi="Pyidaungsu" w:cs="Pyidaungsu"/>
          <w:sz w:val="30"/>
          <w:szCs w:val="30"/>
          <w:u w:val="dotted"/>
          <w:lang w:bidi="my-MM"/>
        </w:rPr>
        <w:t xml:space="preserve"> </w:t>
      </w:r>
      <w:r w:rsidR="000F6837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0F6837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0F6837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38779545" w14:textId="6299D751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၃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0F6837" w:rsidRPr="00D57493">
        <w:rPr>
          <w:rFonts w:ascii="Pyidaungsu" w:hAnsi="Pyidaungsu" w:cs="Pyidaungsu"/>
          <w:sz w:val="30"/>
          <w:szCs w:val="30"/>
          <w:cs/>
          <w:lang w:bidi="my-MM"/>
        </w:rPr>
        <w:t>အမည်</w:t>
      </w:r>
      <w:r w:rsidR="000F6837"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proofErr w:type="spellStart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ရာပြည</w:t>
      </w:r>
      <w:proofErr w:type="spellEnd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့်</w:t>
      </w:r>
      <w:proofErr w:type="spellStart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မိုး</w:t>
      </w:r>
      <w:proofErr w:type="spellEnd"/>
      <w:r w:rsidR="009C6892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5EA6526E" w14:textId="45CF18EC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၄။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ွေးသက္ကရာဇ်</w:t>
      </w:r>
      <w:r w:rsidR="000F6837"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၁၉</w:t>
      </w:r>
      <w:r w:rsidR="00135E23">
        <w:rPr>
          <w:rFonts w:ascii="Pyidaungsu" w:hAnsi="Pyidaungsu" w:cs="Pyidaungsu"/>
          <w:sz w:val="30"/>
          <w:szCs w:val="30"/>
          <w:u w:val="dotted"/>
          <w:lang w:bidi="my-MM"/>
        </w:rPr>
        <w:t>-၁၂-၁၉၉၇</w:t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2DB5220D" w14:textId="0136DB6C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၅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0F6837"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</w:t>
      </w:r>
      <w:r w:rsidR="000F6837" w:rsidRPr="00D57493">
        <w:rPr>
          <w:rFonts w:ascii="Pyidaungsu" w:hAnsi="Pyidaungsu" w:cs="Pyidaungsu"/>
          <w:sz w:val="30"/>
          <w:szCs w:val="30"/>
        </w:rPr>
        <w:tab/>
      </w:r>
      <w:r w:rsidR="000F6837" w:rsidRPr="00D57493">
        <w:rPr>
          <w:rFonts w:ascii="Pyidaungsu" w:hAnsi="Pyidaungsu" w:cs="Pyidaungsu"/>
          <w:sz w:val="30"/>
          <w:szCs w:val="30"/>
        </w:rPr>
        <w:tab/>
      </w:r>
      <w:r w:rsidR="000F6837"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0F6837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အမှတ်</w:t>
      </w:r>
      <w:r w:rsidR="000F6837" w:rsidRPr="00D57493">
        <w:rPr>
          <w:rFonts w:ascii="Pyidaungsu" w:hAnsi="Pyidaungsu" w:cs="Pyidaungsu"/>
          <w:sz w:val="30"/>
          <w:szCs w:val="30"/>
          <w:u w:val="dotted"/>
          <w:lang w:bidi="my-MM"/>
        </w:rPr>
        <w:t>(</w:t>
      </w:r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၁၃၁</w:t>
      </w:r>
      <w:r w:rsidR="000F6837" w:rsidRPr="00D57493">
        <w:rPr>
          <w:rFonts w:ascii="Pyidaungsu" w:hAnsi="Pyidaungsu" w:cs="Pyidaungsu"/>
          <w:sz w:val="30"/>
          <w:szCs w:val="30"/>
          <w:u w:val="dotted"/>
          <w:lang w:bidi="my-MM"/>
        </w:rPr>
        <w:t>)</w:t>
      </w:r>
      <w:r w:rsidR="000F6837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ခြေ</w:t>
      </w:r>
      <w:proofErr w:type="spellStart"/>
      <w:r w:rsidR="00135E23">
        <w:rPr>
          <w:rFonts w:ascii="Pyidaungsu" w:hAnsi="Pyidaungsu" w:cs="Pyidaungsu"/>
          <w:sz w:val="30"/>
          <w:szCs w:val="30"/>
          <w:u w:val="dotted"/>
          <w:lang w:bidi="my-MM"/>
        </w:rPr>
        <w:t>လျင</w:t>
      </w:r>
      <w:proofErr w:type="spellEnd"/>
      <w:r w:rsidR="00135E23">
        <w:rPr>
          <w:rFonts w:ascii="Pyidaungsu" w:hAnsi="Pyidaungsu" w:cs="Pyidaungsu"/>
          <w:sz w:val="30"/>
          <w:szCs w:val="30"/>
          <w:u w:val="dotted"/>
          <w:lang w:bidi="my-MM"/>
        </w:rPr>
        <w:t>်</w:t>
      </w:r>
      <w:r w:rsidR="000F6837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တပ်ရင်း</w:t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18E80944" w14:textId="29B3334E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၆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0F6837" w:rsidRPr="00D57493">
        <w:rPr>
          <w:rFonts w:ascii="Pyidaungsu" w:hAnsi="Pyidaungsu" w:cs="Pyidaungsu"/>
          <w:sz w:val="30"/>
          <w:szCs w:val="30"/>
          <w:cs/>
          <w:lang w:bidi="my-MM"/>
        </w:rPr>
        <w:t>မိ</w:t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ဘအမည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9D2FA8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ဦး</w:t>
      </w:r>
      <w:proofErr w:type="spellStart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စိုးအောင</w:t>
      </w:r>
      <w:proofErr w:type="spellEnd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်</w:t>
      </w:r>
      <w:r w:rsidR="00DD6833" w:rsidRPr="00D57493">
        <w:rPr>
          <w:rFonts w:ascii="Pyidaungsu" w:hAnsi="Pyidaungsu" w:cs="Pyidaungsu"/>
          <w:sz w:val="30"/>
          <w:szCs w:val="30"/>
          <w:u w:val="dotted"/>
          <w:lang w:bidi="my-MM"/>
        </w:rPr>
        <w:t>+</w:t>
      </w:r>
      <w:r w:rsidR="009D2FA8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ဒေ</w:t>
      </w:r>
      <w:r w:rsidR="00462962">
        <w:rPr>
          <w:rFonts w:ascii="Pyidaungsu" w:hAnsi="Pyidaungsu" w:cs="Pyidaungsu" w:hint="cs"/>
          <w:sz w:val="30"/>
          <w:szCs w:val="30"/>
          <w:u w:val="dotted"/>
          <w:cs/>
          <w:lang w:bidi="my-MM"/>
        </w:rPr>
        <w:t>ါ်</w:t>
      </w:r>
      <w:proofErr w:type="spellStart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ရီရီစန်း</w:t>
      </w:r>
      <w:proofErr w:type="spellEnd"/>
      <w:r w:rsidR="00462962">
        <w:rPr>
          <w:rFonts w:ascii="Pyidaungsu" w:hAnsi="Pyidaungsu" w:cs="Pyidaungsu"/>
          <w:sz w:val="30"/>
          <w:szCs w:val="30"/>
          <w:u w:val="dotted"/>
          <w:cs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41F13557" w14:textId="78E97377" w:rsidR="00B11583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၇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နေရပ်လိပ်စာ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proofErr w:type="spellStart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မရမ်းပင်ချောင်းကျေးရွာ</w:t>
      </w:r>
      <w:proofErr w:type="spellEnd"/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 xml:space="preserve">                  </w:t>
      </w:r>
      <w:r w:rsidR="00A82F1C" w:rsidRPr="00A82F1C">
        <w:rPr>
          <w:rFonts w:ascii="Pyidaungsu" w:hAnsi="Pyidaungsu" w:cs="Pyidaungsu"/>
          <w:color w:val="FFFFFF" w:themeColor="background1"/>
          <w:sz w:val="30"/>
          <w:szCs w:val="30"/>
          <w:u w:val="dotted"/>
          <w:lang w:bidi="my-MM"/>
        </w:rPr>
        <w:t>-</w:t>
      </w:r>
    </w:p>
    <w:p w14:paraId="18B8468E" w14:textId="1A9C97AB" w:rsidR="007C3689" w:rsidRPr="00D57493" w:rsidRDefault="00DD6833" w:rsidP="00462962">
      <w:pPr>
        <w:spacing w:after="0" w:line="240" w:lineRule="auto"/>
        <w:ind w:left="5040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proofErr w:type="spellStart"/>
      <w:r w:rsidR="00EE19EB">
        <w:rPr>
          <w:rFonts w:ascii="Pyidaungsu" w:hAnsi="Pyidaungsu" w:cs="Pyidaungsu"/>
          <w:spacing w:val="-4"/>
          <w:sz w:val="30"/>
          <w:szCs w:val="30"/>
          <w:u w:val="dotted"/>
          <w:lang w:bidi="my-MM"/>
        </w:rPr>
        <w:t>မြိတ်</w:t>
      </w:r>
      <w:r w:rsidR="00A82F1C">
        <w:rPr>
          <w:rFonts w:ascii="Pyidaungsu" w:hAnsi="Pyidaungsu" w:cs="Pyidaungsu"/>
          <w:spacing w:val="-4"/>
          <w:sz w:val="30"/>
          <w:szCs w:val="30"/>
          <w:u w:val="dotted"/>
          <w:lang w:bidi="my-MM"/>
        </w:rPr>
        <w:t>မြို</w:t>
      </w:r>
      <w:proofErr w:type="spellEnd"/>
      <w:r w:rsidR="00A82F1C">
        <w:rPr>
          <w:rFonts w:ascii="Pyidaungsu" w:hAnsi="Pyidaungsu" w:cs="Pyidaungsu"/>
          <w:spacing w:val="-4"/>
          <w:sz w:val="30"/>
          <w:szCs w:val="30"/>
          <w:u w:val="dotted"/>
          <w:lang w:bidi="my-MM"/>
        </w:rPr>
        <w:t>့</w:t>
      </w:r>
      <w:r w:rsidR="00B11583" w:rsidRPr="00D57493">
        <w:rPr>
          <w:rFonts w:ascii="Pyidaungsu" w:hAnsi="Pyidaungsu" w:cs="Pyidaungsu" w:hint="cs"/>
          <w:spacing w:val="-4"/>
          <w:sz w:val="30"/>
          <w:szCs w:val="30"/>
          <w:u w:val="dotted"/>
          <w:cs/>
          <w:lang w:bidi="my-MM"/>
        </w:rPr>
        <w:t xml:space="preserve"> </w:t>
      </w:r>
      <w:r w:rsidR="00462962">
        <w:rPr>
          <w:rFonts w:ascii="Pyidaungsu" w:hAnsi="Pyidaungsu" w:cs="Pyidaungsu" w:hint="cs"/>
          <w:spacing w:val="-4"/>
          <w:sz w:val="30"/>
          <w:szCs w:val="30"/>
          <w:u w:val="dotted"/>
          <w:cs/>
          <w:lang w:bidi="my-MM"/>
        </w:rPr>
        <w:t>၊</w:t>
      </w:r>
      <w:proofErr w:type="spellStart"/>
      <w:r w:rsidR="00EE19EB">
        <w:rPr>
          <w:rFonts w:ascii="Pyidaungsu" w:hAnsi="Pyidaungsu" w:cs="Pyidaungsu"/>
          <w:spacing w:val="-4"/>
          <w:sz w:val="30"/>
          <w:szCs w:val="30"/>
          <w:u w:val="dotted"/>
          <w:lang w:bidi="my-MM"/>
        </w:rPr>
        <w:t>တနင</w:t>
      </w:r>
      <w:proofErr w:type="spellEnd"/>
      <w:r w:rsidR="00EE19EB">
        <w:rPr>
          <w:rFonts w:ascii="Pyidaungsu" w:hAnsi="Pyidaungsu" w:cs="Pyidaungsu"/>
          <w:spacing w:val="-4"/>
          <w:sz w:val="30"/>
          <w:szCs w:val="30"/>
          <w:u w:val="dotted"/>
          <w:lang w:bidi="my-MM"/>
        </w:rPr>
        <w:t>်္</w:t>
      </w:r>
      <w:proofErr w:type="spellStart"/>
      <w:r w:rsidR="00EE19EB">
        <w:rPr>
          <w:rFonts w:ascii="Pyidaungsu" w:hAnsi="Pyidaungsu" w:cs="Pyidaungsu"/>
          <w:spacing w:val="-4"/>
          <w:sz w:val="30"/>
          <w:szCs w:val="30"/>
          <w:u w:val="dotted"/>
          <w:lang w:bidi="my-MM"/>
        </w:rPr>
        <w:t>သာရီ</w:t>
      </w:r>
      <w:r w:rsidR="00A82F1C">
        <w:rPr>
          <w:rFonts w:ascii="Pyidaungsu" w:hAnsi="Pyidaungsu" w:cs="Pyidaungsu"/>
          <w:spacing w:val="-4"/>
          <w:sz w:val="30"/>
          <w:szCs w:val="30"/>
          <w:u w:val="dotted"/>
          <w:lang w:bidi="my-MM"/>
        </w:rPr>
        <w:t>တိုင်းဒေ</w:t>
      </w:r>
      <w:proofErr w:type="spellEnd"/>
      <w:r w:rsidR="00B11583" w:rsidRPr="00D57493">
        <w:rPr>
          <w:rFonts w:ascii="Pyidaungsu" w:hAnsi="Pyidaungsu" w:cs="Pyidaungsu" w:hint="cs"/>
          <w:spacing w:val="-4"/>
          <w:sz w:val="30"/>
          <w:szCs w:val="30"/>
          <w:u w:val="dotted"/>
          <w:cs/>
          <w:lang w:bidi="my-MM"/>
        </w:rPr>
        <w:t>သကြီး</w:t>
      </w:r>
      <w:r w:rsidRPr="00D57493">
        <w:rPr>
          <w:rFonts w:ascii="Pyidaungsu" w:hAnsi="Pyidaungsu" w:cs="Pyidaungsu"/>
          <w:spacing w:val="-4"/>
          <w:sz w:val="30"/>
          <w:szCs w:val="30"/>
          <w:u w:val="dotted"/>
          <w:cs/>
          <w:lang w:bidi="my-MM"/>
        </w:rPr>
        <w:t>။</w:t>
      </w:r>
    </w:p>
    <w:p w14:paraId="707768AF" w14:textId="0C8B0009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၈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ဇနီးအမည်</w:t>
      </w:r>
      <w:r w:rsidR="00DD6833" w:rsidRPr="00D57493">
        <w:rPr>
          <w:rFonts w:ascii="Pyidaungsu" w:hAnsi="Pyidaungsu" w:cs="Pyidaungsu"/>
          <w:sz w:val="30"/>
          <w:szCs w:val="30"/>
          <w:lang w:bidi="my-MM"/>
        </w:rPr>
        <w:t>/</w:t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အမွေခံအမည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proofErr w:type="spellStart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ဦးစိုးအောင</w:t>
      </w:r>
      <w:proofErr w:type="spellEnd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်</w:t>
      </w:r>
      <w:r w:rsidR="00462962">
        <w:rPr>
          <w:rFonts w:ascii="Pyidaungsu" w:hAnsi="Pyidaungsu" w:cs="Pyidaungsu" w:hint="cs"/>
          <w:sz w:val="30"/>
          <w:szCs w:val="30"/>
          <w:u w:val="dotted"/>
          <w:cs/>
          <w:lang w:bidi="my-MM"/>
        </w:rPr>
        <w:t>(</w:t>
      </w:r>
      <w:proofErr w:type="spellStart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ဖခင</w:t>
      </w:r>
      <w:proofErr w:type="spellEnd"/>
      <w:r w:rsidR="00EE19EB">
        <w:rPr>
          <w:rFonts w:ascii="Pyidaungsu" w:hAnsi="Pyidaungsu" w:cs="Pyidaungsu"/>
          <w:sz w:val="30"/>
          <w:szCs w:val="30"/>
          <w:u w:val="dotted"/>
          <w:lang w:bidi="my-MM"/>
        </w:rPr>
        <w:t>်</w:t>
      </w:r>
      <w:r w:rsidR="00462962">
        <w:rPr>
          <w:rFonts w:ascii="Pyidaungsu" w:hAnsi="Pyidaungsu" w:cs="Pyidaungsu" w:hint="cs"/>
          <w:sz w:val="30"/>
          <w:szCs w:val="30"/>
          <w:u w:val="dotted"/>
          <w:cs/>
          <w:lang w:bidi="my-MM"/>
        </w:rPr>
        <w:t>)</w:t>
      </w:r>
      <w:r w:rsidR="00E77EFA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2FF7FD22" w14:textId="61BA951D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၉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အမွေခံနိုင်ငံသားစိစစ်ရေးကတ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၈/</w:t>
      </w:r>
      <w:proofErr w:type="spellStart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နမန</w:t>
      </w:r>
      <w:proofErr w:type="spellEnd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(</w:t>
      </w:r>
      <w:proofErr w:type="spellStart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နိုင</w:t>
      </w:r>
      <w:proofErr w:type="spellEnd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်)၁၉၈၄၂၈</w:t>
      </w:r>
      <w:r w:rsidR="00DD7C6B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ab/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 xml:space="preserve">         </w:t>
      </w:r>
      <w:r w:rsidR="00A82F1C" w:rsidRPr="00A82F1C">
        <w:rPr>
          <w:rFonts w:ascii="Pyidaungsu" w:hAnsi="Pyidaungsu" w:cs="Pyidaungsu"/>
          <w:color w:val="FFFFFF" w:themeColor="background1"/>
          <w:sz w:val="30"/>
          <w:szCs w:val="30"/>
          <w:u w:val="dotted"/>
          <w:lang w:bidi="my-MM"/>
        </w:rPr>
        <w:t>-</w:t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57B6C90F" w14:textId="5B9DE802" w:rsidR="00DD6833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၀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နေရပ်လိပ်စာ</w:t>
      </w:r>
      <w:r w:rsidR="00DD6833"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="00DD6833" w:rsidRPr="00D57493">
        <w:rPr>
          <w:rFonts w:ascii="Pyidaungsu" w:hAnsi="Pyidaungsu" w:cs="Pyidaungsu"/>
          <w:sz w:val="30"/>
          <w:szCs w:val="30"/>
        </w:rPr>
        <w:t xml:space="preserve"> </w:t>
      </w:r>
      <w:r w:rsidR="00462962">
        <w:rPr>
          <w:rFonts w:ascii="Pyidaungsu" w:hAnsi="Pyidaungsu" w:cs="Pyidaungsu" w:hint="cs"/>
          <w:spacing w:val="-8"/>
          <w:sz w:val="30"/>
          <w:szCs w:val="30"/>
          <w:u w:val="dotted"/>
          <w:cs/>
          <w:lang w:bidi="my-MM"/>
        </w:rPr>
        <w:t>အထက်ပါလိပ်စာအတိုင်း။</w:t>
      </w:r>
      <w:r w:rsidR="00462962">
        <w:rPr>
          <w:rFonts w:ascii="Pyidaungsu" w:hAnsi="Pyidaungsu" w:cs="Pyidaungsu"/>
          <w:spacing w:val="-8"/>
          <w:sz w:val="30"/>
          <w:szCs w:val="30"/>
          <w:u w:val="dotted"/>
          <w:cs/>
          <w:lang w:bidi="my-MM"/>
        </w:rPr>
        <w:tab/>
      </w:r>
      <w:r w:rsidR="00462962">
        <w:rPr>
          <w:rFonts w:ascii="Pyidaungsu" w:hAnsi="Pyidaungsu" w:cs="Pyidaungsu"/>
          <w:spacing w:val="-8"/>
          <w:sz w:val="30"/>
          <w:szCs w:val="30"/>
          <w:u w:val="dotted"/>
          <w:cs/>
          <w:lang w:bidi="my-MM"/>
        </w:rPr>
        <w:tab/>
      </w:r>
    </w:p>
    <w:p w14:paraId="1A4C17C6" w14:textId="4CDF783D" w:rsidR="00DD6833" w:rsidRPr="00D57493" w:rsidRDefault="00DD6833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</w:p>
    <w:p w14:paraId="7438B9CE" w14:textId="77777777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၁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တောင်းခံသည့်အကြောင်းအရင်း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DD6833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အသက်အာမခံကာလပြည့်မြောက်ခြင်း</w:t>
      </w:r>
    </w:p>
    <w:p w14:paraId="3F3CFA7D" w14:textId="4C259364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၂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DD6833" w:rsidRPr="00D57493">
        <w:rPr>
          <w:rFonts w:ascii="Pyidaungsu" w:hAnsi="Pyidaungsu" w:cs="Pyidaungsu"/>
          <w:sz w:val="30"/>
          <w:szCs w:val="30"/>
          <w:cs/>
          <w:lang w:bidi="my-MM"/>
        </w:rPr>
        <w:t>နှစ်စေ့ရက်စွဲ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462962">
        <w:rPr>
          <w:rFonts w:ascii="Pyidaungsu" w:hAnsi="Pyidaungsu" w:cs="Pyidaungsu" w:hint="cs"/>
          <w:sz w:val="30"/>
          <w:szCs w:val="30"/>
          <w:u w:val="dotted"/>
          <w:cs/>
          <w:lang w:bidi="my-MM"/>
        </w:rPr>
        <w:t>၁</w:t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>၂</w:t>
      </w:r>
      <w:r w:rsidR="00422ADB" w:rsidRPr="00D57493">
        <w:rPr>
          <w:rFonts w:ascii="Pyidaungsu" w:hAnsi="Pyidaungsu" w:cs="Pyidaungsu" w:hint="cs"/>
          <w:sz w:val="30"/>
          <w:szCs w:val="30"/>
          <w:u w:val="dotted"/>
          <w:cs/>
          <w:lang w:bidi="my-MM"/>
        </w:rPr>
        <w:t>/၂၀၂</w:t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>၃</w:t>
      </w:r>
      <w:r w:rsidR="006B4142"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2162618F" w14:textId="77777777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၃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6B4142" w:rsidRPr="00D57493">
        <w:rPr>
          <w:rFonts w:ascii="Pyidaungsu" w:hAnsi="Pyidaungsu" w:cs="Pyidaungsu"/>
          <w:sz w:val="30"/>
          <w:szCs w:val="30"/>
          <w:cs/>
          <w:lang w:bidi="my-MM"/>
        </w:rPr>
        <w:t>အသက်အာမခံထားရှိငွေ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6B4142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၁၅၀၀၀၀၀</w:t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="006B4142"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56455DC0" w14:textId="1AF94426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၄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6B4142" w:rsidRPr="00D57493">
        <w:rPr>
          <w:rFonts w:ascii="Pyidaungsu" w:hAnsi="Pyidaungsu" w:cs="Pyidaungsu"/>
          <w:sz w:val="30"/>
          <w:szCs w:val="30"/>
          <w:cs/>
          <w:lang w:bidi="my-MM"/>
        </w:rPr>
        <w:t>စတင်ထည့်ဝင်ရက်စွဲ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462962">
        <w:rPr>
          <w:rFonts w:ascii="Pyidaungsu" w:hAnsi="Pyidaungsu" w:cs="Pyidaungsu" w:hint="cs"/>
          <w:sz w:val="30"/>
          <w:szCs w:val="30"/>
          <w:u w:val="dotted"/>
          <w:cs/>
          <w:lang w:bidi="my-MM"/>
        </w:rPr>
        <w:t>၁</w:t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>၁</w:t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>/</w:t>
      </w:r>
      <w:r w:rsidR="00CA4122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၂၀၁</w:t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>၈</w:t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3E2A6E6F" w14:textId="4E854C4A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၅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6B4142" w:rsidRPr="00D57493">
        <w:rPr>
          <w:rFonts w:ascii="Pyidaungsu" w:hAnsi="Pyidaungsu" w:cs="Pyidaungsu"/>
          <w:sz w:val="30"/>
          <w:szCs w:val="30"/>
          <w:cs/>
          <w:lang w:bidi="my-MM"/>
        </w:rPr>
        <w:t>အာမခံပေါ်လစီအမှတ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CA4122" w:rsidRPr="00D57493">
        <w:rPr>
          <w:rFonts w:ascii="Pyidaungsu" w:hAnsi="Pyidaungsu" w:cs="Pyidaungsu"/>
          <w:sz w:val="30"/>
          <w:szCs w:val="30"/>
          <w:u w:val="dotted"/>
          <w:lang w:bidi="my-MM"/>
        </w:rPr>
        <w:t>A</w:t>
      </w:r>
      <w:r w:rsidR="00462962">
        <w:rPr>
          <w:rFonts w:ascii="Pyidaungsu" w:hAnsi="Pyidaungsu" w:cs="Pyidaungsu"/>
          <w:sz w:val="30"/>
          <w:szCs w:val="30"/>
          <w:u w:val="dotted"/>
          <w:lang w:bidi="my-MM"/>
        </w:rPr>
        <w:t>O</w:t>
      </w:r>
      <w:r w:rsidR="00CA4122" w:rsidRPr="00D57493">
        <w:rPr>
          <w:rFonts w:ascii="Pyidaungsu" w:hAnsi="Pyidaungsu" w:cs="Pyidaungsu"/>
          <w:sz w:val="30"/>
          <w:szCs w:val="30"/>
          <w:u w:val="dotted"/>
          <w:lang w:bidi="my-MM"/>
        </w:rPr>
        <w:t>-</w:t>
      </w:r>
      <w:r w:rsidR="00462962">
        <w:rPr>
          <w:rFonts w:ascii="Pyidaungsu" w:hAnsi="Pyidaungsu" w:cs="Pyidaungsu"/>
          <w:sz w:val="30"/>
          <w:szCs w:val="30"/>
          <w:u w:val="dotted"/>
          <w:lang w:bidi="my-MM"/>
        </w:rPr>
        <w:t>00</w:t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>3</w:t>
      </w:r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047</w:t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</w:p>
    <w:p w14:paraId="7CDB7070" w14:textId="77777777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၆။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ပြစ်မှုရှိ</w:t>
      </w:r>
      <w:r w:rsidRPr="00D57493">
        <w:rPr>
          <w:rFonts w:ascii="Pyidaungsu" w:hAnsi="Pyidaungsu" w:cs="Pyidaungsu"/>
          <w:sz w:val="30"/>
          <w:szCs w:val="30"/>
        </w:rPr>
        <w:t>/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ရှိ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934CCE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မရှိ</w:t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097569E8" w14:textId="057EAC6E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  <w:cs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၇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6B4142" w:rsidRPr="00D57493">
        <w:rPr>
          <w:rFonts w:ascii="Pyidaungsu" w:hAnsi="Pyidaungsu" w:cs="Pyidaungsu"/>
          <w:sz w:val="30"/>
          <w:szCs w:val="30"/>
          <w:cs/>
          <w:lang w:bidi="my-MM"/>
        </w:rPr>
        <w:t>အာမခံထုတ်ယူမည့်ဘဏ်</w:t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462962">
        <w:rPr>
          <w:rFonts w:ascii="Pyidaungsu" w:hAnsi="Pyidaungsu" w:cs="Pyidaungsu" w:hint="cs"/>
          <w:spacing w:val="-18"/>
          <w:sz w:val="30"/>
          <w:szCs w:val="30"/>
          <w:u w:val="dotted"/>
          <w:cs/>
          <w:lang w:bidi="my-MM"/>
        </w:rPr>
        <w:t>ပြင်ဦးလွင်(</w:t>
      </w:r>
      <w:proofErr w:type="spellStart"/>
      <w:r w:rsidR="00BF4B7B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>အင်းဝဘဏ</w:t>
      </w:r>
      <w:proofErr w:type="spellEnd"/>
      <w:r w:rsidR="00BF4B7B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>်</w:t>
      </w:r>
      <w:r w:rsidR="00462962">
        <w:rPr>
          <w:rFonts w:ascii="Pyidaungsu" w:hAnsi="Pyidaungsu" w:cs="Pyidaungsu" w:hint="cs"/>
          <w:spacing w:val="-18"/>
          <w:sz w:val="30"/>
          <w:szCs w:val="30"/>
          <w:u w:val="dotted"/>
          <w:cs/>
          <w:lang w:bidi="my-MM"/>
        </w:rPr>
        <w:t>)</w:t>
      </w:r>
      <w:r w:rsidR="00563228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ab/>
      </w:r>
      <w:r w:rsidR="00563228">
        <w:rPr>
          <w:rFonts w:ascii="Pyidaungsu" w:hAnsi="Pyidaungsu" w:cs="Pyidaungsu"/>
          <w:spacing w:val="-18"/>
          <w:sz w:val="30"/>
          <w:szCs w:val="30"/>
          <w:u w:val="dotted"/>
          <w:lang w:bidi="my-MM"/>
        </w:rPr>
        <w:tab/>
      </w:r>
      <w:r w:rsidR="00462962">
        <w:rPr>
          <w:rFonts w:ascii="Pyidaungsu" w:hAnsi="Pyidaungsu" w:cs="Pyidaungsu"/>
          <w:spacing w:val="-18"/>
          <w:sz w:val="30"/>
          <w:szCs w:val="30"/>
          <w:u w:val="dotted"/>
          <w:cs/>
          <w:lang w:bidi="my-MM"/>
        </w:rPr>
        <w:tab/>
      </w:r>
    </w:p>
    <w:p w14:paraId="786CAE70" w14:textId="3D7BCB9E" w:rsidR="007C3689" w:rsidRPr="00D57493" w:rsidRDefault="007C3689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Pr="00D57493">
        <w:rPr>
          <w:rFonts w:ascii="Pyidaungsu" w:hAnsi="Pyidaungsu" w:cs="Pyidaungsu"/>
          <w:sz w:val="30"/>
          <w:szCs w:val="30"/>
        </w:rPr>
        <w:t xml:space="preserve"> </w:t>
      </w:r>
      <w:r w:rsidR="006B4142" w:rsidRPr="00D57493">
        <w:rPr>
          <w:rFonts w:ascii="Pyidaungsu" w:hAnsi="Pyidaungsu" w:cs="Pyidaungsu"/>
          <w:sz w:val="30"/>
          <w:szCs w:val="30"/>
          <w:u w:val="dotted"/>
          <w:cs/>
          <w:lang w:bidi="my-MM"/>
        </w:rPr>
        <w:t>ဗိုလ်ကြီး</w:t>
      </w:r>
      <w:r w:rsidR="006B4142" w:rsidRPr="00D57493">
        <w:rPr>
          <w:rFonts w:ascii="Pyidaungsu" w:hAnsi="Pyidaungsu" w:cs="Pyidaungsu"/>
          <w:sz w:val="30"/>
          <w:szCs w:val="30"/>
          <w:u w:val="dotted"/>
          <w:lang w:bidi="my-MM"/>
        </w:rPr>
        <w:t xml:space="preserve"> </w:t>
      </w:r>
      <w:proofErr w:type="spellStart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ရာပြည</w:t>
      </w:r>
      <w:proofErr w:type="spellEnd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့်</w:t>
      </w:r>
      <w:proofErr w:type="spellStart"/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မိုး</w:t>
      </w:r>
      <w:proofErr w:type="spellEnd"/>
      <w:r w:rsidR="00CA4122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u w:val="dotted"/>
        </w:rPr>
        <w:tab/>
      </w:r>
    </w:p>
    <w:p w14:paraId="61098B0F" w14:textId="15501D2C" w:rsidR="00CA4122" w:rsidRPr="00A82F1C" w:rsidRDefault="00821B22" w:rsidP="00A82F1C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၁၈။</w:t>
      </w:r>
      <w:r w:rsidRPr="00D57493">
        <w:rPr>
          <w:rFonts w:ascii="Pyidaungsu" w:hAnsi="Pyidaungsu" w:cs="Pyidaungsu"/>
          <w:sz w:val="30"/>
          <w:szCs w:val="30"/>
        </w:rPr>
        <w:tab/>
      </w:r>
      <w:r w:rsidR="00087CDB" w:rsidRPr="00D57493">
        <w:rPr>
          <w:rFonts w:ascii="Pyidaungsu" w:hAnsi="Pyidaungsu" w:cs="Pyidaungsu"/>
          <w:sz w:val="30"/>
          <w:szCs w:val="30"/>
          <w:cs/>
          <w:lang w:bidi="my-MM"/>
        </w:rPr>
        <w:t>ဆက်သွယ်ရမည့်ဖုန်းနံပါတ်များ</w:t>
      </w:r>
      <w:r w:rsidR="00087CDB"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၊</w:t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ab/>
        <w:t>09663</w:t>
      </w:r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>054831</w:t>
      </w:r>
      <w:r w:rsidR="00563228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A82F1C">
        <w:rPr>
          <w:rFonts w:ascii="Pyidaungsu" w:hAnsi="Pyidaungsu" w:cs="Pyidaungsu"/>
          <w:sz w:val="30"/>
          <w:szCs w:val="30"/>
          <w:u w:val="dotted"/>
          <w:lang w:bidi="my-MM"/>
        </w:rPr>
        <w:tab/>
      </w:r>
      <w:r w:rsidR="00087CDB" w:rsidRPr="00D57493">
        <w:rPr>
          <w:rFonts w:ascii="Pyidaungsu" w:hAnsi="Pyidaungsu" w:cs="Pyidaungsu"/>
          <w:sz w:val="30"/>
          <w:szCs w:val="30"/>
          <w:u w:val="dotted"/>
          <w:lang w:bidi="my-MM"/>
        </w:rPr>
        <w:tab/>
      </w:r>
    </w:p>
    <w:p w14:paraId="462895E4" w14:textId="3B3C2B00" w:rsidR="00087CDB" w:rsidRPr="00D57493" w:rsidRDefault="00D71C13" w:rsidP="00484866">
      <w:pPr>
        <w:spacing w:after="0" w:line="240" w:lineRule="auto"/>
        <w:jc w:val="both"/>
        <w:rPr>
          <w:rFonts w:ascii="Pyidaungsu" w:hAnsi="Pyidaungsu" w:cs="Pyidaungsu"/>
          <w:sz w:val="30"/>
          <w:szCs w:val="30"/>
          <w:u w:val="dotted"/>
        </w:rPr>
      </w:pPr>
      <w:r w:rsidRPr="00D57493">
        <w:rPr>
          <w:rFonts w:ascii="Pyidaungsu" w:hAnsi="Pyidaungsu" w:cs="Pyidaungsu"/>
          <w:noProof/>
          <w:sz w:val="30"/>
          <w:szCs w:val="30"/>
          <w:lang w:bidi="my-MM"/>
        </w:rPr>
        <w:drawing>
          <wp:anchor distT="0" distB="0" distL="114300" distR="114300" simplePos="0" relativeHeight="251653120" behindDoc="1" locked="0" layoutInCell="1" allowOverlap="1" wp14:anchorId="767E9EC9" wp14:editId="7748158A">
            <wp:simplePos x="0" y="0"/>
            <wp:positionH relativeFrom="column">
              <wp:posOffset>2343150</wp:posOffset>
            </wp:positionH>
            <wp:positionV relativeFrom="paragraph">
              <wp:posOffset>23495</wp:posOffset>
            </wp:positionV>
            <wp:extent cx="1365252" cy="137096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2" cy="137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B24B2" w14:textId="77777777" w:rsidR="003316F7" w:rsidRPr="00D57493" w:rsidRDefault="003316F7" w:rsidP="00484866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p w14:paraId="67A999FA" w14:textId="77777777" w:rsidR="00563228" w:rsidRPr="00D57493" w:rsidRDefault="00563228" w:rsidP="00563228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နေရာ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ကျေး</w:t>
      </w:r>
      <w:proofErr w:type="spellEnd"/>
      <w:r>
        <w:rPr>
          <w:rFonts w:ascii="Pyidaungsu" w:hAnsi="Pyidaungsu" w:cs="Pyidaungsu"/>
          <w:sz w:val="30"/>
          <w:szCs w:val="30"/>
          <w:lang w:bidi="my-MM"/>
        </w:rPr>
        <w:t xml:space="preserve"> </w:t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သီ</w:t>
      </w:r>
      <w:proofErr w:type="spellEnd"/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မြို့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      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မှူး</w:t>
      </w:r>
    </w:p>
    <w:p w14:paraId="7084F77D" w14:textId="77777777" w:rsidR="00563228" w:rsidRPr="00D57493" w:rsidRDefault="00563228" w:rsidP="00563228">
      <w:pPr>
        <w:tabs>
          <w:tab w:val="left" w:pos="1170"/>
        </w:tabs>
        <w:spacing w:after="0" w:line="240" w:lineRule="auto"/>
        <w:jc w:val="both"/>
        <w:rPr>
          <w:rFonts w:ascii="Pyidaungsu" w:hAnsi="Pyidaungsu" w:cs="Pyidaungsu"/>
          <w:sz w:val="30"/>
          <w:szCs w:val="30"/>
          <w:lang w:bidi="my-MM"/>
        </w:rPr>
      </w:pPr>
      <w:r w:rsidRPr="00D57493">
        <w:rPr>
          <w:rFonts w:ascii="Pyidaungsu" w:hAnsi="Pyidaungsu" w:cs="Pyidaungsu"/>
          <w:sz w:val="30"/>
          <w:szCs w:val="30"/>
          <w:cs/>
          <w:lang w:bidi="my-MM"/>
        </w:rPr>
        <w:t>ရက်စွဲ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>
        <w:rPr>
          <w:rFonts w:ascii="Pyidaungsu" w:hAnsi="Pyidaungsu" w:cs="Pyidaungsu"/>
          <w:sz w:val="30"/>
          <w:szCs w:val="30"/>
          <w:lang w:bidi="my-MM"/>
        </w:rPr>
        <w:t>၁၂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 xml:space="preserve"> 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- </w:t>
      </w:r>
      <w:r w:rsidRPr="00D57493">
        <w:rPr>
          <w:rFonts w:ascii="Pyidaungsu" w:hAnsi="Pyidaungsu" w:cs="Pyidaungsu" w:hint="cs"/>
          <w:sz w:val="30"/>
          <w:szCs w:val="30"/>
          <w:cs/>
          <w:lang w:bidi="my-MM"/>
        </w:rPr>
        <w:t>၁</w:t>
      </w:r>
      <w:r w:rsidRPr="00D57493">
        <w:rPr>
          <w:rFonts w:ascii="Pyidaungsu" w:hAnsi="Pyidaungsu" w:cs="Pyidaungsu"/>
          <w:sz w:val="30"/>
          <w:szCs w:val="30"/>
          <w:lang w:bidi="my-MM"/>
        </w:rPr>
        <w:t xml:space="preserve">   -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၂၀၂</w:t>
      </w:r>
      <w:r>
        <w:rPr>
          <w:rFonts w:ascii="Pyidaungsu" w:hAnsi="Pyidaungsu" w:cs="Pyidaungsu"/>
          <w:sz w:val="30"/>
          <w:szCs w:val="30"/>
          <w:lang w:bidi="my-MM"/>
        </w:rPr>
        <w:t>၄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။</w:t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lang w:bidi="my-MM"/>
        </w:rPr>
        <w:tab/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အမှတ်</w:t>
      </w:r>
      <w:r w:rsidRPr="00D57493">
        <w:rPr>
          <w:rFonts w:ascii="Pyidaungsu" w:hAnsi="Pyidaungsu" w:cs="Pyidaungsu"/>
          <w:sz w:val="30"/>
          <w:szCs w:val="30"/>
          <w:lang w:bidi="my-MM"/>
        </w:rPr>
        <w:t>(</w:t>
      </w:r>
      <w:r>
        <w:rPr>
          <w:rFonts w:ascii="Pyidaungsu" w:hAnsi="Pyidaungsu" w:cs="Pyidaungsu"/>
          <w:sz w:val="30"/>
          <w:szCs w:val="30"/>
          <w:lang w:bidi="my-MM"/>
        </w:rPr>
        <w:t>၁၃၁</w:t>
      </w:r>
      <w:r w:rsidRPr="00D57493">
        <w:rPr>
          <w:rFonts w:ascii="Pyidaungsu" w:hAnsi="Pyidaungsu" w:cs="Pyidaungsu"/>
          <w:sz w:val="30"/>
          <w:szCs w:val="30"/>
          <w:lang w:bidi="my-MM"/>
        </w:rPr>
        <w:t>)</w:t>
      </w:r>
      <w:proofErr w:type="spellStart"/>
      <w:r>
        <w:rPr>
          <w:rFonts w:ascii="Pyidaungsu" w:hAnsi="Pyidaungsu" w:cs="Pyidaungsu"/>
          <w:sz w:val="30"/>
          <w:szCs w:val="30"/>
          <w:lang w:bidi="my-MM"/>
        </w:rPr>
        <w:t>ခြေလျင</w:t>
      </w:r>
      <w:proofErr w:type="spellEnd"/>
      <w:r>
        <w:rPr>
          <w:rFonts w:ascii="Pyidaungsu" w:hAnsi="Pyidaungsu" w:cs="Pyidaungsu"/>
          <w:sz w:val="30"/>
          <w:szCs w:val="30"/>
          <w:lang w:bidi="my-MM"/>
        </w:rPr>
        <w:t>်</w:t>
      </w:r>
      <w:r w:rsidRPr="00D57493">
        <w:rPr>
          <w:rFonts w:ascii="Pyidaungsu" w:hAnsi="Pyidaungsu" w:cs="Pyidaungsu"/>
          <w:sz w:val="30"/>
          <w:szCs w:val="30"/>
          <w:cs/>
          <w:lang w:bidi="my-MM"/>
        </w:rPr>
        <w:t>တပ်ရင်း</w:t>
      </w:r>
    </w:p>
    <w:p w14:paraId="1DE51CCC" w14:textId="798E86B6" w:rsidR="00812246" w:rsidRDefault="00812246" w:rsidP="00422ADB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6BD2F4B1" w14:textId="17021ED1" w:rsidR="00812246" w:rsidRDefault="00812246" w:rsidP="00422ADB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4764FCC9" w14:textId="08428217" w:rsidR="00812246" w:rsidRDefault="00812246" w:rsidP="00422ADB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7A856260" w14:textId="6A1BFBA7" w:rsidR="00812246" w:rsidRDefault="00812246" w:rsidP="00422ADB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4E921C65" w14:textId="19FC6E1A" w:rsidR="00812246" w:rsidRDefault="00812246" w:rsidP="00422ADB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6"/>
          <w:sz w:val="30"/>
          <w:szCs w:val="30"/>
          <w:lang w:bidi="my-MM"/>
        </w:rPr>
      </w:pPr>
    </w:p>
    <w:p w14:paraId="772D7FFD" w14:textId="77777777" w:rsidR="00812246" w:rsidRPr="00D57493" w:rsidRDefault="00812246" w:rsidP="00422ADB">
      <w:pPr>
        <w:tabs>
          <w:tab w:val="left" w:pos="1170"/>
          <w:tab w:val="left" w:pos="1620"/>
        </w:tabs>
        <w:spacing w:after="0" w:line="240" w:lineRule="auto"/>
        <w:jc w:val="both"/>
        <w:rPr>
          <w:rFonts w:ascii="Pyidaungsu" w:hAnsi="Pyidaungsu" w:cs="Pyidaungsu"/>
          <w:spacing w:val="-8"/>
          <w:sz w:val="24"/>
          <w:szCs w:val="24"/>
        </w:rPr>
      </w:pPr>
    </w:p>
    <w:sectPr w:rsidR="00812246" w:rsidRPr="00D57493" w:rsidSect="002D11C4">
      <w:pgSz w:w="11907" w:h="16839" w:code="9"/>
      <w:pgMar w:top="720" w:right="1022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yidaungsu">
    <w:panose1 w:val="020B0502040204020203"/>
    <w:charset w:val="00"/>
    <w:family w:val="swiss"/>
    <w:pitch w:val="variable"/>
    <w:sig w:usb0="80000023" w:usb1="1000205A" w:usb2="001004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6BA8"/>
    <w:rsid w:val="00003325"/>
    <w:rsid w:val="000118CC"/>
    <w:rsid w:val="000215E2"/>
    <w:rsid w:val="000354E5"/>
    <w:rsid w:val="00043253"/>
    <w:rsid w:val="0004529C"/>
    <w:rsid w:val="00052DC6"/>
    <w:rsid w:val="0006108C"/>
    <w:rsid w:val="00073C9C"/>
    <w:rsid w:val="00076F9E"/>
    <w:rsid w:val="00085A5F"/>
    <w:rsid w:val="00086CA2"/>
    <w:rsid w:val="00087CDB"/>
    <w:rsid w:val="000A677E"/>
    <w:rsid w:val="000B43A6"/>
    <w:rsid w:val="000B5455"/>
    <w:rsid w:val="000C2EB0"/>
    <w:rsid w:val="000C4983"/>
    <w:rsid w:val="000C504C"/>
    <w:rsid w:val="000F6837"/>
    <w:rsid w:val="000F6E86"/>
    <w:rsid w:val="0010496B"/>
    <w:rsid w:val="00106E36"/>
    <w:rsid w:val="00135E23"/>
    <w:rsid w:val="00137ADB"/>
    <w:rsid w:val="0015387F"/>
    <w:rsid w:val="00161FC9"/>
    <w:rsid w:val="001624C1"/>
    <w:rsid w:val="00165123"/>
    <w:rsid w:val="0016688C"/>
    <w:rsid w:val="00186BB5"/>
    <w:rsid w:val="00193319"/>
    <w:rsid w:val="001A2450"/>
    <w:rsid w:val="001A726B"/>
    <w:rsid w:val="001B393A"/>
    <w:rsid w:val="001C2D50"/>
    <w:rsid w:val="001F5A46"/>
    <w:rsid w:val="001F721B"/>
    <w:rsid w:val="001F78FD"/>
    <w:rsid w:val="0020550C"/>
    <w:rsid w:val="00231EB1"/>
    <w:rsid w:val="00235422"/>
    <w:rsid w:val="0023593F"/>
    <w:rsid w:val="00260FE0"/>
    <w:rsid w:val="00273D95"/>
    <w:rsid w:val="002A10F4"/>
    <w:rsid w:val="002A1D94"/>
    <w:rsid w:val="002A499D"/>
    <w:rsid w:val="002B7AB1"/>
    <w:rsid w:val="002D11C4"/>
    <w:rsid w:val="002D1C57"/>
    <w:rsid w:val="002D7ED6"/>
    <w:rsid w:val="002E0BE0"/>
    <w:rsid w:val="002F6D26"/>
    <w:rsid w:val="00304868"/>
    <w:rsid w:val="0030791B"/>
    <w:rsid w:val="003142F1"/>
    <w:rsid w:val="0032444C"/>
    <w:rsid w:val="003316F7"/>
    <w:rsid w:val="00331DAA"/>
    <w:rsid w:val="003361D2"/>
    <w:rsid w:val="00346728"/>
    <w:rsid w:val="00347C35"/>
    <w:rsid w:val="00353834"/>
    <w:rsid w:val="003654A2"/>
    <w:rsid w:val="00380173"/>
    <w:rsid w:val="003902E9"/>
    <w:rsid w:val="003A3546"/>
    <w:rsid w:val="003A78D7"/>
    <w:rsid w:val="003D227F"/>
    <w:rsid w:val="003E3728"/>
    <w:rsid w:val="003F6502"/>
    <w:rsid w:val="003F69FA"/>
    <w:rsid w:val="004005B3"/>
    <w:rsid w:val="004111A5"/>
    <w:rsid w:val="004153FE"/>
    <w:rsid w:val="00422ADB"/>
    <w:rsid w:val="00423728"/>
    <w:rsid w:val="00423CD2"/>
    <w:rsid w:val="0043745A"/>
    <w:rsid w:val="00455583"/>
    <w:rsid w:val="00462962"/>
    <w:rsid w:val="0046547B"/>
    <w:rsid w:val="004661AA"/>
    <w:rsid w:val="00472452"/>
    <w:rsid w:val="00483F6A"/>
    <w:rsid w:val="00484866"/>
    <w:rsid w:val="004856E7"/>
    <w:rsid w:val="00486AFD"/>
    <w:rsid w:val="0048763D"/>
    <w:rsid w:val="00490DFB"/>
    <w:rsid w:val="004D1892"/>
    <w:rsid w:val="004D737B"/>
    <w:rsid w:val="004E6BA8"/>
    <w:rsid w:val="004F2C78"/>
    <w:rsid w:val="004F4E16"/>
    <w:rsid w:val="00502BB2"/>
    <w:rsid w:val="00517DBF"/>
    <w:rsid w:val="00536F65"/>
    <w:rsid w:val="005430FA"/>
    <w:rsid w:val="00551069"/>
    <w:rsid w:val="005561B7"/>
    <w:rsid w:val="00560DB1"/>
    <w:rsid w:val="00563228"/>
    <w:rsid w:val="0058304F"/>
    <w:rsid w:val="00585EBD"/>
    <w:rsid w:val="005924BF"/>
    <w:rsid w:val="005964D3"/>
    <w:rsid w:val="005A220F"/>
    <w:rsid w:val="005B7121"/>
    <w:rsid w:val="00615390"/>
    <w:rsid w:val="00620851"/>
    <w:rsid w:val="0062303A"/>
    <w:rsid w:val="00635F1F"/>
    <w:rsid w:val="006377D8"/>
    <w:rsid w:val="006450CA"/>
    <w:rsid w:val="00660A60"/>
    <w:rsid w:val="006835CF"/>
    <w:rsid w:val="006948ED"/>
    <w:rsid w:val="006B4142"/>
    <w:rsid w:val="006D36EC"/>
    <w:rsid w:val="006F5C0A"/>
    <w:rsid w:val="00710096"/>
    <w:rsid w:val="00724EA4"/>
    <w:rsid w:val="00733A6B"/>
    <w:rsid w:val="0073532F"/>
    <w:rsid w:val="00740E94"/>
    <w:rsid w:val="00766FE8"/>
    <w:rsid w:val="00790D8D"/>
    <w:rsid w:val="00793607"/>
    <w:rsid w:val="007B18BA"/>
    <w:rsid w:val="007C3689"/>
    <w:rsid w:val="007D6C1B"/>
    <w:rsid w:val="007F0A19"/>
    <w:rsid w:val="0080143A"/>
    <w:rsid w:val="00807571"/>
    <w:rsid w:val="00812246"/>
    <w:rsid w:val="00813968"/>
    <w:rsid w:val="00821B22"/>
    <w:rsid w:val="008222BB"/>
    <w:rsid w:val="00826C6C"/>
    <w:rsid w:val="00837155"/>
    <w:rsid w:val="0083754C"/>
    <w:rsid w:val="00843CC8"/>
    <w:rsid w:val="0087014A"/>
    <w:rsid w:val="00880448"/>
    <w:rsid w:val="00890264"/>
    <w:rsid w:val="00891D97"/>
    <w:rsid w:val="00896E84"/>
    <w:rsid w:val="008A2772"/>
    <w:rsid w:val="008A40CB"/>
    <w:rsid w:val="008A5456"/>
    <w:rsid w:val="008A5626"/>
    <w:rsid w:val="008C4027"/>
    <w:rsid w:val="008D388B"/>
    <w:rsid w:val="008F43C5"/>
    <w:rsid w:val="009074CB"/>
    <w:rsid w:val="009117C9"/>
    <w:rsid w:val="009174EA"/>
    <w:rsid w:val="00926787"/>
    <w:rsid w:val="00934CCE"/>
    <w:rsid w:val="009368AD"/>
    <w:rsid w:val="00941233"/>
    <w:rsid w:val="009517C7"/>
    <w:rsid w:val="00970E80"/>
    <w:rsid w:val="0097750C"/>
    <w:rsid w:val="00982EF7"/>
    <w:rsid w:val="009935B4"/>
    <w:rsid w:val="009A4B93"/>
    <w:rsid w:val="009B3651"/>
    <w:rsid w:val="009B5436"/>
    <w:rsid w:val="009C4627"/>
    <w:rsid w:val="009C6892"/>
    <w:rsid w:val="009D2FA8"/>
    <w:rsid w:val="009E0CCE"/>
    <w:rsid w:val="00A00E9E"/>
    <w:rsid w:val="00A01D0F"/>
    <w:rsid w:val="00A10365"/>
    <w:rsid w:val="00A12D04"/>
    <w:rsid w:val="00A13E6D"/>
    <w:rsid w:val="00A15E30"/>
    <w:rsid w:val="00A2606D"/>
    <w:rsid w:val="00A3277B"/>
    <w:rsid w:val="00A34CAD"/>
    <w:rsid w:val="00A35067"/>
    <w:rsid w:val="00A54F34"/>
    <w:rsid w:val="00A60AF2"/>
    <w:rsid w:val="00A61C75"/>
    <w:rsid w:val="00A7456B"/>
    <w:rsid w:val="00A82F1C"/>
    <w:rsid w:val="00A87B0F"/>
    <w:rsid w:val="00AA6ED7"/>
    <w:rsid w:val="00AA7DFD"/>
    <w:rsid w:val="00AD74A0"/>
    <w:rsid w:val="00AF00B2"/>
    <w:rsid w:val="00AF1D82"/>
    <w:rsid w:val="00B01D23"/>
    <w:rsid w:val="00B11583"/>
    <w:rsid w:val="00B17FB8"/>
    <w:rsid w:val="00B234F4"/>
    <w:rsid w:val="00B27C44"/>
    <w:rsid w:val="00B27E53"/>
    <w:rsid w:val="00B32AA2"/>
    <w:rsid w:val="00B32C17"/>
    <w:rsid w:val="00B332E7"/>
    <w:rsid w:val="00B37B49"/>
    <w:rsid w:val="00B545B2"/>
    <w:rsid w:val="00B60AF8"/>
    <w:rsid w:val="00B70371"/>
    <w:rsid w:val="00B77C5A"/>
    <w:rsid w:val="00B844F0"/>
    <w:rsid w:val="00B95056"/>
    <w:rsid w:val="00BA5F71"/>
    <w:rsid w:val="00BB32FC"/>
    <w:rsid w:val="00BC49C1"/>
    <w:rsid w:val="00BD13F8"/>
    <w:rsid w:val="00BD2F56"/>
    <w:rsid w:val="00BF2619"/>
    <w:rsid w:val="00BF4B7B"/>
    <w:rsid w:val="00BF5244"/>
    <w:rsid w:val="00C020E7"/>
    <w:rsid w:val="00C05530"/>
    <w:rsid w:val="00C0639B"/>
    <w:rsid w:val="00C06FE6"/>
    <w:rsid w:val="00C1679B"/>
    <w:rsid w:val="00C53B14"/>
    <w:rsid w:val="00C57304"/>
    <w:rsid w:val="00C60014"/>
    <w:rsid w:val="00C663C5"/>
    <w:rsid w:val="00C70DB2"/>
    <w:rsid w:val="00C752E5"/>
    <w:rsid w:val="00C814A1"/>
    <w:rsid w:val="00C82CE3"/>
    <w:rsid w:val="00C91038"/>
    <w:rsid w:val="00C95B5F"/>
    <w:rsid w:val="00CA2096"/>
    <w:rsid w:val="00CA3F09"/>
    <w:rsid w:val="00CA4122"/>
    <w:rsid w:val="00CB5F08"/>
    <w:rsid w:val="00CC3DD7"/>
    <w:rsid w:val="00CC463F"/>
    <w:rsid w:val="00CC76F4"/>
    <w:rsid w:val="00CD269C"/>
    <w:rsid w:val="00CD54C8"/>
    <w:rsid w:val="00CE4939"/>
    <w:rsid w:val="00D01062"/>
    <w:rsid w:val="00D16B25"/>
    <w:rsid w:val="00D2781A"/>
    <w:rsid w:val="00D4579A"/>
    <w:rsid w:val="00D55157"/>
    <w:rsid w:val="00D57493"/>
    <w:rsid w:val="00D71C13"/>
    <w:rsid w:val="00D72346"/>
    <w:rsid w:val="00D87BBC"/>
    <w:rsid w:val="00D9369D"/>
    <w:rsid w:val="00D93CE9"/>
    <w:rsid w:val="00DB4F68"/>
    <w:rsid w:val="00DD5DD2"/>
    <w:rsid w:val="00DD6833"/>
    <w:rsid w:val="00DD7C6B"/>
    <w:rsid w:val="00DE32A7"/>
    <w:rsid w:val="00E1233D"/>
    <w:rsid w:val="00E15171"/>
    <w:rsid w:val="00E17A86"/>
    <w:rsid w:val="00E246C3"/>
    <w:rsid w:val="00E3206C"/>
    <w:rsid w:val="00E45E7E"/>
    <w:rsid w:val="00E53B47"/>
    <w:rsid w:val="00E56A8B"/>
    <w:rsid w:val="00E574B1"/>
    <w:rsid w:val="00E77EFA"/>
    <w:rsid w:val="00E80706"/>
    <w:rsid w:val="00E97B62"/>
    <w:rsid w:val="00ED32F7"/>
    <w:rsid w:val="00ED6AB6"/>
    <w:rsid w:val="00EE19EB"/>
    <w:rsid w:val="00EE332A"/>
    <w:rsid w:val="00EE577F"/>
    <w:rsid w:val="00EE69DB"/>
    <w:rsid w:val="00EF0100"/>
    <w:rsid w:val="00F20B87"/>
    <w:rsid w:val="00F26E76"/>
    <w:rsid w:val="00F27465"/>
    <w:rsid w:val="00F34598"/>
    <w:rsid w:val="00F3635D"/>
    <w:rsid w:val="00F47A61"/>
    <w:rsid w:val="00F47E5D"/>
    <w:rsid w:val="00F64DAD"/>
    <w:rsid w:val="00F665F6"/>
    <w:rsid w:val="00FA020B"/>
    <w:rsid w:val="00FB5BFE"/>
    <w:rsid w:val="00FB5F3C"/>
    <w:rsid w:val="00FC4AEE"/>
    <w:rsid w:val="00FE4AB4"/>
    <w:rsid w:val="00FE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FD3A5"/>
  <w15:docId w15:val="{C85675D1-F189-4D24-8314-F31882836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B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A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4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7D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D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8778-5A64-4615-A110-80083C66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9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- 346</dc:creator>
  <cp:lastModifiedBy>aungnyi nyimin</cp:lastModifiedBy>
  <cp:revision>224</cp:revision>
  <cp:lastPrinted>2022-07-18T10:37:00Z</cp:lastPrinted>
  <dcterms:created xsi:type="dcterms:W3CDTF">2017-06-02T00:04:00Z</dcterms:created>
  <dcterms:modified xsi:type="dcterms:W3CDTF">2024-01-11T07:18:00Z</dcterms:modified>
</cp:coreProperties>
</file>